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0417" w14:textId="5700427D" w:rsidR="00420086" w:rsidRDefault="00E74F45" w:rsidP="004200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C6740" wp14:editId="489353B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57980" cy="7473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0A156" w14:textId="77777777" w:rsidR="00467242" w:rsidRPr="0060016E" w:rsidRDefault="00467242" w:rsidP="004200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Strategic Plan</w:t>
                            </w:r>
                          </w:p>
                          <w:p w14:paraId="716A5FB1" w14:textId="7AA47477" w:rsidR="00467242" w:rsidRPr="0060016E" w:rsidRDefault="00467242" w:rsidP="004200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  <w:r w:rsidR="00320A4F">
                              <w:rPr>
                                <w:b/>
                              </w:rPr>
                              <w:t>2</w:t>
                            </w:r>
                            <w:r w:rsidR="00CD393E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- 202</w:t>
                            </w:r>
                            <w:r w:rsidR="00CD393E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2C67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27.4pt;height:58.8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">
                <v:textbox style="mso-fit-shape-to-text:t">
                  <w:txbxContent>
                    <w:p w14:paraId="73F0A156" w14:textId="77777777" w:rsidR="00467242" w:rsidRPr="0060016E" w:rsidRDefault="00467242" w:rsidP="004200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Strategic Plan</w:t>
                      </w:r>
                    </w:p>
                    <w:p w14:paraId="716A5FB1" w14:textId="7AA47477" w:rsidR="00467242" w:rsidRPr="0060016E" w:rsidRDefault="00467242" w:rsidP="004200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  <w:r w:rsidR="00320A4F">
                        <w:rPr>
                          <w:b/>
                        </w:rPr>
                        <w:t>2</w:t>
                      </w:r>
                      <w:r w:rsidR="00CD393E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 - 202</w:t>
                      </w:r>
                      <w:r w:rsidR="00CD393E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56ACCC9" w14:textId="77777777" w:rsidR="00420086" w:rsidRDefault="00420086" w:rsidP="00420086"/>
    <w:p w14:paraId="5D3EFA1C" w14:textId="77777777" w:rsidR="00420086" w:rsidRDefault="00420086" w:rsidP="00420086"/>
    <w:p w14:paraId="540DDBC3" w14:textId="77777777" w:rsidR="000858E9" w:rsidRDefault="000858E9" w:rsidP="00420086"/>
    <w:p w14:paraId="32B4AEA5" w14:textId="18A7E274" w:rsidR="00492241" w:rsidRPr="00E55CBA" w:rsidRDefault="00492241" w:rsidP="49E2990A">
      <w:pPr>
        <w:rPr>
          <w:rFonts w:cstheme="minorHAnsi"/>
          <w:b/>
          <w:bCs/>
        </w:rPr>
      </w:pPr>
      <w:r w:rsidRPr="00E55CBA">
        <w:rPr>
          <w:rFonts w:cstheme="minorHAnsi"/>
          <w:b/>
          <w:bCs/>
        </w:rPr>
        <w:t>Department:</w:t>
      </w:r>
      <w:r w:rsidRPr="00E55CBA">
        <w:rPr>
          <w:rFonts w:cstheme="minorHAnsi"/>
        </w:rPr>
        <w:tab/>
      </w:r>
      <w:r w:rsidRPr="00E55CBA">
        <w:rPr>
          <w:rFonts w:cstheme="minorHAnsi"/>
          <w:b/>
          <w:bCs/>
        </w:rPr>
        <w:t xml:space="preserve">Math/Engineering/Physical Science                       Jefferson </w:t>
      </w:r>
      <w:r w:rsidR="6F7E656C" w:rsidRPr="00E55CBA">
        <w:rPr>
          <w:rFonts w:cstheme="minorHAnsi"/>
          <w:b/>
          <w:bCs/>
        </w:rPr>
        <w:t>C</w:t>
      </w:r>
      <w:r w:rsidRPr="00E55CBA">
        <w:rPr>
          <w:rFonts w:cstheme="minorHAnsi"/>
          <w:b/>
          <w:bCs/>
        </w:rPr>
        <w:t>ampus</w:t>
      </w:r>
    </w:p>
    <w:p w14:paraId="589CAB82" w14:textId="4E978DC0" w:rsidR="008C269B" w:rsidRPr="00E55CBA" w:rsidRDefault="008C269B" w:rsidP="00492241">
      <w:pPr>
        <w:rPr>
          <w:rFonts w:cstheme="minorHAnsi"/>
        </w:rPr>
      </w:pPr>
      <w:r w:rsidRPr="00E55CBA">
        <w:rPr>
          <w:rFonts w:cstheme="minorHAnsi"/>
          <w:lang w:bidi="en-US"/>
        </w:rPr>
        <w:t>The Department of Mathematics/Engineering/Physical Sciences offers a broad range of courses that service the career programs of the college and that will transfer to baccalaureate degree granting institutions. The department</w:t>
      </w:r>
      <w:r w:rsidR="00437DB1">
        <w:rPr>
          <w:rFonts w:cstheme="minorHAnsi"/>
          <w:lang w:bidi="en-US"/>
        </w:rPr>
        <w:t>,</w:t>
      </w:r>
      <w:r w:rsidRPr="00E55CBA">
        <w:rPr>
          <w:rFonts w:cstheme="minorHAnsi"/>
          <w:lang w:bidi="en-US"/>
        </w:rPr>
        <w:t xml:space="preserve"> also</w:t>
      </w:r>
      <w:r w:rsidR="00437DB1">
        <w:rPr>
          <w:rFonts w:cstheme="minorHAnsi"/>
          <w:lang w:bidi="en-US"/>
        </w:rPr>
        <w:t>,</w:t>
      </w:r>
      <w:r w:rsidRPr="00E55CBA">
        <w:rPr>
          <w:rFonts w:cstheme="minorHAnsi"/>
          <w:lang w:bidi="en-US"/>
        </w:rPr>
        <w:t xml:space="preserve"> offers developmental mathematics courses to prepare students for college level mathematics</w:t>
      </w:r>
      <w:r w:rsidR="0095087E" w:rsidRPr="00E55CBA">
        <w:rPr>
          <w:rFonts w:cstheme="minorHAnsi"/>
          <w:lang w:bidi="en-US"/>
        </w:rPr>
        <w:t>.</w:t>
      </w:r>
    </w:p>
    <w:p w14:paraId="0D6C8394" w14:textId="74CFE98C" w:rsidR="00492241" w:rsidRPr="00E55CBA" w:rsidRDefault="00492241" w:rsidP="00492241">
      <w:pPr>
        <w:rPr>
          <w:rFonts w:cstheme="minorHAnsi"/>
        </w:rPr>
      </w:pPr>
      <w:r w:rsidRPr="00E55CBA">
        <w:rPr>
          <w:rFonts w:cstheme="minorHAnsi"/>
        </w:rPr>
        <w:t xml:space="preserve">The Mathematics, Engineering, &amp; Physical Sciences </w:t>
      </w:r>
      <w:r w:rsidR="00437DB1">
        <w:rPr>
          <w:rFonts w:cstheme="minorHAnsi"/>
        </w:rPr>
        <w:t>D</w:t>
      </w:r>
      <w:r w:rsidRPr="00E55CBA">
        <w:rPr>
          <w:rFonts w:cstheme="minorHAnsi"/>
        </w:rPr>
        <w:t>epartment will:</w:t>
      </w:r>
    </w:p>
    <w:p w14:paraId="17008714" w14:textId="50C3EDB7" w:rsidR="00210298" w:rsidRPr="00E55CBA" w:rsidRDefault="00492241" w:rsidP="007252AF">
      <w:pPr>
        <w:pStyle w:val="ListParagraph"/>
        <w:numPr>
          <w:ilvl w:val="0"/>
          <w:numId w:val="3"/>
        </w:numPr>
        <w:rPr>
          <w:rFonts w:cstheme="minorHAnsi"/>
        </w:rPr>
      </w:pPr>
      <w:r w:rsidRPr="00E55CBA">
        <w:rPr>
          <w:rFonts w:cstheme="minorHAnsi"/>
        </w:rPr>
        <w:t>Provide freshman</w:t>
      </w:r>
      <w:r w:rsidR="00437DB1">
        <w:rPr>
          <w:rFonts w:cstheme="minorHAnsi"/>
        </w:rPr>
        <w:t>-</w:t>
      </w:r>
      <w:r w:rsidRPr="00E55CBA">
        <w:rPr>
          <w:rFonts w:cstheme="minorHAnsi"/>
        </w:rPr>
        <w:t xml:space="preserve"> and sophomore-level course</w:t>
      </w:r>
      <w:r w:rsidR="00210298" w:rsidRPr="00E55CBA">
        <w:rPr>
          <w:rFonts w:cstheme="minorHAnsi"/>
        </w:rPr>
        <w:t xml:space="preserve">s in </w:t>
      </w:r>
      <w:r w:rsidR="00437DB1">
        <w:rPr>
          <w:rFonts w:cstheme="minorHAnsi"/>
        </w:rPr>
        <w:t>c</w:t>
      </w:r>
      <w:r w:rsidR="00210298" w:rsidRPr="00E55CBA">
        <w:rPr>
          <w:rFonts w:cstheme="minorHAnsi"/>
        </w:rPr>
        <w:t xml:space="preserve">hemistry, </w:t>
      </w:r>
      <w:r w:rsidR="00437DB1">
        <w:rPr>
          <w:rFonts w:cstheme="minorHAnsi"/>
        </w:rPr>
        <w:t>m</w:t>
      </w:r>
      <w:r w:rsidR="00210298" w:rsidRPr="00E55CBA">
        <w:rPr>
          <w:rFonts w:cstheme="minorHAnsi"/>
        </w:rPr>
        <w:t xml:space="preserve">athematics, </w:t>
      </w:r>
      <w:r w:rsidR="00437DB1">
        <w:rPr>
          <w:rFonts w:cstheme="minorHAnsi"/>
        </w:rPr>
        <w:t>p</w:t>
      </w:r>
      <w:r w:rsidR="00210298" w:rsidRPr="00E55CBA">
        <w:rPr>
          <w:rFonts w:cstheme="minorHAnsi"/>
        </w:rPr>
        <w:t xml:space="preserve">hysics, </w:t>
      </w:r>
      <w:r w:rsidR="00437DB1">
        <w:rPr>
          <w:rFonts w:cstheme="minorHAnsi"/>
        </w:rPr>
        <w:t>p</w:t>
      </w:r>
      <w:r w:rsidR="00210298" w:rsidRPr="00E55CBA">
        <w:rPr>
          <w:rFonts w:cstheme="minorHAnsi"/>
        </w:rPr>
        <w:t xml:space="preserve">hysical </w:t>
      </w:r>
      <w:r w:rsidR="00437DB1">
        <w:rPr>
          <w:rFonts w:cstheme="minorHAnsi"/>
        </w:rPr>
        <w:t>s</w:t>
      </w:r>
      <w:r w:rsidR="00210298" w:rsidRPr="00E55CBA">
        <w:rPr>
          <w:rFonts w:cstheme="minorHAnsi"/>
        </w:rPr>
        <w:t xml:space="preserve">ciences, and </w:t>
      </w:r>
      <w:r w:rsidR="00437DB1">
        <w:rPr>
          <w:rFonts w:cstheme="minorHAnsi"/>
        </w:rPr>
        <w:t>a</w:t>
      </w:r>
      <w:r w:rsidR="00210298" w:rsidRPr="00E55CBA">
        <w:rPr>
          <w:rFonts w:cstheme="minorHAnsi"/>
        </w:rPr>
        <w:t>stronomy with emphasis on critical thinking and analytical ability that are transferable to public institutions of higher learning.</w:t>
      </w:r>
    </w:p>
    <w:p w14:paraId="0A4ADA98" w14:textId="77777777" w:rsidR="00492241" w:rsidRPr="00E55CBA" w:rsidRDefault="00492241" w:rsidP="007252AF">
      <w:pPr>
        <w:pStyle w:val="ListParagraph"/>
        <w:numPr>
          <w:ilvl w:val="0"/>
          <w:numId w:val="3"/>
        </w:numPr>
        <w:rPr>
          <w:rFonts w:cstheme="minorHAnsi"/>
        </w:rPr>
      </w:pPr>
      <w:r w:rsidRPr="00E55CBA">
        <w:rPr>
          <w:rFonts w:cstheme="minorHAnsi"/>
        </w:rPr>
        <w:t xml:space="preserve">Offer an </w:t>
      </w:r>
      <w:r w:rsidR="00210298" w:rsidRPr="00E55CBA">
        <w:rPr>
          <w:rFonts w:cstheme="minorHAnsi"/>
        </w:rPr>
        <w:t>appropriate remedial ma</w:t>
      </w:r>
      <w:r w:rsidRPr="00E55CBA">
        <w:rPr>
          <w:rFonts w:cstheme="minorHAnsi"/>
        </w:rPr>
        <w:t>thematics program accommodating various skill levels.</w:t>
      </w:r>
    </w:p>
    <w:p w14:paraId="5CF234DF" w14:textId="0846A817" w:rsidR="00591931" w:rsidRPr="00E55CBA" w:rsidRDefault="00492241" w:rsidP="49E2990A">
      <w:pPr>
        <w:pStyle w:val="ListParagraph"/>
        <w:numPr>
          <w:ilvl w:val="0"/>
          <w:numId w:val="3"/>
        </w:numPr>
        <w:rPr>
          <w:rFonts w:cstheme="minorHAnsi"/>
        </w:rPr>
      </w:pPr>
      <w:r w:rsidRPr="00E55CBA">
        <w:rPr>
          <w:rFonts w:cstheme="minorHAnsi"/>
        </w:rPr>
        <w:t>Develop and provide courses relevant to the career and professional degree programs of the college.</w:t>
      </w:r>
    </w:p>
    <w:p w14:paraId="52E32F23" w14:textId="77777777" w:rsidR="00DC49E3" w:rsidRPr="00E55CBA" w:rsidRDefault="00DC49E3" w:rsidP="00492241">
      <w:pPr>
        <w:rPr>
          <w:rFonts w:cstheme="minorHAnsi"/>
          <w:b/>
        </w:rPr>
      </w:pPr>
    </w:p>
    <w:p w14:paraId="70944088" w14:textId="77777777" w:rsidR="00F95551" w:rsidRPr="00E55CBA" w:rsidRDefault="00F95551" w:rsidP="00F95551">
      <w:pPr>
        <w:rPr>
          <w:rFonts w:cstheme="minorHAnsi"/>
          <w:b/>
        </w:rPr>
      </w:pPr>
      <w:r w:rsidRPr="00E55CBA">
        <w:rPr>
          <w:rFonts w:cstheme="minorHAnsi"/>
          <w:b/>
        </w:rPr>
        <w:t>Summary of Access, Productivity and Effectiveness (Including, but not limited to, program load, success rate, retention rate, completion rate, employer surveys, student surveys):</w:t>
      </w:r>
    </w:p>
    <w:p w14:paraId="027C940D" w14:textId="088C0E37" w:rsidR="00F95551" w:rsidRDefault="00F95551" w:rsidP="3166A5F1">
      <w:r w:rsidRPr="3166A5F1">
        <w:t>The Department of Mathematics/Engineering/Physical Sciences offers a broad range of courses that service the career programs of the college</w:t>
      </w:r>
      <w:r w:rsidR="00437DB1">
        <w:t>,</w:t>
      </w:r>
      <w:r w:rsidRPr="3166A5F1">
        <w:t xml:space="preserve"> transfer to baccalaureate degree</w:t>
      </w:r>
      <w:r w:rsidR="001C7AA4">
        <w:t>-</w:t>
      </w:r>
      <w:r w:rsidRPr="3166A5F1">
        <w:t>granting institutions</w:t>
      </w:r>
      <w:r w:rsidR="001C7AA4">
        <w:t xml:space="preserve">, and </w:t>
      </w:r>
      <w:r w:rsidRPr="3166A5F1">
        <w:t>prepare students for college</w:t>
      </w:r>
      <w:r w:rsidR="00666623">
        <w:t>-</w:t>
      </w:r>
      <w:r w:rsidRPr="3166A5F1">
        <w:t xml:space="preserve">level mathematics.  Many of these courses serve as degree requirements for </w:t>
      </w:r>
      <w:r w:rsidR="001452BA" w:rsidRPr="3166A5F1">
        <w:t>two-year</w:t>
      </w:r>
      <w:r w:rsidRPr="3166A5F1">
        <w:t xml:space="preserve"> career programs offered at the college.  The following tables list enrollment for our transfer programs as well as the </w:t>
      </w:r>
      <w:r w:rsidR="001452BA" w:rsidRPr="3166A5F1">
        <w:t>two-year</w:t>
      </w:r>
      <w:r w:rsidRPr="3166A5F1">
        <w:t xml:space="preserve"> career programs for the years</w:t>
      </w:r>
      <w:r w:rsidR="27FF7C6D" w:rsidRPr="3166A5F1">
        <w:t xml:space="preserve"> TBD</w:t>
      </w:r>
      <w:r w:rsidR="00212CB1" w:rsidRPr="3166A5F1">
        <w:t>.</w:t>
      </w:r>
    </w:p>
    <w:p w14:paraId="187A0EAB" w14:textId="5303422C" w:rsidR="00E34F47" w:rsidRPr="00E55CBA" w:rsidRDefault="00E34F47" w:rsidP="3166A5F1">
      <w:r>
        <w:t>(TABLES TBD)</w:t>
      </w:r>
    </w:p>
    <w:p w14:paraId="01B01B4C" w14:textId="1CEBA46C" w:rsidR="49E2990A" w:rsidRDefault="49E2990A" w:rsidP="49E2990A"/>
    <w:p w14:paraId="75510F63" w14:textId="39703451" w:rsidR="49E2990A" w:rsidRDefault="49E2990A" w:rsidP="49E2990A"/>
    <w:p w14:paraId="004866E8" w14:textId="77777777" w:rsidR="00F95551" w:rsidRDefault="00F95551" w:rsidP="00F95551"/>
    <w:p w14:paraId="74A07DE4" w14:textId="77777777" w:rsidR="00F95551" w:rsidRDefault="00F95551" w:rsidP="00F95551"/>
    <w:p w14:paraId="4C0A79BA" w14:textId="77777777" w:rsidR="008739A1" w:rsidRDefault="008739A1" w:rsidP="00F95551"/>
    <w:p w14:paraId="4D2646BD" w14:textId="5074970D" w:rsidR="00467242" w:rsidRDefault="00467242" w:rsidP="00F95551"/>
    <w:p w14:paraId="382FA416" w14:textId="77777777" w:rsidR="00C026DB" w:rsidRDefault="00C026DB" w:rsidP="00420086"/>
    <w:p w14:paraId="16B6BF74" w14:textId="77777777" w:rsidR="001C5240" w:rsidRDefault="00B47530" w:rsidP="001C5240">
      <w:pPr>
        <w:rPr>
          <w:b/>
        </w:rPr>
      </w:pPr>
      <w:r>
        <w:rPr>
          <w:b/>
        </w:rPr>
        <w:t>In</w:t>
      </w:r>
      <w:r w:rsidR="00DC49E3">
        <w:rPr>
          <w:b/>
        </w:rPr>
        <w:t>te</w:t>
      </w:r>
      <w:r w:rsidR="001C5240">
        <w:rPr>
          <w:b/>
        </w:rPr>
        <w:t>rnal Conditions:</w:t>
      </w:r>
    </w:p>
    <w:p w14:paraId="7BDB8859" w14:textId="3AA5C0B5" w:rsidR="001C5240" w:rsidRPr="007E70DD" w:rsidRDefault="001C5240" w:rsidP="49E2990A">
      <w:pPr>
        <w:pStyle w:val="ListParagraph"/>
        <w:numPr>
          <w:ilvl w:val="0"/>
          <w:numId w:val="2"/>
        </w:numPr>
        <w:rPr>
          <w:b/>
          <w:bCs/>
        </w:rPr>
      </w:pPr>
      <w:r w:rsidRPr="3166A5F1">
        <w:rPr>
          <w:b/>
          <w:bCs/>
        </w:rPr>
        <w:t>Technology</w:t>
      </w:r>
    </w:p>
    <w:p w14:paraId="38209338" w14:textId="6382F694" w:rsidR="50CCDB4A" w:rsidRDefault="50CCDB4A" w:rsidP="3166A5F1">
      <w:pPr>
        <w:spacing w:after="0" w:line="240" w:lineRule="auto"/>
      </w:pPr>
      <w:r>
        <w:t xml:space="preserve">                      The lecture classrooms serve math, chemistry, physical science, physics,</w:t>
      </w:r>
      <w:r w:rsidR="33208F1E">
        <w:t xml:space="preserve"> and astronomy</w:t>
      </w:r>
      <w:r>
        <w:t>.</w:t>
      </w:r>
    </w:p>
    <w:p w14:paraId="51DEA1A8" w14:textId="000A127A" w:rsidR="00467242" w:rsidRDefault="5B478E13" w:rsidP="002D2EB3">
      <w:pPr>
        <w:pStyle w:val="ListParagraph"/>
        <w:numPr>
          <w:ilvl w:val="1"/>
          <w:numId w:val="42"/>
        </w:numPr>
        <w:ind w:left="1350" w:hanging="270"/>
      </w:pPr>
      <w:r>
        <w:t>3 lecture classrooms have older equipment consisting of a projector, screen, and Elmo (</w:t>
      </w:r>
      <w:r w:rsidR="61AE2477">
        <w:t xml:space="preserve">CH312, </w:t>
      </w:r>
      <w:r>
        <w:t>RC234</w:t>
      </w:r>
      <w:r w:rsidR="3A3B5D65">
        <w:t>, RC321)</w:t>
      </w:r>
      <w:r w:rsidR="19EC7345">
        <w:t xml:space="preserve">                                                                  </w:t>
      </w:r>
    </w:p>
    <w:p w14:paraId="7D8667C9" w14:textId="679896DC" w:rsidR="00AD6F78" w:rsidRDefault="1B068AE5" w:rsidP="002D2EB3">
      <w:pPr>
        <w:pStyle w:val="ListParagraph"/>
        <w:numPr>
          <w:ilvl w:val="1"/>
          <w:numId w:val="42"/>
        </w:numPr>
        <w:ind w:left="1350" w:hanging="270"/>
      </w:pPr>
      <w:r>
        <w:t>4</w:t>
      </w:r>
      <w:r w:rsidR="19EC7345">
        <w:t xml:space="preserve">lecture </w:t>
      </w:r>
      <w:r w:rsidR="4C485DD0">
        <w:t>classrooms</w:t>
      </w:r>
      <w:r w:rsidR="19EC7345">
        <w:t xml:space="preserve"> have older screens and no technology </w:t>
      </w:r>
      <w:r w:rsidR="140A0F03">
        <w:t xml:space="preserve">(CH211, CH308, CH319, RC320). </w:t>
      </w:r>
      <w:r w:rsidR="5B478E13">
        <w:t xml:space="preserve"> </w:t>
      </w:r>
      <w:r w:rsidR="008F2999">
        <w:t xml:space="preserve"> </w:t>
      </w:r>
    </w:p>
    <w:p w14:paraId="6049B6A8" w14:textId="50B8A3DF" w:rsidR="00467242" w:rsidRDefault="008F2999" w:rsidP="00666623">
      <w:pPr>
        <w:pStyle w:val="ListParagraph"/>
        <w:ind w:left="1350"/>
      </w:pPr>
      <w:r>
        <w:t>(</w:t>
      </w:r>
      <w:r w:rsidR="00AD6F78">
        <w:t xml:space="preserve">Note: </w:t>
      </w:r>
      <w:r w:rsidR="005A1B62">
        <w:t>CH211 and CH319 have been approved for new computers, projectors, and screens)</w:t>
      </w:r>
      <w:r w:rsidR="5B478E13">
        <w:tab/>
      </w:r>
      <w:r w:rsidR="5B478E13">
        <w:tab/>
      </w:r>
      <w:r w:rsidR="5B478E13">
        <w:tab/>
      </w:r>
      <w:r w:rsidR="5B478E13">
        <w:tab/>
      </w:r>
      <w:r w:rsidR="5B478E13">
        <w:tab/>
      </w:r>
      <w:r w:rsidR="5B478E13">
        <w:tab/>
      </w:r>
    </w:p>
    <w:p w14:paraId="6EC3D24A" w14:textId="51925EBF" w:rsidR="00467242" w:rsidRDefault="1E998B9B" w:rsidP="002D2EB3">
      <w:pPr>
        <w:pStyle w:val="ListParagraph"/>
        <w:numPr>
          <w:ilvl w:val="1"/>
          <w:numId w:val="42"/>
        </w:numPr>
        <w:ind w:left="1350" w:hanging="270"/>
      </w:pPr>
      <w:r>
        <w:t xml:space="preserve">2 lecture classrooms </w:t>
      </w:r>
      <w:r w:rsidR="70DBEE24">
        <w:t>have older</w:t>
      </w:r>
      <w:r>
        <w:t xml:space="preserve"> screens, projectors, </w:t>
      </w:r>
      <w:proofErr w:type="spellStart"/>
      <w:r>
        <w:t>Elmos</w:t>
      </w:r>
      <w:proofErr w:type="spellEnd"/>
      <w:r>
        <w:t xml:space="preserve">, and newer computers </w:t>
      </w:r>
      <w:r w:rsidR="0E5D4CE7">
        <w:t>(CH217, CH 310)</w:t>
      </w:r>
      <w:r w:rsidR="5B478E13">
        <w:tab/>
      </w:r>
      <w:r w:rsidR="5B478E13">
        <w:tab/>
      </w:r>
      <w:r w:rsidR="5B478E13">
        <w:tab/>
      </w:r>
      <w:r w:rsidR="5B478E13">
        <w:tab/>
      </w:r>
      <w:r w:rsidR="5B478E13">
        <w:tab/>
      </w:r>
    </w:p>
    <w:p w14:paraId="3C8BCB9B" w14:textId="60EAA6E2" w:rsidR="00467242" w:rsidRDefault="0E5D4CE7" w:rsidP="002D2EB3">
      <w:pPr>
        <w:pStyle w:val="ListParagraph"/>
        <w:numPr>
          <w:ilvl w:val="1"/>
          <w:numId w:val="42"/>
        </w:numPr>
        <w:ind w:left="1350" w:hanging="270"/>
      </w:pPr>
      <w:r>
        <w:t>2</w:t>
      </w:r>
      <w:r w:rsidR="469B9BB4">
        <w:t xml:space="preserve"> lecture classrooms have no working technology (CH212 auditorium room, CH315)</w:t>
      </w:r>
      <w:r w:rsidR="5B478E13">
        <w:tab/>
      </w:r>
      <w:r w:rsidR="5B478E13">
        <w:tab/>
      </w:r>
      <w:r w:rsidR="5B478E13">
        <w:tab/>
      </w:r>
      <w:r w:rsidR="5B478E13">
        <w:tab/>
      </w:r>
      <w:r w:rsidR="5B478E13">
        <w:tab/>
      </w:r>
      <w:r w:rsidR="5B478E13">
        <w:tab/>
      </w:r>
      <w:r w:rsidR="5B478E13">
        <w:tab/>
      </w:r>
    </w:p>
    <w:p w14:paraId="06204679" w14:textId="60075867" w:rsidR="00467242" w:rsidRDefault="00CE1934" w:rsidP="002D2EB3">
      <w:pPr>
        <w:pStyle w:val="ListParagraph"/>
        <w:numPr>
          <w:ilvl w:val="1"/>
          <w:numId w:val="42"/>
        </w:numPr>
        <w:ind w:left="1350" w:hanging="270"/>
      </w:pPr>
      <w:r>
        <w:t>The physics lab has 5 outdated computers (CH221).</w:t>
      </w:r>
      <w:r w:rsidR="5B478E13">
        <w:tab/>
      </w:r>
      <w:r w:rsidR="5B478E13">
        <w:tab/>
      </w:r>
      <w:r w:rsidR="5B478E13">
        <w:tab/>
      </w:r>
      <w:r w:rsidR="5B478E13">
        <w:tab/>
      </w:r>
      <w:r w:rsidR="5B478E13">
        <w:tab/>
      </w:r>
      <w:r w:rsidR="5B478E13">
        <w:tab/>
      </w:r>
      <w:r w:rsidR="5B478E13">
        <w:tab/>
      </w:r>
      <w:r w:rsidR="5B478E13">
        <w:tab/>
      </w:r>
      <w:r w:rsidR="5B478E13">
        <w:tab/>
      </w:r>
      <w:r w:rsidR="5B478E13">
        <w:tab/>
      </w:r>
      <w:r w:rsidR="5B478E13">
        <w:tab/>
      </w:r>
    </w:p>
    <w:p w14:paraId="026D900E" w14:textId="04C629A1" w:rsidR="5B478E13" w:rsidRDefault="00CE1934" w:rsidP="002D2EB3">
      <w:pPr>
        <w:pStyle w:val="ListParagraph"/>
        <w:numPr>
          <w:ilvl w:val="1"/>
          <w:numId w:val="42"/>
        </w:numPr>
        <w:ind w:left="1350" w:hanging="270"/>
      </w:pPr>
      <w:r>
        <w:t>The chemistry lab has no technology. (CH202)</w:t>
      </w:r>
    </w:p>
    <w:p w14:paraId="26D7C3F8" w14:textId="604FDE98" w:rsidR="00634301" w:rsidRDefault="001C5240" w:rsidP="00071582">
      <w:pPr>
        <w:spacing w:after="0" w:line="240" w:lineRule="auto"/>
        <w:ind w:left="1080"/>
      </w:pPr>
      <w:r>
        <w:t xml:space="preserve"> </w:t>
      </w:r>
      <w:r w:rsidR="00212CB1">
        <w:t xml:space="preserve"> </w:t>
      </w:r>
      <w:r w:rsidR="00B8061C">
        <w:t xml:space="preserve">                                                                                                                           </w:t>
      </w:r>
    </w:p>
    <w:p w14:paraId="3E85D144" w14:textId="77777777" w:rsidR="00AC5751" w:rsidRPr="00D82D1F" w:rsidRDefault="00AC5751" w:rsidP="003E438D"/>
    <w:p w14:paraId="2EBA052E" w14:textId="77777777" w:rsidR="00DF2FD0" w:rsidRPr="00DF2FD0" w:rsidRDefault="00481035" w:rsidP="007252AF">
      <w:pPr>
        <w:pStyle w:val="ListParagraph"/>
        <w:numPr>
          <w:ilvl w:val="0"/>
          <w:numId w:val="2"/>
        </w:numPr>
        <w:rPr>
          <w:b/>
        </w:rPr>
      </w:pPr>
      <w:r w:rsidRPr="3166A5F1">
        <w:rPr>
          <w:b/>
          <w:bCs/>
        </w:rPr>
        <w:t>Budget</w:t>
      </w:r>
    </w:p>
    <w:p w14:paraId="316589A2" w14:textId="7A121C9E" w:rsidR="00636B37" w:rsidRDefault="00EA0060" w:rsidP="007252AF">
      <w:pPr>
        <w:pStyle w:val="ListParagraph"/>
        <w:numPr>
          <w:ilvl w:val="0"/>
          <w:numId w:val="6"/>
        </w:numPr>
      </w:pPr>
      <w:r>
        <w:t>The</w:t>
      </w:r>
      <w:r w:rsidR="00636B37">
        <w:t xml:space="preserve"> academic</w:t>
      </w:r>
      <w:r>
        <w:t xml:space="preserve"> budget </w:t>
      </w:r>
      <w:r w:rsidR="5B183480">
        <w:t>for faculty</w:t>
      </w:r>
      <w:r w:rsidR="00636B37">
        <w:t xml:space="preserve"> and classroom (lecture and lab) supplies </w:t>
      </w:r>
      <w:r>
        <w:t xml:space="preserve">is currently sufficient. </w:t>
      </w:r>
    </w:p>
    <w:p w14:paraId="43D815D2" w14:textId="084843C9" w:rsidR="541D8051" w:rsidRDefault="541D8051" w:rsidP="3166A5F1">
      <w:pPr>
        <w:pStyle w:val="ListParagraph"/>
        <w:numPr>
          <w:ilvl w:val="0"/>
          <w:numId w:val="6"/>
        </w:numPr>
      </w:pPr>
      <w:r>
        <w:t xml:space="preserve">CH211 has been approved for </w:t>
      </w:r>
      <w:r w:rsidR="63361C23">
        <w:t>a project</w:t>
      </w:r>
      <w:r w:rsidR="209A2FE3">
        <w:t>ion unit</w:t>
      </w:r>
      <w:r w:rsidR="63361C23">
        <w:t>, screen, and computer. Work is to be completed.</w:t>
      </w:r>
    </w:p>
    <w:p w14:paraId="574F550C" w14:textId="7C288633" w:rsidR="63361C23" w:rsidRDefault="63361C23" w:rsidP="3166A5F1">
      <w:pPr>
        <w:pStyle w:val="ListParagraph"/>
        <w:numPr>
          <w:ilvl w:val="0"/>
          <w:numId w:val="6"/>
        </w:numPr>
      </w:pPr>
      <w:r>
        <w:t>CH 319 has been approved for a projec</w:t>
      </w:r>
      <w:r w:rsidR="53F7BF0C">
        <w:t>tion unit</w:t>
      </w:r>
      <w:r>
        <w:t>, screen, and Elmo. Work is to be completed.</w:t>
      </w:r>
    </w:p>
    <w:p w14:paraId="70B30502" w14:textId="325B734B" w:rsidR="56D8715B" w:rsidRDefault="56D8715B" w:rsidP="3166A5F1">
      <w:pPr>
        <w:pStyle w:val="ListParagraph"/>
        <w:numPr>
          <w:ilvl w:val="0"/>
          <w:numId w:val="6"/>
        </w:numPr>
      </w:pPr>
      <w:r>
        <w:t>The chemistry lab needs a new projection unit, screen, computer, and document camera.</w:t>
      </w:r>
    </w:p>
    <w:p w14:paraId="5512A1E4" w14:textId="5401A947" w:rsidR="59A08C12" w:rsidRDefault="59A08C12" w:rsidP="3166A5F1">
      <w:pPr>
        <w:pStyle w:val="ListParagraph"/>
        <w:numPr>
          <w:ilvl w:val="0"/>
          <w:numId w:val="6"/>
        </w:numPr>
      </w:pPr>
      <w:r>
        <w:t>The physics lab needs 5 computers compatible with Pasco equipment.</w:t>
      </w:r>
    </w:p>
    <w:p w14:paraId="1433AE77" w14:textId="7BA10255" w:rsidR="625882A4" w:rsidRDefault="625882A4" w:rsidP="3166A5F1">
      <w:pPr>
        <w:pStyle w:val="ListParagraph"/>
        <w:numPr>
          <w:ilvl w:val="0"/>
          <w:numId w:val="6"/>
        </w:numPr>
      </w:pPr>
      <w:r>
        <w:t>The physics and chemistry labs need items for day-to-day use such as chemicals and glassware.</w:t>
      </w:r>
    </w:p>
    <w:p w14:paraId="6B1D9279" w14:textId="287E7863" w:rsidR="59A08C12" w:rsidRDefault="59A08C12" w:rsidP="3166A5F1">
      <w:pPr>
        <w:pStyle w:val="ListParagraph"/>
        <w:numPr>
          <w:ilvl w:val="0"/>
          <w:numId w:val="6"/>
        </w:numPr>
      </w:pPr>
      <w:r>
        <w:t xml:space="preserve">Astronomy needs </w:t>
      </w:r>
      <w:r w:rsidR="00E8418A">
        <w:t>1</w:t>
      </w:r>
      <w:r>
        <w:t xml:space="preserve"> reflecting, motorized telescope</w:t>
      </w:r>
      <w:r w:rsidR="2A4EC7E8">
        <w:t>.</w:t>
      </w:r>
    </w:p>
    <w:p w14:paraId="166B551D" w14:textId="67C13023" w:rsidR="15682087" w:rsidRDefault="15682087" w:rsidP="3166A5F1">
      <w:pPr>
        <w:pStyle w:val="ListParagraph"/>
        <w:numPr>
          <w:ilvl w:val="0"/>
          <w:numId w:val="6"/>
        </w:numPr>
      </w:pPr>
      <w:r>
        <w:t>Funding is needed to e</w:t>
      </w:r>
      <w:r w:rsidR="29225081">
        <w:t>quip each classroom with a desk and chair to accommodate handicapped students.</w:t>
      </w:r>
    </w:p>
    <w:p w14:paraId="357DC5BD" w14:textId="77777777" w:rsidR="004B7EF8" w:rsidRPr="004B7EF8" w:rsidRDefault="004B7EF8" w:rsidP="002A01D8">
      <w:pPr>
        <w:pStyle w:val="ListParagraph"/>
        <w:ind w:left="1080"/>
        <w:rPr>
          <w:b/>
        </w:rPr>
      </w:pPr>
    </w:p>
    <w:p w14:paraId="3517A0CD" w14:textId="532DEF12" w:rsidR="0042167A" w:rsidRDefault="0042167A" w:rsidP="009A0572">
      <w:pPr>
        <w:ind w:left="1080"/>
      </w:pPr>
    </w:p>
    <w:p w14:paraId="243975DC" w14:textId="4B6B371D" w:rsidR="00027885" w:rsidRDefault="00027885" w:rsidP="009A0572">
      <w:pPr>
        <w:ind w:left="1080"/>
      </w:pPr>
    </w:p>
    <w:p w14:paraId="6B2E243B" w14:textId="77777777" w:rsidR="00027885" w:rsidRDefault="00027885" w:rsidP="009A0572">
      <w:pPr>
        <w:ind w:left="1080"/>
      </w:pPr>
    </w:p>
    <w:p w14:paraId="6680BAB4" w14:textId="77777777" w:rsidR="0042167A" w:rsidRPr="00DF2FD0" w:rsidRDefault="0042167A" w:rsidP="009A0572">
      <w:pPr>
        <w:ind w:left="1080"/>
        <w:rPr>
          <w:b/>
        </w:rPr>
      </w:pPr>
    </w:p>
    <w:p w14:paraId="73876A3F" w14:textId="77777777" w:rsidR="002A01D8" w:rsidRDefault="002A01D8" w:rsidP="002A01D8">
      <w:pPr>
        <w:tabs>
          <w:tab w:val="left" w:pos="990"/>
        </w:tabs>
        <w:spacing w:after="0" w:line="240" w:lineRule="auto"/>
        <w:ind w:left="990"/>
      </w:pPr>
    </w:p>
    <w:p w14:paraId="2D03F171" w14:textId="77777777" w:rsidR="002A01D8" w:rsidRDefault="002A01D8" w:rsidP="002A01D8">
      <w:pPr>
        <w:tabs>
          <w:tab w:val="left" w:pos="990"/>
        </w:tabs>
        <w:spacing w:after="0" w:line="240" w:lineRule="auto"/>
        <w:ind w:left="990"/>
      </w:pPr>
    </w:p>
    <w:p w14:paraId="44B323C8" w14:textId="77777777" w:rsidR="00B23FFA" w:rsidRDefault="00B23FFA" w:rsidP="00467242">
      <w:pPr>
        <w:tabs>
          <w:tab w:val="left" w:pos="990"/>
        </w:tabs>
        <w:spacing w:after="0" w:line="240" w:lineRule="auto"/>
      </w:pPr>
    </w:p>
    <w:p w14:paraId="27707E2F" w14:textId="77777777" w:rsidR="00B23FFA" w:rsidRDefault="00B23FFA" w:rsidP="002A01D8">
      <w:pPr>
        <w:tabs>
          <w:tab w:val="left" w:pos="990"/>
        </w:tabs>
        <w:spacing w:after="0" w:line="240" w:lineRule="auto"/>
        <w:ind w:left="990"/>
      </w:pPr>
    </w:p>
    <w:p w14:paraId="21A59257" w14:textId="77777777" w:rsidR="00A11091" w:rsidRDefault="00A11091" w:rsidP="009B3A8D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rPr>
          <w:b/>
          <w:bCs/>
        </w:rPr>
      </w:pPr>
      <w:r w:rsidRPr="3166A5F1">
        <w:rPr>
          <w:b/>
          <w:bCs/>
        </w:rPr>
        <w:t>Staffing</w:t>
      </w:r>
    </w:p>
    <w:p w14:paraId="34C3CB3E" w14:textId="2F7A9490" w:rsidR="49E2990A" w:rsidRDefault="49E2990A" w:rsidP="49E2990A">
      <w:pPr>
        <w:spacing w:after="0" w:line="240" w:lineRule="auto"/>
        <w:rPr>
          <w:b/>
          <w:bCs/>
        </w:rPr>
      </w:pPr>
    </w:p>
    <w:p w14:paraId="53D17A21" w14:textId="562032ED" w:rsidR="3B636CBF" w:rsidRDefault="3B636CBF" w:rsidP="009B3A8D">
      <w:pPr>
        <w:spacing w:after="0" w:line="240" w:lineRule="auto"/>
        <w:ind w:left="270" w:firstLine="720"/>
        <w:rPr>
          <w:b/>
          <w:bCs/>
        </w:rPr>
      </w:pPr>
      <w:r>
        <w:t xml:space="preserve">The MEP Division </w:t>
      </w:r>
      <w:r w:rsidR="46AB337F">
        <w:t xml:space="preserve">at the Jefferson Campus </w:t>
      </w:r>
      <w:r>
        <w:t xml:space="preserve">has </w:t>
      </w:r>
      <w:r w:rsidR="000307C8">
        <w:t>four</w:t>
      </w:r>
      <w:r>
        <w:t xml:space="preserve"> full</w:t>
      </w:r>
      <w:r w:rsidR="000307C8">
        <w:t>-</w:t>
      </w:r>
      <w:r>
        <w:t>time faculty</w:t>
      </w:r>
      <w:r w:rsidR="3498BF64">
        <w:t>.</w:t>
      </w:r>
      <w:r w:rsidR="52B6FEB7">
        <w:t xml:space="preserve"> In addition to math, o</w:t>
      </w:r>
      <w:r>
        <w:t xml:space="preserve">ne of these </w:t>
      </w:r>
      <w:r w:rsidR="347FD497">
        <w:t xml:space="preserve">instructors </w:t>
      </w:r>
      <w:r>
        <w:t>teaches</w:t>
      </w:r>
      <w:r w:rsidR="75DAEF65">
        <w:t xml:space="preserve"> physics and astronomy.</w:t>
      </w:r>
    </w:p>
    <w:p w14:paraId="67EBCF19" w14:textId="556892B8" w:rsidR="003E438D" w:rsidRDefault="00A11091" w:rsidP="00E8418A">
      <w:pPr>
        <w:tabs>
          <w:tab w:val="left" w:pos="990"/>
        </w:tabs>
        <w:spacing w:after="0" w:line="240" w:lineRule="auto"/>
        <w:ind w:left="990"/>
      </w:pPr>
      <w:r>
        <w:t>The d</w:t>
      </w:r>
      <w:r w:rsidR="68F6D254">
        <w:t>ivision</w:t>
      </w:r>
      <w:r>
        <w:t xml:space="preserve"> has one fulltime </w:t>
      </w:r>
      <w:r w:rsidR="002C03D6">
        <w:t>c</w:t>
      </w:r>
      <w:r>
        <w:t xml:space="preserve">hemistry instructor who is home-based at the Shelby </w:t>
      </w:r>
      <w:r w:rsidR="63146E12">
        <w:t>campus but</w:t>
      </w:r>
      <w:r>
        <w:t xml:space="preserve"> teaches </w:t>
      </w:r>
      <w:r w:rsidR="0079680C">
        <w:t>two</w:t>
      </w:r>
      <w:r>
        <w:t xml:space="preserve"> classes each semester at the Jefferson Campus</w:t>
      </w:r>
      <w:r w:rsidR="4F06ED4C">
        <w:t>.</w:t>
      </w:r>
      <w:r>
        <w:t xml:space="preserve"> </w:t>
      </w:r>
      <w:r w:rsidR="1E7EEB85">
        <w:t xml:space="preserve">The division has </w:t>
      </w:r>
      <w:r w:rsidR="000307C8">
        <w:t>five</w:t>
      </w:r>
      <w:r w:rsidR="1E7EEB85">
        <w:t xml:space="preserve"> adjunct faculty members who teach math, physics, chemistry, and physical science courses</w:t>
      </w:r>
      <w:r w:rsidR="0079680C">
        <w:t xml:space="preserve"> as needed</w:t>
      </w:r>
      <w:r w:rsidR="1E7EEB85">
        <w:t xml:space="preserve"> each semester. </w:t>
      </w:r>
      <w:r>
        <w:t>This allow</w:t>
      </w:r>
      <w:r w:rsidR="00B24C0B">
        <w:t>s</w:t>
      </w:r>
      <w:r>
        <w:t xml:space="preserve"> us to maintain the 50/50 full-time/part-time ratio. </w:t>
      </w:r>
      <w:r w:rsidR="000307C8">
        <w:t>There is a full-time office manager serving Math/</w:t>
      </w:r>
      <w:r w:rsidR="00E8418A">
        <w:t>Engineering</w:t>
      </w:r>
      <w:r w:rsidR="000307C8">
        <w:t xml:space="preserve">/Physical Sciences along with Biology. </w:t>
      </w:r>
      <w:r w:rsidR="00E8418A">
        <w:t>There is usually one work study student per semester.</w:t>
      </w:r>
    </w:p>
    <w:p w14:paraId="27D1818D" w14:textId="77777777" w:rsidR="00E8418A" w:rsidRDefault="00E8418A" w:rsidP="00E8418A">
      <w:pPr>
        <w:tabs>
          <w:tab w:val="left" w:pos="990"/>
        </w:tabs>
        <w:spacing w:after="0" w:line="240" w:lineRule="auto"/>
        <w:ind w:left="990"/>
      </w:pPr>
    </w:p>
    <w:p w14:paraId="09079FAB" w14:textId="58746424" w:rsidR="002A01D8" w:rsidRPr="009B3A8D" w:rsidRDefault="00544DD6" w:rsidP="00CF257B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</w:pPr>
      <w:r w:rsidRPr="3166A5F1">
        <w:rPr>
          <w:b/>
          <w:bCs/>
        </w:rPr>
        <w:t>Resources</w:t>
      </w:r>
    </w:p>
    <w:p w14:paraId="04329F0F" w14:textId="77777777" w:rsidR="009B3A8D" w:rsidRPr="002A01D8" w:rsidRDefault="009B3A8D" w:rsidP="009B3A8D">
      <w:pPr>
        <w:pStyle w:val="ListParagraph"/>
        <w:tabs>
          <w:tab w:val="left" w:pos="990"/>
        </w:tabs>
        <w:spacing w:after="0" w:line="240" w:lineRule="auto"/>
        <w:ind w:left="1080"/>
      </w:pPr>
    </w:p>
    <w:p w14:paraId="04850CB6" w14:textId="525F79B2" w:rsidR="009C594A" w:rsidRDefault="00C164A0" w:rsidP="00DD7BA7">
      <w:pPr>
        <w:tabs>
          <w:tab w:val="left" w:pos="990"/>
        </w:tabs>
        <w:spacing w:after="0" w:line="240" w:lineRule="auto"/>
        <w:ind w:left="990"/>
      </w:pPr>
      <w:r>
        <w:t xml:space="preserve">Requests are met through the college budget and </w:t>
      </w:r>
      <w:r w:rsidR="00B2008E">
        <w:t xml:space="preserve">various </w:t>
      </w:r>
      <w:r>
        <w:t xml:space="preserve">grants. </w:t>
      </w:r>
    </w:p>
    <w:p w14:paraId="69C723C5" w14:textId="77777777" w:rsidR="00DD7BA7" w:rsidRDefault="00DD7BA7" w:rsidP="009B3A8D">
      <w:pPr>
        <w:tabs>
          <w:tab w:val="left" w:pos="990"/>
        </w:tabs>
        <w:spacing w:after="0" w:line="240" w:lineRule="auto"/>
      </w:pPr>
    </w:p>
    <w:p w14:paraId="17B426E4" w14:textId="3AC7E00D" w:rsidR="00FD257A" w:rsidRPr="00E75C5C" w:rsidRDefault="00FD257A" w:rsidP="00FD257A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</w:pPr>
      <w:r w:rsidRPr="3166A5F1">
        <w:rPr>
          <w:b/>
          <w:bCs/>
        </w:rPr>
        <w:t>Enrollment</w:t>
      </w:r>
    </w:p>
    <w:p w14:paraId="32F841B6" w14:textId="77777777" w:rsidR="009B3A8D" w:rsidRDefault="009B3A8D" w:rsidP="009B3A8D">
      <w:pPr>
        <w:tabs>
          <w:tab w:val="left" w:pos="990"/>
        </w:tabs>
        <w:spacing w:after="0" w:line="240" w:lineRule="auto"/>
      </w:pPr>
    </w:p>
    <w:p w14:paraId="2F6618FB" w14:textId="2B5CE96D" w:rsidR="00E75C5C" w:rsidRDefault="002F17C8" w:rsidP="009B3A8D">
      <w:pPr>
        <w:tabs>
          <w:tab w:val="left" w:pos="990"/>
        </w:tabs>
        <w:spacing w:after="0" w:line="240" w:lineRule="auto"/>
        <w:ind w:left="990"/>
      </w:pPr>
      <w:r>
        <w:t xml:space="preserve">In the following Credit Hour Production Reports, there were only two semesters with </w:t>
      </w:r>
      <w:r w:rsidR="00F03C95">
        <w:t xml:space="preserve">full </w:t>
      </w:r>
      <w:r>
        <w:t xml:space="preserve">on-campus enrollment: Fall 2019 and Spring 2020. </w:t>
      </w:r>
      <w:r w:rsidR="00AD5EE1">
        <w:t xml:space="preserve">       </w:t>
      </w:r>
      <w:r w:rsidR="004328B2">
        <w:t xml:space="preserve">From </w:t>
      </w:r>
      <w:r>
        <w:t>Summer 2020 through Summer 2021</w:t>
      </w:r>
      <w:r w:rsidR="004328B2">
        <w:t>,</w:t>
      </w:r>
      <w:r>
        <w:t xml:space="preserve"> all enrollment was online</w:t>
      </w:r>
      <w:r w:rsidR="00F03C95">
        <w:t xml:space="preserve"> except for </w:t>
      </w:r>
      <w:r w:rsidR="00E529B5">
        <w:t>six</w:t>
      </w:r>
      <w:r w:rsidR="00F03C95">
        <w:t xml:space="preserve"> MTH 099 classes</w:t>
      </w:r>
      <w:r w:rsidR="00E529B5">
        <w:t xml:space="preserve"> (</w:t>
      </w:r>
      <w:r w:rsidR="000307C8">
        <w:t>two</w:t>
      </w:r>
      <w:r w:rsidR="00F85352">
        <w:t xml:space="preserve"> each semester Fall 2020 – Summer 2021)</w:t>
      </w:r>
      <w:r>
        <w:t xml:space="preserve">. </w:t>
      </w:r>
      <w:r w:rsidR="004B7EF8">
        <w:t xml:space="preserve">Course offerings </w:t>
      </w:r>
      <w:r w:rsidR="000D7C9C">
        <w:t>were</w:t>
      </w:r>
      <w:r w:rsidR="004B7EF8">
        <w:t xml:space="preserve"> adjusted with respect to current enrollment trends</w:t>
      </w:r>
      <w:r w:rsidR="006E5743">
        <w:t xml:space="preserve"> with </w:t>
      </w:r>
      <w:r>
        <w:t>a</w:t>
      </w:r>
      <w:r w:rsidR="00C91C4C">
        <w:t xml:space="preserve"> significant</w:t>
      </w:r>
      <w:r>
        <w:t xml:space="preserve"> increase in online enrollment</w:t>
      </w:r>
      <w:r w:rsidR="006E5743">
        <w:t xml:space="preserve"> du</w:t>
      </w:r>
      <w:r w:rsidR="00E8418A">
        <w:t>e</w:t>
      </w:r>
      <w:r w:rsidR="006E5743">
        <w:t xml:space="preserve"> to COVID 19</w:t>
      </w:r>
      <w:r>
        <w:t>.</w:t>
      </w:r>
      <w:r w:rsidR="00E75C5C">
        <w:t xml:space="preserve"> As a matter of comparison, total</w:t>
      </w:r>
      <w:r w:rsidR="00AD5EE1">
        <w:t xml:space="preserve"> MEP</w:t>
      </w:r>
      <w:r w:rsidR="00E75C5C">
        <w:t xml:space="preserve"> Jefferson student enrollment for Fall 2016-Summer 2017 was 9,047 and for Fall 2017-Summer 2018 was 8,098 with </w:t>
      </w:r>
      <w:r w:rsidR="00AD5EE1">
        <w:t xml:space="preserve">only a few </w:t>
      </w:r>
      <w:r w:rsidR="00E75C5C">
        <w:t>on</w:t>
      </w:r>
      <w:r w:rsidR="00AD5EE1">
        <w:t>line classes</w:t>
      </w:r>
      <w:r w:rsidR="00E75C5C">
        <w:t xml:space="preserve">. When the pandemic wanes, the goal is to increase on-campus offerings while maintaining a balance with online courses to meet the needs of the students. </w:t>
      </w:r>
    </w:p>
    <w:p w14:paraId="2B7FD851" w14:textId="77777777" w:rsidR="00794E24" w:rsidRDefault="00794E24" w:rsidP="00A60183">
      <w:pPr>
        <w:tabs>
          <w:tab w:val="left" w:pos="990"/>
        </w:tabs>
        <w:spacing w:after="0" w:line="240" w:lineRule="auto"/>
        <w:ind w:left="720"/>
      </w:pPr>
    </w:p>
    <w:p w14:paraId="629A66BA" w14:textId="77777777" w:rsidR="00794E24" w:rsidRDefault="00794E24" w:rsidP="00A60183">
      <w:pPr>
        <w:tabs>
          <w:tab w:val="left" w:pos="990"/>
        </w:tabs>
        <w:spacing w:after="0" w:line="240" w:lineRule="auto"/>
        <w:ind w:left="720"/>
      </w:pPr>
    </w:p>
    <w:p w14:paraId="5863DC77" w14:textId="77777777" w:rsidR="00794E24" w:rsidRDefault="00794E24" w:rsidP="00A60183">
      <w:pPr>
        <w:tabs>
          <w:tab w:val="left" w:pos="990"/>
        </w:tabs>
        <w:spacing w:after="0" w:line="240" w:lineRule="auto"/>
        <w:ind w:left="720"/>
      </w:pPr>
    </w:p>
    <w:p w14:paraId="0A0D947B" w14:textId="76EB847C" w:rsidR="00794E24" w:rsidRDefault="00794E24" w:rsidP="00A60183">
      <w:pPr>
        <w:tabs>
          <w:tab w:val="left" w:pos="990"/>
        </w:tabs>
        <w:spacing w:after="0" w:line="240" w:lineRule="auto"/>
        <w:ind w:left="720"/>
      </w:pPr>
    </w:p>
    <w:p w14:paraId="444675C5" w14:textId="5E20CF9F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2BC9E46C" w14:textId="7B4CDF05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4F14B036" w14:textId="67B8E8F2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3BCD8A3E" w14:textId="573D4FCD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662B5F29" w14:textId="28EE931E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638EBCF7" w14:textId="75F42C1D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334D5351" w14:textId="38820ACA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6FE4C258" w14:textId="36009771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4FBE8C10" w14:textId="5C101CA0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712705A8" w14:textId="0110EE94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019D50A7" w14:textId="0B2BC295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28D477AD" w14:textId="79FFF31F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6B1ED3BC" w14:textId="18ADCDA8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5EB77155" w14:textId="3E83B8C6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4605DE97" w14:textId="7EB70777" w:rsidR="00794E24" w:rsidRDefault="00794E24" w:rsidP="003D1927">
      <w:pPr>
        <w:tabs>
          <w:tab w:val="left" w:pos="990"/>
        </w:tabs>
        <w:spacing w:after="0" w:line="240" w:lineRule="auto"/>
        <w:rPr>
          <w:noProof/>
        </w:rPr>
      </w:pPr>
    </w:p>
    <w:p w14:paraId="4EA66CCC" w14:textId="2A70873A" w:rsidR="008C0C7F" w:rsidRDefault="008C0C7F" w:rsidP="00A60183">
      <w:pPr>
        <w:tabs>
          <w:tab w:val="left" w:pos="990"/>
        </w:tabs>
        <w:spacing w:after="0" w:line="240" w:lineRule="auto"/>
        <w:ind w:left="720"/>
      </w:pPr>
      <w:r>
        <w:rPr>
          <w:noProof/>
        </w:rPr>
        <w:drawing>
          <wp:inline distT="0" distB="0" distL="0" distR="0" wp14:anchorId="3A008234" wp14:editId="34283AFF">
            <wp:extent cx="8196102" cy="4591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30" t="30521" r="64583" b="18382"/>
                    <a:stretch/>
                  </pic:blipFill>
                  <pic:spPr bwMode="auto">
                    <a:xfrm>
                      <a:off x="0" y="0"/>
                      <a:ext cx="8224747" cy="460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931A0" w14:textId="5B65204C" w:rsidR="00794E24" w:rsidRDefault="00794E24" w:rsidP="00A60183">
      <w:pPr>
        <w:tabs>
          <w:tab w:val="left" w:pos="990"/>
        </w:tabs>
        <w:spacing w:after="0" w:line="240" w:lineRule="auto"/>
        <w:ind w:left="720"/>
      </w:pPr>
    </w:p>
    <w:p w14:paraId="2F31C11C" w14:textId="77777777" w:rsidR="00794E24" w:rsidRDefault="00794E24" w:rsidP="00A60183">
      <w:pPr>
        <w:tabs>
          <w:tab w:val="left" w:pos="990"/>
        </w:tabs>
        <w:spacing w:after="0" w:line="240" w:lineRule="auto"/>
        <w:ind w:left="720"/>
      </w:pPr>
    </w:p>
    <w:p w14:paraId="22CA1DEC" w14:textId="77777777" w:rsidR="00794E24" w:rsidRDefault="00794E24" w:rsidP="00A60183">
      <w:pPr>
        <w:tabs>
          <w:tab w:val="left" w:pos="990"/>
        </w:tabs>
        <w:spacing w:after="0" w:line="240" w:lineRule="auto"/>
        <w:ind w:left="720"/>
      </w:pPr>
    </w:p>
    <w:p w14:paraId="3EEABCE7" w14:textId="77777777" w:rsidR="00794E24" w:rsidRDefault="00794E24" w:rsidP="00A60183">
      <w:pPr>
        <w:tabs>
          <w:tab w:val="left" w:pos="990"/>
        </w:tabs>
        <w:spacing w:after="0" w:line="240" w:lineRule="auto"/>
        <w:ind w:left="720"/>
      </w:pPr>
    </w:p>
    <w:p w14:paraId="4E5DBF69" w14:textId="77777777" w:rsidR="00381AD8" w:rsidRDefault="00381AD8" w:rsidP="00A60183">
      <w:pPr>
        <w:tabs>
          <w:tab w:val="left" w:pos="990"/>
        </w:tabs>
        <w:spacing w:after="0" w:line="240" w:lineRule="auto"/>
        <w:ind w:left="720"/>
      </w:pPr>
    </w:p>
    <w:p w14:paraId="7D8502A5" w14:textId="5194EAC9" w:rsidR="00381AD8" w:rsidRDefault="00381AD8" w:rsidP="00A60183">
      <w:pPr>
        <w:tabs>
          <w:tab w:val="left" w:pos="990"/>
        </w:tabs>
        <w:spacing w:after="0" w:line="240" w:lineRule="auto"/>
        <w:ind w:left="720"/>
      </w:pPr>
    </w:p>
    <w:p w14:paraId="72C37C88" w14:textId="2A6A19F6" w:rsidR="00381AD8" w:rsidRDefault="00381AD8" w:rsidP="00A60183">
      <w:pPr>
        <w:tabs>
          <w:tab w:val="left" w:pos="990"/>
        </w:tabs>
        <w:spacing w:after="0" w:line="240" w:lineRule="auto"/>
        <w:ind w:left="720"/>
      </w:pPr>
    </w:p>
    <w:p w14:paraId="4372B068" w14:textId="11288AE5" w:rsidR="00467242" w:rsidRDefault="00467242" w:rsidP="00A60183">
      <w:pPr>
        <w:tabs>
          <w:tab w:val="left" w:pos="990"/>
        </w:tabs>
        <w:spacing w:after="0" w:line="240" w:lineRule="auto"/>
        <w:ind w:left="720"/>
      </w:pPr>
    </w:p>
    <w:p w14:paraId="508D72B4" w14:textId="77777777" w:rsidR="00381AD8" w:rsidRDefault="00381AD8" w:rsidP="00A60183">
      <w:pPr>
        <w:tabs>
          <w:tab w:val="left" w:pos="990"/>
        </w:tabs>
        <w:spacing w:after="0" w:line="240" w:lineRule="auto"/>
        <w:ind w:left="720"/>
      </w:pPr>
    </w:p>
    <w:p w14:paraId="5D76429F" w14:textId="1F3C3653" w:rsidR="00381AD8" w:rsidRDefault="00381AD8" w:rsidP="00A60183">
      <w:pPr>
        <w:tabs>
          <w:tab w:val="left" w:pos="990"/>
        </w:tabs>
        <w:spacing w:after="0" w:line="240" w:lineRule="auto"/>
        <w:ind w:left="720"/>
      </w:pPr>
    </w:p>
    <w:p w14:paraId="63FCC1A0" w14:textId="6ACB47BA" w:rsidR="00467242" w:rsidRDefault="00467242" w:rsidP="00A60183">
      <w:pPr>
        <w:tabs>
          <w:tab w:val="left" w:pos="990"/>
        </w:tabs>
        <w:spacing w:after="0" w:line="240" w:lineRule="auto"/>
        <w:ind w:left="720"/>
      </w:pPr>
    </w:p>
    <w:p w14:paraId="138B9FFC" w14:textId="77777777" w:rsidR="003D1927" w:rsidRDefault="003D1927" w:rsidP="00A60183">
      <w:pPr>
        <w:tabs>
          <w:tab w:val="left" w:pos="990"/>
        </w:tabs>
        <w:spacing w:after="0" w:line="240" w:lineRule="auto"/>
        <w:ind w:left="720"/>
      </w:pPr>
    </w:p>
    <w:p w14:paraId="0E5B714A" w14:textId="77777777" w:rsidR="00467242" w:rsidRDefault="00467242" w:rsidP="00A60183">
      <w:pPr>
        <w:tabs>
          <w:tab w:val="left" w:pos="990"/>
        </w:tabs>
        <w:spacing w:after="0" w:line="240" w:lineRule="auto"/>
        <w:ind w:left="720"/>
      </w:pPr>
    </w:p>
    <w:p w14:paraId="1CE6C8CC" w14:textId="302EA23A" w:rsidR="00381AD8" w:rsidRDefault="00381AD8" w:rsidP="00A60183">
      <w:pPr>
        <w:tabs>
          <w:tab w:val="left" w:pos="990"/>
        </w:tabs>
        <w:spacing w:after="0" w:line="240" w:lineRule="auto"/>
        <w:ind w:left="720"/>
      </w:pPr>
    </w:p>
    <w:p w14:paraId="4D66213E" w14:textId="6508B590" w:rsidR="008C0C7F" w:rsidRDefault="008C0C7F" w:rsidP="00A60183">
      <w:pPr>
        <w:tabs>
          <w:tab w:val="left" w:pos="990"/>
        </w:tabs>
        <w:spacing w:after="0" w:line="240" w:lineRule="auto"/>
        <w:ind w:left="720"/>
      </w:pPr>
      <w:r>
        <w:rPr>
          <w:noProof/>
        </w:rPr>
        <w:drawing>
          <wp:inline distT="0" distB="0" distL="0" distR="0" wp14:anchorId="1A2A4422" wp14:editId="628498A0">
            <wp:extent cx="8351996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71" t="29835" r="65741" b="29012"/>
                    <a:stretch/>
                  </pic:blipFill>
                  <pic:spPr bwMode="auto">
                    <a:xfrm>
                      <a:off x="0" y="0"/>
                      <a:ext cx="8382111" cy="407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1F753" w14:textId="77777777" w:rsidR="00381AD8" w:rsidRDefault="00381AD8" w:rsidP="00A60183">
      <w:pPr>
        <w:tabs>
          <w:tab w:val="left" w:pos="990"/>
        </w:tabs>
        <w:spacing w:after="0" w:line="240" w:lineRule="auto"/>
        <w:ind w:left="720"/>
      </w:pPr>
    </w:p>
    <w:p w14:paraId="326A145A" w14:textId="77777777" w:rsidR="00381AD8" w:rsidRDefault="00381AD8" w:rsidP="00A60183">
      <w:pPr>
        <w:tabs>
          <w:tab w:val="left" w:pos="990"/>
        </w:tabs>
        <w:spacing w:after="0" w:line="240" w:lineRule="auto"/>
        <w:ind w:left="720"/>
      </w:pPr>
    </w:p>
    <w:p w14:paraId="2A9B9B6F" w14:textId="77777777" w:rsidR="00381AD8" w:rsidRDefault="00381AD8" w:rsidP="00A60183">
      <w:pPr>
        <w:tabs>
          <w:tab w:val="left" w:pos="990"/>
        </w:tabs>
        <w:spacing w:after="0" w:line="240" w:lineRule="auto"/>
        <w:ind w:left="720"/>
      </w:pPr>
    </w:p>
    <w:p w14:paraId="2EA6C9E4" w14:textId="56090DDB" w:rsidR="00794E24" w:rsidRDefault="00794E24" w:rsidP="00A60183">
      <w:pPr>
        <w:tabs>
          <w:tab w:val="left" w:pos="990"/>
        </w:tabs>
        <w:spacing w:after="0" w:line="240" w:lineRule="auto"/>
        <w:ind w:left="720"/>
      </w:pPr>
    </w:p>
    <w:p w14:paraId="34656DEA" w14:textId="32367E4E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6F983712" w14:textId="3D85AB58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4C0B27E9" w14:textId="6306E06C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19DC73B7" w14:textId="394FFD36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4CB1D044" w14:textId="5C8F9DC3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0CA4329C" w14:textId="12364C50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481A5109" w14:textId="34A3940C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027358AB" w14:textId="1E1D5677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668ACB80" w14:textId="75ADEE26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2C96234A" w14:textId="16D48E8C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736D6154" w14:textId="463BD6DD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00AEC62A" w14:textId="4BF4DF9F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0C33B09B" w14:textId="360AE115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197C63F9" w14:textId="1B588C33" w:rsidR="008C0C7F" w:rsidRDefault="008C0C7F" w:rsidP="00A60183">
      <w:pPr>
        <w:tabs>
          <w:tab w:val="left" w:pos="990"/>
        </w:tabs>
        <w:spacing w:after="0" w:line="240" w:lineRule="auto"/>
        <w:ind w:left="720"/>
      </w:pPr>
      <w:r>
        <w:rPr>
          <w:noProof/>
        </w:rPr>
        <w:drawing>
          <wp:inline distT="0" distB="0" distL="0" distR="0" wp14:anchorId="317D365D" wp14:editId="2B9B53D8">
            <wp:extent cx="8143875" cy="37763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09" t="30178" r="66088" b="30384"/>
                    <a:stretch/>
                  </pic:blipFill>
                  <pic:spPr bwMode="auto">
                    <a:xfrm>
                      <a:off x="0" y="0"/>
                      <a:ext cx="8160797" cy="378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73A68" w14:textId="51732C00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236E2265" w14:textId="77777777" w:rsidR="003D1927" w:rsidRDefault="003D1927" w:rsidP="00A60183">
      <w:pPr>
        <w:tabs>
          <w:tab w:val="left" w:pos="990"/>
        </w:tabs>
        <w:spacing w:after="0" w:line="240" w:lineRule="auto"/>
        <w:ind w:left="720"/>
      </w:pPr>
    </w:p>
    <w:p w14:paraId="651C9A19" w14:textId="1550A18D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51526A59" w14:textId="61C6C726" w:rsidR="008C0C7F" w:rsidRDefault="008C0C7F" w:rsidP="00A60183">
      <w:pPr>
        <w:tabs>
          <w:tab w:val="left" w:pos="990"/>
        </w:tabs>
        <w:spacing w:after="0" w:line="240" w:lineRule="auto"/>
        <w:ind w:left="720"/>
      </w:pPr>
    </w:p>
    <w:p w14:paraId="7CBA7179" w14:textId="15CEC18F" w:rsidR="00381AD8" w:rsidRPr="00381AD8" w:rsidRDefault="00381AD8" w:rsidP="002F17C8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0" w:lineRule="auto"/>
        <w:rPr>
          <w:rFonts w:ascii="Tahoma" w:hAnsi="Tahoma" w:cs="Tahoma"/>
          <w:spacing w:val="-2"/>
          <w:sz w:val="32"/>
          <w:szCs w:val="32"/>
        </w:rPr>
        <w:sectPr w:rsidR="00381AD8" w:rsidRPr="00381AD8" w:rsidSect="00E75C5C">
          <w:headerReference w:type="default" r:id="rId14"/>
          <w:pgSz w:w="15840" w:h="12240" w:orient="landscape"/>
          <w:pgMar w:top="677" w:right="864" w:bottom="274" w:left="864" w:header="720" w:footer="720" w:gutter="0"/>
          <w:cols w:space="720"/>
          <w:noEndnote/>
        </w:sectPr>
      </w:pPr>
    </w:p>
    <w:p w14:paraId="5E7253B3" w14:textId="77777777" w:rsidR="00381AD8" w:rsidRPr="00381AD8" w:rsidRDefault="00381AD8" w:rsidP="002F17C8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184" w:lineRule="exact"/>
        <w:rPr>
          <w:rFonts w:ascii="Tahoma" w:hAnsi="Tahoma" w:cs="Tahoma"/>
          <w:sz w:val="24"/>
          <w:szCs w:val="24"/>
        </w:rPr>
        <w:sectPr w:rsidR="00381AD8" w:rsidRPr="00381AD8">
          <w:type w:val="continuous"/>
          <w:pgSz w:w="15840" w:h="12240" w:orient="landscape"/>
          <w:pgMar w:top="680" w:right="580" w:bottom="280" w:left="580" w:header="720" w:footer="720" w:gutter="0"/>
          <w:cols w:num="4" w:space="720" w:equalWidth="0">
            <w:col w:w="938" w:space="3547"/>
            <w:col w:w="3732" w:space="1743"/>
            <w:col w:w="3093" w:space="312"/>
            <w:col w:w="1315"/>
          </w:cols>
          <w:noEndnote/>
        </w:sectPr>
      </w:pPr>
    </w:p>
    <w:p w14:paraId="36E5955A" w14:textId="77777777" w:rsidR="00381AD8" w:rsidRPr="00381AD8" w:rsidRDefault="00381AD8" w:rsidP="00381AD8">
      <w:pPr>
        <w:widowControl w:val="0"/>
        <w:kinsoku w:val="0"/>
        <w:overflowPunct w:val="0"/>
        <w:autoSpaceDE w:val="0"/>
        <w:autoSpaceDN w:val="0"/>
        <w:adjustRightInd w:val="0"/>
        <w:spacing w:after="0" w:line="134" w:lineRule="exact"/>
        <w:ind w:right="986"/>
        <w:jc w:val="right"/>
        <w:rPr>
          <w:rFonts w:ascii="Arial" w:hAnsi="Arial" w:cs="Arial"/>
          <w:sz w:val="16"/>
          <w:szCs w:val="16"/>
        </w:rPr>
        <w:sectPr w:rsidR="00381AD8" w:rsidRPr="00381AD8">
          <w:type w:val="continuous"/>
          <w:pgSz w:w="15840" w:h="12240" w:orient="landscape"/>
          <w:pgMar w:top="680" w:right="580" w:bottom="280" w:left="580" w:header="720" w:footer="720" w:gutter="0"/>
          <w:cols w:num="4" w:space="720" w:equalWidth="0">
            <w:col w:w="1291" w:space="1739"/>
            <w:col w:w="3482" w:space="40"/>
            <w:col w:w="3305" w:space="40"/>
            <w:col w:w="4783"/>
          </w:cols>
          <w:noEndnote/>
        </w:sectPr>
      </w:pPr>
    </w:p>
    <w:p w14:paraId="7A28C889" w14:textId="37E45787" w:rsidR="00C026DB" w:rsidRDefault="00C026DB" w:rsidP="00EC4960">
      <w:pPr>
        <w:pStyle w:val="ListParagraph"/>
        <w:ind w:left="1080"/>
      </w:pPr>
    </w:p>
    <w:p w14:paraId="4DFEA1F2" w14:textId="77777777" w:rsidR="003D1927" w:rsidRDefault="003D1927" w:rsidP="00EC4960">
      <w:pPr>
        <w:pStyle w:val="ListParagraph"/>
        <w:ind w:left="1080"/>
      </w:pPr>
    </w:p>
    <w:p w14:paraId="09A21BBF" w14:textId="77777777" w:rsidR="00601AE9" w:rsidRDefault="00601AE9" w:rsidP="00EC4960">
      <w:pPr>
        <w:pStyle w:val="ListParagraph"/>
        <w:ind w:left="1080"/>
      </w:pPr>
    </w:p>
    <w:p w14:paraId="2B0F1820" w14:textId="77777777" w:rsidR="00C026DB" w:rsidRPr="00EC4960" w:rsidRDefault="00C026DB" w:rsidP="00EC4960">
      <w:pPr>
        <w:pStyle w:val="ListParagraph"/>
        <w:ind w:left="1080"/>
      </w:pPr>
    </w:p>
    <w:p w14:paraId="7D1D3DC4" w14:textId="77777777" w:rsidR="00661F53" w:rsidRDefault="00661F53" w:rsidP="006E5CFB">
      <w:pPr>
        <w:pStyle w:val="ListParagraph"/>
        <w:ind w:left="1080"/>
        <w:rPr>
          <w:rFonts w:cstheme="minorHAnsi"/>
        </w:rPr>
      </w:pPr>
    </w:p>
    <w:p w14:paraId="65D7869B" w14:textId="77777777" w:rsidR="001B2220" w:rsidRPr="001B2220" w:rsidRDefault="00ED469F" w:rsidP="007252AF">
      <w:pPr>
        <w:pStyle w:val="ListParagraph"/>
        <w:numPr>
          <w:ilvl w:val="0"/>
          <w:numId w:val="2"/>
        </w:numPr>
        <w:spacing w:line="240" w:lineRule="auto"/>
      </w:pPr>
      <w:r w:rsidRPr="001B2220">
        <w:rPr>
          <w:b/>
        </w:rPr>
        <w:t>Equipment</w:t>
      </w:r>
    </w:p>
    <w:p w14:paraId="69CB0FED" w14:textId="77777777" w:rsidR="00E21415" w:rsidRDefault="00ED469F" w:rsidP="00780295">
      <w:pPr>
        <w:spacing w:after="0"/>
        <w:ind w:left="1080"/>
      </w:pPr>
      <w:r>
        <w:t xml:space="preserve">There </w:t>
      </w:r>
      <w:r w:rsidR="00A22C1B">
        <w:t>are four</w:t>
      </w:r>
      <w:r>
        <w:t xml:space="preserve"> full-time faculty member</w:t>
      </w:r>
      <w:r w:rsidR="00065C28">
        <w:t>s</w:t>
      </w:r>
      <w:r w:rsidR="00A22C1B">
        <w:t xml:space="preserve"> who have laptop computers</w:t>
      </w:r>
      <w:r w:rsidR="00ED0CB5">
        <w:t xml:space="preserve"> and digitizers.</w:t>
      </w:r>
      <w:r w:rsidR="00780295">
        <w:t xml:space="preserve">  </w:t>
      </w:r>
      <w:r w:rsidR="004D11DE">
        <w:t xml:space="preserve">A multifunction printer </w:t>
      </w:r>
      <w:r w:rsidR="00556020">
        <w:t>is in</w:t>
      </w:r>
      <w:r w:rsidR="004D11DE">
        <w:t xml:space="preserve"> </w:t>
      </w:r>
      <w:r w:rsidR="00556020">
        <w:t xml:space="preserve">the </w:t>
      </w:r>
      <w:r w:rsidR="004D11DE">
        <w:t>M</w:t>
      </w:r>
      <w:r w:rsidR="00780295">
        <w:t>EP</w:t>
      </w:r>
      <w:r w:rsidR="004D11DE">
        <w:t xml:space="preserve"> Faculty </w:t>
      </w:r>
      <w:r w:rsidR="00E21415">
        <w:t xml:space="preserve">Workroom,  </w:t>
      </w:r>
    </w:p>
    <w:p w14:paraId="22CB0AA8" w14:textId="6EE06C91" w:rsidR="004D11DE" w:rsidRDefault="004D11DE" w:rsidP="00780295">
      <w:pPr>
        <w:spacing w:after="0"/>
        <w:ind w:left="1080"/>
      </w:pPr>
      <w:r>
        <w:t xml:space="preserve">RC236 B, and a colored multifunction printer </w:t>
      </w:r>
      <w:r w:rsidR="00780295">
        <w:t xml:space="preserve">is in the </w:t>
      </w:r>
      <w:r>
        <w:t>M</w:t>
      </w:r>
      <w:r w:rsidR="00E21415">
        <w:t>EP</w:t>
      </w:r>
      <w:r>
        <w:t xml:space="preserve"> Department</w:t>
      </w:r>
      <w:r w:rsidR="000B66DB">
        <w:t xml:space="preserve"> Office</w:t>
      </w:r>
      <w:r>
        <w:t>, RCH 322.</w:t>
      </w:r>
      <w:r w:rsidR="009C29B7">
        <w:t xml:space="preserve"> There is a computer and printer in the adjunct faculty workroom to serve the part-time faculty members.  </w:t>
      </w:r>
      <w:r w:rsidR="00E21415">
        <w:t>See the Technology section for equipment in the classrooms.</w:t>
      </w:r>
    </w:p>
    <w:p w14:paraId="6264A2F3" w14:textId="77777777" w:rsidR="003E438D" w:rsidRDefault="003E438D" w:rsidP="000B66DB">
      <w:pPr>
        <w:spacing w:after="0"/>
        <w:ind w:left="1080"/>
      </w:pPr>
    </w:p>
    <w:p w14:paraId="49CC2EE6" w14:textId="77777777" w:rsidR="00601AE9" w:rsidRDefault="00601AE9" w:rsidP="000B66DB">
      <w:pPr>
        <w:spacing w:after="0"/>
        <w:ind w:left="1080"/>
      </w:pPr>
    </w:p>
    <w:p w14:paraId="3930199A" w14:textId="77777777" w:rsidR="000B66DB" w:rsidRDefault="000B66DB" w:rsidP="000B66DB">
      <w:pPr>
        <w:spacing w:after="0"/>
        <w:ind w:left="1080"/>
        <w:rPr>
          <w:b/>
        </w:rPr>
      </w:pPr>
    </w:p>
    <w:p w14:paraId="0552FFF1" w14:textId="77777777" w:rsidR="00796EA1" w:rsidRDefault="00ED469F" w:rsidP="00481035">
      <w:pPr>
        <w:rPr>
          <w:b/>
        </w:rPr>
      </w:pPr>
      <w:r>
        <w:rPr>
          <w:b/>
        </w:rPr>
        <w:t>E</w:t>
      </w:r>
      <w:r w:rsidR="00481035">
        <w:rPr>
          <w:b/>
        </w:rPr>
        <w:t>xternal Conditions</w:t>
      </w:r>
      <w:r w:rsidR="00C664F5">
        <w:rPr>
          <w:b/>
        </w:rPr>
        <w:t xml:space="preserve"> (</w:t>
      </w:r>
      <w:r w:rsidR="008031B6">
        <w:rPr>
          <w:b/>
        </w:rPr>
        <w:t xml:space="preserve">such as </w:t>
      </w:r>
      <w:r w:rsidR="00C664F5">
        <w:rPr>
          <w:b/>
        </w:rPr>
        <w:t xml:space="preserve">state funding, </w:t>
      </w:r>
      <w:r w:rsidR="008031B6">
        <w:rPr>
          <w:b/>
        </w:rPr>
        <w:t>accrediting agencies</w:t>
      </w:r>
      <w:r w:rsidR="00C664F5">
        <w:rPr>
          <w:b/>
        </w:rPr>
        <w:t>, advisory committees, postsecondary policy changes)</w:t>
      </w:r>
      <w:r w:rsidR="00481035">
        <w:rPr>
          <w:b/>
        </w:rPr>
        <w:t>:</w:t>
      </w:r>
    </w:p>
    <w:p w14:paraId="5C316F9B" w14:textId="42227C61" w:rsidR="001375E1" w:rsidRDefault="00AC5C61" w:rsidP="00481035">
      <w:pPr>
        <w:rPr>
          <w:b/>
        </w:rPr>
      </w:pPr>
      <w:r>
        <w:t xml:space="preserve">All </w:t>
      </w:r>
      <w:r w:rsidR="000E5EFA">
        <w:t>m</w:t>
      </w:r>
      <w:r>
        <w:t xml:space="preserve">ath, </w:t>
      </w:r>
      <w:r w:rsidR="000E5EFA">
        <w:t>p</w:t>
      </w:r>
      <w:r>
        <w:t xml:space="preserve">hysics, </w:t>
      </w:r>
      <w:r w:rsidR="000E5EFA">
        <w:t>c</w:t>
      </w:r>
      <w:r w:rsidR="002B7E0C">
        <w:t xml:space="preserve">hemistry, </w:t>
      </w:r>
      <w:r w:rsidR="000E5EFA">
        <w:t>p</w:t>
      </w:r>
      <w:r>
        <w:t xml:space="preserve">hysical </w:t>
      </w:r>
      <w:r w:rsidR="0072310B">
        <w:t>science,</w:t>
      </w:r>
      <w:r>
        <w:t xml:space="preserve"> and </w:t>
      </w:r>
      <w:r w:rsidR="000E5EFA">
        <w:t>a</w:t>
      </w:r>
      <w:r>
        <w:t>stronomy courses are regulated by the Department of Postsecondary Education.  A statewide syllabus and competencies are established for each individual course offered.  The c</w:t>
      </w:r>
      <w:r w:rsidR="00AD5EE1">
        <w:t>ourse curriculum is</w:t>
      </w:r>
      <w:r>
        <w:t xml:space="preserve"> reviewed and updated as changes occur.</w:t>
      </w:r>
    </w:p>
    <w:p w14:paraId="055069D3" w14:textId="77777777" w:rsidR="00601AE9" w:rsidRDefault="00601AE9" w:rsidP="00481035">
      <w:pPr>
        <w:rPr>
          <w:b/>
        </w:rPr>
      </w:pPr>
    </w:p>
    <w:p w14:paraId="78F87BEC" w14:textId="766845FA" w:rsidR="00481035" w:rsidRDefault="00D06E8F" w:rsidP="00481035">
      <w:pPr>
        <w:rPr>
          <w:b/>
        </w:rPr>
      </w:pPr>
      <w:r>
        <w:rPr>
          <w:b/>
        </w:rPr>
        <w:t>20</w:t>
      </w:r>
      <w:r w:rsidR="002B7E0C">
        <w:rPr>
          <w:b/>
        </w:rPr>
        <w:t>20</w:t>
      </w:r>
      <w:r>
        <w:rPr>
          <w:b/>
        </w:rPr>
        <w:t>-20</w:t>
      </w:r>
      <w:r w:rsidR="000F72DA">
        <w:rPr>
          <w:b/>
        </w:rPr>
        <w:t>21</w:t>
      </w:r>
      <w:r>
        <w:rPr>
          <w:b/>
        </w:rPr>
        <w:t xml:space="preserve"> Accomplishments:</w:t>
      </w:r>
    </w:p>
    <w:p w14:paraId="54D63C40" w14:textId="4889AB90" w:rsidR="00AD5EE1" w:rsidRDefault="00AD5EE1" w:rsidP="007252AF">
      <w:pPr>
        <w:pStyle w:val="ListParagraph"/>
        <w:numPr>
          <w:ilvl w:val="0"/>
          <w:numId w:val="8"/>
        </w:numPr>
      </w:pPr>
      <w:r>
        <w:t xml:space="preserve">4 laptop computers and </w:t>
      </w:r>
      <w:r w:rsidR="00CE7089">
        <w:t>4</w:t>
      </w:r>
      <w:r>
        <w:t xml:space="preserve"> digitizers were purchased for the math department</w:t>
      </w:r>
      <w:r w:rsidR="00F03C95">
        <w:t>.</w:t>
      </w:r>
    </w:p>
    <w:p w14:paraId="6FB6F661" w14:textId="294D3E74" w:rsidR="004D11DE" w:rsidRDefault="000F72DA" w:rsidP="007252AF">
      <w:pPr>
        <w:pStyle w:val="ListParagraph"/>
        <w:numPr>
          <w:ilvl w:val="0"/>
          <w:numId w:val="8"/>
        </w:numPr>
      </w:pPr>
      <w:r>
        <w:t xml:space="preserve">8 Vernier </w:t>
      </w:r>
      <w:r w:rsidR="00E8418A">
        <w:t>probe ware</w:t>
      </w:r>
      <w:r>
        <w:t xml:space="preserve"> sets, 10 stirring stations, pH sensors, drop counters, gas pressure sensors, colorimeters</w:t>
      </w:r>
      <w:r w:rsidR="00F91391">
        <w:t xml:space="preserve">, </w:t>
      </w:r>
      <w:r>
        <w:t>oxidation-reduction potential sensors</w:t>
      </w:r>
      <w:r w:rsidR="00F91391">
        <w:t>,</w:t>
      </w:r>
      <w:r>
        <w:t xml:space="preserve"> Lab-Quest</w:t>
      </w:r>
      <w:r w:rsidR="00116A99">
        <w:t xml:space="preserve"> 2 data collection interfaces</w:t>
      </w:r>
      <w:r>
        <w:t xml:space="preserve">, and other smaller pieces of equipment were purchased for the </w:t>
      </w:r>
      <w:r w:rsidR="00AD5EE1">
        <w:t>chemistry lab</w:t>
      </w:r>
      <w:r>
        <w:t xml:space="preserve"> </w:t>
      </w:r>
      <w:r w:rsidR="00F91391">
        <w:t>(</w:t>
      </w:r>
      <w:r w:rsidR="00CB364B">
        <w:t>Some</w:t>
      </w:r>
      <w:r w:rsidR="00F91391">
        <w:t xml:space="preserve"> of the purchases were with the Cares grant money.)</w:t>
      </w:r>
    </w:p>
    <w:p w14:paraId="7B2634C6" w14:textId="05382E38" w:rsidR="00F91391" w:rsidRDefault="00F91391" w:rsidP="007252AF">
      <w:pPr>
        <w:pStyle w:val="ListParagraph"/>
        <w:numPr>
          <w:ilvl w:val="0"/>
          <w:numId w:val="8"/>
        </w:numPr>
      </w:pPr>
      <w:r>
        <w:t xml:space="preserve">5 blue smart carts and 4 red smart </w:t>
      </w:r>
      <w:proofErr w:type="spellStart"/>
      <w:r>
        <w:t>carts</w:t>
      </w:r>
      <w:proofErr w:type="spellEnd"/>
      <w:r>
        <w:t xml:space="preserve"> were purchased for the physics lab.</w:t>
      </w:r>
    </w:p>
    <w:p w14:paraId="14627353" w14:textId="77777777" w:rsidR="00B10814" w:rsidRDefault="00F91391" w:rsidP="007252AF">
      <w:pPr>
        <w:pStyle w:val="ListParagraph"/>
        <w:numPr>
          <w:ilvl w:val="0"/>
          <w:numId w:val="8"/>
        </w:numPr>
      </w:pPr>
      <w:r>
        <w:t>G</w:t>
      </w:r>
      <w:r w:rsidR="00B23FFA">
        <w:t xml:space="preserve">rant </w:t>
      </w:r>
      <w:r>
        <w:t>funding purchased 5 Conservation of Angular Momentum Experiments, 5 Atwood’s Machine Experiments, 3 Ohaus Triple-Beam Balances (with Tare), and 1 Ohaus Scout SKX Balances 8200g along with other smaller pieces of equipment.</w:t>
      </w:r>
      <w:r w:rsidR="00B23FFA">
        <w:t xml:space="preserve"> </w:t>
      </w:r>
    </w:p>
    <w:p w14:paraId="072CDC55" w14:textId="25079242" w:rsidR="003F6651" w:rsidRDefault="00B10814" w:rsidP="003F6651">
      <w:pPr>
        <w:pStyle w:val="ListParagraph"/>
        <w:numPr>
          <w:ilvl w:val="0"/>
          <w:numId w:val="8"/>
        </w:numPr>
      </w:pPr>
      <w:r>
        <w:t>Old offices and storage rooms were cleaned, and outdated equipment was eliminated.</w:t>
      </w:r>
      <w:r w:rsidR="00B23FFA">
        <w:t xml:space="preserve"> </w:t>
      </w:r>
    </w:p>
    <w:p w14:paraId="5675AE0B" w14:textId="266790AC" w:rsidR="00B10814" w:rsidRDefault="00B10814" w:rsidP="007252AF">
      <w:pPr>
        <w:pStyle w:val="ListParagraph"/>
        <w:numPr>
          <w:ilvl w:val="0"/>
          <w:numId w:val="8"/>
        </w:numPr>
      </w:pPr>
      <w:r>
        <w:t>Old chalkboards were removed in some classrooms</w:t>
      </w:r>
      <w:r w:rsidR="00F03C95">
        <w:t>,</w:t>
      </w:r>
      <w:r>
        <w:t xml:space="preserve"> and some were replaced with whiteboards</w:t>
      </w:r>
      <w:r w:rsidR="00F03C95">
        <w:t>.</w:t>
      </w:r>
    </w:p>
    <w:p w14:paraId="6E25E143" w14:textId="6E3E84AC" w:rsidR="00F03C95" w:rsidRDefault="00F03C95" w:rsidP="007252AF">
      <w:pPr>
        <w:pStyle w:val="ListParagraph"/>
        <w:numPr>
          <w:ilvl w:val="0"/>
          <w:numId w:val="8"/>
        </w:numPr>
      </w:pPr>
      <w:r>
        <w:t>Staff monitored for Covid and maintained all Covid protocols including arrangement of seating for students</w:t>
      </w:r>
      <w:r w:rsidR="00CB364B">
        <w:t>.</w:t>
      </w:r>
    </w:p>
    <w:p w14:paraId="6F74BECE" w14:textId="5AFA351B" w:rsidR="00CB364B" w:rsidRDefault="004D17D3" w:rsidP="007252AF">
      <w:pPr>
        <w:pStyle w:val="ListParagraph"/>
        <w:numPr>
          <w:ilvl w:val="0"/>
          <w:numId w:val="8"/>
        </w:numPr>
      </w:pPr>
      <w:r>
        <w:t>1 math classroom, CH 31</w:t>
      </w:r>
      <w:r w:rsidR="003F6651">
        <w:t>9</w:t>
      </w:r>
      <w:r>
        <w:t xml:space="preserve">, </w:t>
      </w:r>
      <w:r w:rsidR="003F6651">
        <w:t>was approved for an Elmo, projector, and screen</w:t>
      </w:r>
      <w:r w:rsidR="000742A5">
        <w:t xml:space="preserve">.  </w:t>
      </w:r>
      <w:r>
        <w:t>1 chemistry classroom, CH211, w</w:t>
      </w:r>
      <w:r w:rsidR="003F6651">
        <w:t>as</w:t>
      </w:r>
      <w:r>
        <w:t xml:space="preserve"> approved for </w:t>
      </w:r>
      <w:r w:rsidR="003F6651">
        <w:t xml:space="preserve">a </w:t>
      </w:r>
      <w:r>
        <w:t xml:space="preserve">computer, projector, and screen. These rooms need to be wired </w:t>
      </w:r>
      <w:r w:rsidR="00116A99">
        <w:t>for</w:t>
      </w:r>
      <w:r>
        <w:t xml:space="preserve"> this equipment, and work is not yet completed.</w:t>
      </w:r>
    </w:p>
    <w:p w14:paraId="4BD427FF" w14:textId="32F8656E" w:rsidR="00A74673" w:rsidRDefault="00153173" w:rsidP="007252AF">
      <w:pPr>
        <w:pStyle w:val="ListParagraph"/>
        <w:numPr>
          <w:ilvl w:val="0"/>
          <w:numId w:val="8"/>
        </w:numPr>
      </w:pPr>
      <w:r>
        <w:lastRenderedPageBreak/>
        <w:t>All full-time faculty completed three Online Learning Consortium Workshop</w:t>
      </w:r>
      <w:r w:rsidR="00B51109">
        <w:t xml:space="preserve">s: Strategies for Increasing Interaction and Engagement, Fundamentals: Giving </w:t>
      </w:r>
      <w:r w:rsidR="003E076E">
        <w:t>Effective</w:t>
      </w:r>
      <w:r w:rsidR="00B51109">
        <w:t xml:space="preserve"> Feedback, and ADA and Web A</w:t>
      </w:r>
      <w:r w:rsidR="003E076E">
        <w:t>ccessibility.</w:t>
      </w:r>
    </w:p>
    <w:p w14:paraId="5AF6D1E6" w14:textId="77777777" w:rsidR="0062488D" w:rsidRDefault="007304DE" w:rsidP="00C0120C">
      <w:pPr>
        <w:pStyle w:val="ListParagraph"/>
        <w:numPr>
          <w:ilvl w:val="0"/>
          <w:numId w:val="8"/>
        </w:numPr>
      </w:pPr>
      <w:r>
        <w:t xml:space="preserve">Three full-time faculty completed </w:t>
      </w:r>
      <w:r w:rsidR="00D40954">
        <w:t xml:space="preserve">the </w:t>
      </w:r>
      <w:r>
        <w:t>QM Workshop</w:t>
      </w:r>
      <w:r w:rsidR="0062020F">
        <w:t>, Applying the QM Rubric</w:t>
      </w:r>
      <w:r>
        <w:t>.</w:t>
      </w:r>
    </w:p>
    <w:p w14:paraId="010DD839" w14:textId="4A52864B" w:rsidR="007304DE" w:rsidRDefault="007304DE" w:rsidP="00C0120C">
      <w:pPr>
        <w:pStyle w:val="ListParagraph"/>
        <w:numPr>
          <w:ilvl w:val="0"/>
          <w:numId w:val="8"/>
        </w:numPr>
      </w:pPr>
      <w:r>
        <w:t xml:space="preserve">All full-time faculty converted courses to online </w:t>
      </w:r>
      <w:r w:rsidR="00F92A03">
        <w:t>instruction</w:t>
      </w:r>
      <w:r>
        <w:t xml:space="preserve"> </w:t>
      </w:r>
      <w:r w:rsidR="00F92A03">
        <w:t xml:space="preserve">while learning </w:t>
      </w:r>
      <w:r>
        <w:t xml:space="preserve">new technology and </w:t>
      </w:r>
      <w:r w:rsidR="00F92A03">
        <w:t xml:space="preserve">a new </w:t>
      </w:r>
      <w:r>
        <w:t xml:space="preserve">teaching style. </w:t>
      </w:r>
    </w:p>
    <w:p w14:paraId="62C4835E" w14:textId="61CC3290" w:rsidR="007D63B3" w:rsidRDefault="007D63B3" w:rsidP="00042FAA">
      <w:pPr>
        <w:rPr>
          <w:b/>
        </w:rPr>
      </w:pPr>
    </w:p>
    <w:p w14:paraId="71BC9873" w14:textId="77777777" w:rsidR="00E8744E" w:rsidRDefault="00E8744E" w:rsidP="00042FAA">
      <w:pPr>
        <w:rPr>
          <w:b/>
        </w:rPr>
      </w:pPr>
    </w:p>
    <w:p w14:paraId="27F09A3F" w14:textId="055EEC37" w:rsidR="00042FAA" w:rsidRDefault="004468ED" w:rsidP="00042FAA">
      <w:pPr>
        <w:rPr>
          <w:b/>
        </w:rPr>
      </w:pPr>
      <w:r>
        <w:rPr>
          <w:b/>
        </w:rPr>
        <w:t>U</w:t>
      </w:r>
      <w:r w:rsidR="00964AAE">
        <w:rPr>
          <w:b/>
        </w:rPr>
        <w:t xml:space="preserve">nit Goals </w:t>
      </w:r>
      <w:r w:rsidR="00F27B1C">
        <w:rPr>
          <w:b/>
        </w:rPr>
        <w:t>(</w:t>
      </w:r>
      <w:r w:rsidR="009C2409">
        <w:rPr>
          <w:b/>
        </w:rPr>
        <w:t>20</w:t>
      </w:r>
      <w:r w:rsidR="00116A99">
        <w:rPr>
          <w:b/>
        </w:rPr>
        <w:t>21</w:t>
      </w:r>
      <w:r w:rsidR="009C2409">
        <w:rPr>
          <w:b/>
        </w:rPr>
        <w:t>-20</w:t>
      </w:r>
      <w:r w:rsidR="00116A99">
        <w:rPr>
          <w:b/>
        </w:rPr>
        <w:t>23</w:t>
      </w:r>
      <w:r w:rsidR="00F27B1C">
        <w:rPr>
          <w:b/>
        </w:rPr>
        <w:t>)</w:t>
      </w:r>
    </w:p>
    <w:p w14:paraId="545A2858" w14:textId="1CD3BB12" w:rsidR="00042FAA" w:rsidRDefault="00042FAA" w:rsidP="00042FAA">
      <w:pPr>
        <w:spacing w:after="0" w:line="240" w:lineRule="auto"/>
        <w:ind w:left="45"/>
      </w:pPr>
      <w:r w:rsidRPr="000C61EA">
        <w:rPr>
          <w:b/>
        </w:rPr>
        <w:t>Go</w:t>
      </w:r>
      <w:r w:rsidR="001E0017" w:rsidRPr="000C61EA">
        <w:rPr>
          <w:b/>
        </w:rPr>
        <w:t>al</w:t>
      </w:r>
      <w:r w:rsidR="00EE0C70">
        <w:rPr>
          <w:b/>
        </w:rPr>
        <w:t xml:space="preserve"> </w:t>
      </w:r>
      <w:r w:rsidR="001E0017" w:rsidRPr="000C61EA">
        <w:rPr>
          <w:b/>
        </w:rPr>
        <w:t>1</w:t>
      </w:r>
      <w:r w:rsidR="00D06D89" w:rsidRPr="000C61EA">
        <w:rPr>
          <w:b/>
        </w:rPr>
        <w:t>.</w:t>
      </w:r>
      <w:r w:rsidRPr="000C61EA">
        <w:rPr>
          <w:b/>
        </w:rPr>
        <w:t xml:space="preserve">    Add </w:t>
      </w:r>
      <w:r w:rsidR="00ED4427">
        <w:rPr>
          <w:b/>
        </w:rPr>
        <w:t>a</w:t>
      </w:r>
      <w:r w:rsidRPr="000C61EA">
        <w:rPr>
          <w:b/>
        </w:rPr>
        <w:t xml:space="preserve"> projection unit, including </w:t>
      </w:r>
      <w:r w:rsidR="00173538">
        <w:rPr>
          <w:b/>
        </w:rPr>
        <w:t xml:space="preserve">screen, </w:t>
      </w:r>
      <w:r w:rsidRPr="000C61EA">
        <w:rPr>
          <w:b/>
        </w:rPr>
        <w:t xml:space="preserve">computer, and </w:t>
      </w:r>
      <w:r w:rsidRPr="00B835D9">
        <w:rPr>
          <w:b/>
        </w:rPr>
        <w:t>document camera</w:t>
      </w:r>
      <w:r w:rsidRPr="000C61EA">
        <w:rPr>
          <w:b/>
        </w:rPr>
        <w:t xml:space="preserve"> to</w:t>
      </w:r>
      <w:r w:rsidR="00F75D69">
        <w:rPr>
          <w:b/>
        </w:rPr>
        <w:t xml:space="preserve"> </w:t>
      </w:r>
      <w:r w:rsidR="00041680">
        <w:rPr>
          <w:b/>
        </w:rPr>
        <w:t xml:space="preserve">the </w:t>
      </w:r>
      <w:r w:rsidR="005D15DB">
        <w:rPr>
          <w:b/>
        </w:rPr>
        <w:t>c</w:t>
      </w:r>
      <w:r w:rsidR="000C61EA">
        <w:rPr>
          <w:b/>
        </w:rPr>
        <w:t>hemistry</w:t>
      </w:r>
      <w:r w:rsidRPr="000C61EA">
        <w:rPr>
          <w:b/>
        </w:rPr>
        <w:t xml:space="preserve"> </w:t>
      </w:r>
      <w:r w:rsidR="00ED4427">
        <w:rPr>
          <w:b/>
        </w:rPr>
        <w:t>lab</w:t>
      </w:r>
      <w:r w:rsidR="005D15DB">
        <w:rPr>
          <w:b/>
        </w:rPr>
        <w:t>, CH202.</w:t>
      </w:r>
    </w:p>
    <w:p w14:paraId="21CAA06C" w14:textId="77777777" w:rsidR="004706B5" w:rsidRDefault="004706B5" w:rsidP="00042FAA">
      <w:pPr>
        <w:spacing w:after="0" w:line="240" w:lineRule="auto"/>
        <w:ind w:left="45"/>
      </w:pPr>
    </w:p>
    <w:p w14:paraId="75790AA6" w14:textId="77777777" w:rsidR="004706B5" w:rsidRDefault="004706B5" w:rsidP="004706B5">
      <w:pPr>
        <w:pStyle w:val="ListParagraph"/>
        <w:numPr>
          <w:ilvl w:val="0"/>
          <w:numId w:val="30"/>
        </w:numPr>
        <w:spacing w:after="0" w:line="240" w:lineRule="auto"/>
      </w:pPr>
      <w:r>
        <w:t>Objectives</w:t>
      </w:r>
    </w:p>
    <w:p w14:paraId="3F9A8415" w14:textId="2DC75ABD" w:rsidR="00042FAA" w:rsidRDefault="004706B5" w:rsidP="004706B5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Keep </w:t>
      </w:r>
      <w:r w:rsidR="00042FAA">
        <w:t>the quality of instruction in the classroom</w:t>
      </w:r>
      <w:r>
        <w:t xml:space="preserve"> upgraded </w:t>
      </w:r>
      <w:r w:rsidR="00042FAA">
        <w:t xml:space="preserve">with current up-to-date technology </w:t>
      </w:r>
      <w:r>
        <w:t>for faculty.</w:t>
      </w:r>
    </w:p>
    <w:p w14:paraId="25C9E42F" w14:textId="77777777" w:rsidR="00D06D89" w:rsidRDefault="004706B5" w:rsidP="004706B5">
      <w:pPr>
        <w:pStyle w:val="ListParagraph"/>
        <w:numPr>
          <w:ilvl w:val="0"/>
          <w:numId w:val="30"/>
        </w:numPr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Method of Assessment</w:t>
      </w:r>
    </w:p>
    <w:p w14:paraId="4D43AEA6" w14:textId="11A6FBE9" w:rsidR="004706B5" w:rsidRDefault="004706B5" w:rsidP="004706B5">
      <w:pPr>
        <w:pStyle w:val="ListParagraph"/>
        <w:numPr>
          <w:ilvl w:val="0"/>
          <w:numId w:val="32"/>
        </w:numPr>
        <w:spacing w:line="240" w:lineRule="auto"/>
      </w:pPr>
      <w:r>
        <w:t>Monitor the purchase and installation of equipment</w:t>
      </w:r>
      <w:r w:rsidR="00F73C43">
        <w:t>.</w:t>
      </w:r>
      <w:r>
        <w:t xml:space="preserve"> </w:t>
      </w:r>
      <w:r w:rsidR="00F73C43">
        <w:t>O</w:t>
      </w:r>
      <w:r>
        <w:t>btain</w:t>
      </w:r>
      <w:r w:rsidR="00F73C43">
        <w:t xml:space="preserve"> </w:t>
      </w:r>
      <w:r>
        <w:t>feedback from the faculty using the equipment for instruction.</w:t>
      </w:r>
    </w:p>
    <w:p w14:paraId="388FEC66" w14:textId="77777777" w:rsidR="004706B5" w:rsidRDefault="004706B5" w:rsidP="004706B5">
      <w:pPr>
        <w:pStyle w:val="ListParagraph"/>
        <w:numPr>
          <w:ilvl w:val="0"/>
          <w:numId w:val="30"/>
        </w:numPr>
        <w:spacing w:line="240" w:lineRule="auto"/>
      </w:pPr>
      <w:r>
        <w:t>Additional Funding Requests</w:t>
      </w:r>
    </w:p>
    <w:p w14:paraId="0A018395" w14:textId="5A00F830" w:rsidR="00A14E1B" w:rsidRDefault="00D84CF0" w:rsidP="000A16B5">
      <w:pPr>
        <w:pStyle w:val="ListParagraph"/>
        <w:numPr>
          <w:ilvl w:val="0"/>
          <w:numId w:val="32"/>
        </w:numPr>
        <w:spacing w:line="240" w:lineRule="auto"/>
      </w:pPr>
      <w:r>
        <w:t xml:space="preserve">The </w:t>
      </w:r>
      <w:r w:rsidR="00573025">
        <w:t>f</w:t>
      </w:r>
      <w:r w:rsidR="004706B5">
        <w:t xml:space="preserve">unding estimate to purchase </w:t>
      </w:r>
      <w:r w:rsidR="005110BD">
        <w:t xml:space="preserve">a </w:t>
      </w:r>
      <w:r w:rsidR="004706B5">
        <w:t>projection unit</w:t>
      </w:r>
      <w:r w:rsidR="00B835D9">
        <w:t xml:space="preserve"> with screen</w:t>
      </w:r>
      <w:r w:rsidR="00F75D69">
        <w:t>,</w:t>
      </w:r>
      <w:r>
        <w:t xml:space="preserve"> </w:t>
      </w:r>
      <w:r w:rsidR="00173538">
        <w:t>computer,</w:t>
      </w:r>
      <w:r w:rsidR="00B835D9">
        <w:t xml:space="preserve"> and</w:t>
      </w:r>
      <w:r w:rsidR="000B40E8">
        <w:t xml:space="preserve"> document camera</w:t>
      </w:r>
      <w:r w:rsidR="006D2564">
        <w:t xml:space="preserve"> </w:t>
      </w:r>
      <w:r w:rsidR="004706B5">
        <w:t xml:space="preserve">for </w:t>
      </w:r>
      <w:r>
        <w:t>the c</w:t>
      </w:r>
      <w:r w:rsidR="008301FC">
        <w:t>hemistry</w:t>
      </w:r>
      <w:r w:rsidR="003D6783">
        <w:t xml:space="preserve"> </w:t>
      </w:r>
      <w:r w:rsidR="006D2564">
        <w:t>lab</w:t>
      </w:r>
      <w:r>
        <w:t xml:space="preserve"> is </w:t>
      </w:r>
      <w:r w:rsidR="00F9220E">
        <w:t>TBD</w:t>
      </w:r>
      <w:r w:rsidR="003D6783">
        <w:t>.</w:t>
      </w:r>
    </w:p>
    <w:p w14:paraId="6A312A2F" w14:textId="735DCA6D" w:rsidR="00F17C5A" w:rsidRDefault="00EE0C70" w:rsidP="004706B5">
      <w:pPr>
        <w:spacing w:line="240" w:lineRule="auto"/>
        <w:rPr>
          <w:b/>
        </w:rPr>
      </w:pPr>
      <w:bookmarkStart w:id="0" w:name="_Hlk15280145"/>
      <w:r>
        <w:rPr>
          <w:b/>
        </w:rPr>
        <w:t>Goal 2</w:t>
      </w:r>
      <w:r w:rsidR="007D0E4C">
        <w:rPr>
          <w:b/>
        </w:rPr>
        <w:t>.</w:t>
      </w:r>
      <w:r w:rsidR="00420E36">
        <w:rPr>
          <w:b/>
        </w:rPr>
        <w:t xml:space="preserve">    </w:t>
      </w:r>
      <w:r w:rsidR="00F17C5A">
        <w:rPr>
          <w:b/>
        </w:rPr>
        <w:t xml:space="preserve">Continue to upgrade </w:t>
      </w:r>
      <w:r w:rsidR="00420E36">
        <w:rPr>
          <w:b/>
        </w:rPr>
        <w:t>equipment</w:t>
      </w:r>
      <w:r w:rsidR="00F17C5A">
        <w:rPr>
          <w:b/>
        </w:rPr>
        <w:t xml:space="preserve"> being used by </w:t>
      </w:r>
      <w:r w:rsidR="007B5789">
        <w:rPr>
          <w:b/>
        </w:rPr>
        <w:t>f</w:t>
      </w:r>
      <w:r w:rsidR="00F17C5A">
        <w:rPr>
          <w:b/>
        </w:rPr>
        <w:t>aculty members</w:t>
      </w:r>
      <w:r w:rsidR="00165B9E">
        <w:rPr>
          <w:b/>
        </w:rPr>
        <w:t>.</w:t>
      </w:r>
    </w:p>
    <w:p w14:paraId="7B2C2F74" w14:textId="77777777" w:rsidR="004706B5" w:rsidRPr="00F17C5A" w:rsidRDefault="00F17C5A" w:rsidP="00F17C5A">
      <w:pPr>
        <w:pStyle w:val="ListParagraph"/>
        <w:numPr>
          <w:ilvl w:val="0"/>
          <w:numId w:val="33"/>
        </w:numPr>
        <w:spacing w:line="240" w:lineRule="auto"/>
        <w:rPr>
          <w:b/>
        </w:rPr>
      </w:pPr>
      <w:r>
        <w:t>Objectives</w:t>
      </w:r>
    </w:p>
    <w:p w14:paraId="692561EF" w14:textId="5A619FAA" w:rsidR="00F17C5A" w:rsidRDefault="00F17C5A" w:rsidP="00F17C5A">
      <w:pPr>
        <w:pStyle w:val="ListParagraph"/>
        <w:numPr>
          <w:ilvl w:val="0"/>
          <w:numId w:val="32"/>
        </w:numPr>
        <w:autoSpaceDE w:val="0"/>
        <w:autoSpaceDN w:val="0"/>
        <w:spacing w:after="0" w:line="240" w:lineRule="auto"/>
      </w:pPr>
      <w:r>
        <w:t>Replace and/or upgrade computers</w:t>
      </w:r>
      <w:r w:rsidR="001E5630">
        <w:t xml:space="preserve">, digitizers, </w:t>
      </w:r>
      <w:r w:rsidR="00E5256E">
        <w:t>or other equipment</w:t>
      </w:r>
      <w:r>
        <w:t xml:space="preserve"> as needed for faculty.</w:t>
      </w:r>
    </w:p>
    <w:p w14:paraId="5A2B0422" w14:textId="77777777" w:rsidR="00F17C5A" w:rsidRDefault="00F17C5A" w:rsidP="00F17C5A">
      <w:pPr>
        <w:pStyle w:val="ListParagraph"/>
        <w:numPr>
          <w:ilvl w:val="0"/>
          <w:numId w:val="33"/>
        </w:numPr>
        <w:autoSpaceDE w:val="0"/>
        <w:autoSpaceDN w:val="0"/>
        <w:spacing w:after="0" w:line="240" w:lineRule="auto"/>
      </w:pPr>
      <w:r>
        <w:t>Method of Assessment</w:t>
      </w:r>
    </w:p>
    <w:p w14:paraId="3F4A8549" w14:textId="77777777" w:rsidR="00F17C5A" w:rsidRDefault="00F17C5A" w:rsidP="00F17C5A">
      <w:pPr>
        <w:pStyle w:val="ListParagraph"/>
        <w:numPr>
          <w:ilvl w:val="0"/>
          <w:numId w:val="32"/>
        </w:numPr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Obtain feedback from faculty regarding the use and currency of instructional equipment used in lecture classrooms, as well as the faculties’ offices.</w:t>
      </w:r>
    </w:p>
    <w:p w14:paraId="28E821CE" w14:textId="77777777" w:rsidR="00F17C5A" w:rsidRDefault="00F17C5A" w:rsidP="00F17C5A">
      <w:pPr>
        <w:pStyle w:val="ListParagraph"/>
        <w:numPr>
          <w:ilvl w:val="0"/>
          <w:numId w:val="33"/>
        </w:numPr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Additional Funding Requests</w:t>
      </w:r>
    </w:p>
    <w:p w14:paraId="657DBD2B" w14:textId="7619596A" w:rsidR="007376F1" w:rsidRDefault="00573025" w:rsidP="007376F1">
      <w:pPr>
        <w:pStyle w:val="ListParagraph"/>
        <w:numPr>
          <w:ilvl w:val="0"/>
          <w:numId w:val="32"/>
        </w:numPr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The f</w:t>
      </w:r>
      <w:r w:rsidR="00F17C5A" w:rsidRPr="00601AE9">
        <w:rPr>
          <w:rFonts w:cstheme="minorHAnsi"/>
        </w:rPr>
        <w:t>unding estimate to purchas</w:t>
      </w:r>
      <w:r>
        <w:rPr>
          <w:rFonts w:cstheme="minorHAnsi"/>
        </w:rPr>
        <w:t>e</w:t>
      </w:r>
      <w:r w:rsidR="003D6783" w:rsidRPr="00601AE9">
        <w:rPr>
          <w:rFonts w:cstheme="minorHAnsi"/>
        </w:rPr>
        <w:t xml:space="preserve"> </w:t>
      </w:r>
      <w:r w:rsidR="005110BD">
        <w:rPr>
          <w:rFonts w:cstheme="minorHAnsi"/>
        </w:rPr>
        <w:t>1 digitiz</w:t>
      </w:r>
      <w:r w:rsidR="002143CA">
        <w:rPr>
          <w:rFonts w:cstheme="minorHAnsi"/>
        </w:rPr>
        <w:t>er for</w:t>
      </w:r>
      <w:r w:rsidR="00F17C5A" w:rsidRPr="00601AE9">
        <w:rPr>
          <w:rFonts w:cstheme="minorHAnsi"/>
        </w:rPr>
        <w:t xml:space="preserve"> </w:t>
      </w:r>
      <w:r w:rsidR="002143CA">
        <w:rPr>
          <w:rFonts w:cstheme="minorHAnsi"/>
        </w:rPr>
        <w:t xml:space="preserve">a </w:t>
      </w:r>
      <w:r w:rsidR="00F17C5A" w:rsidRPr="00601AE9">
        <w:rPr>
          <w:rFonts w:cstheme="minorHAnsi"/>
        </w:rPr>
        <w:t>fulltime faculty member</w:t>
      </w:r>
      <w:r w:rsidR="002143CA">
        <w:rPr>
          <w:rFonts w:cstheme="minorHAnsi"/>
        </w:rPr>
        <w:t xml:space="preserve"> is </w:t>
      </w:r>
      <w:r w:rsidR="00E8418A">
        <w:rPr>
          <w:rFonts w:cstheme="minorHAnsi"/>
        </w:rPr>
        <w:t>$400</w:t>
      </w:r>
      <w:r w:rsidR="002143CA">
        <w:rPr>
          <w:rFonts w:cstheme="minorHAnsi"/>
        </w:rPr>
        <w:t>.</w:t>
      </w:r>
      <w:bookmarkEnd w:id="0"/>
    </w:p>
    <w:p w14:paraId="0874934D" w14:textId="77777777" w:rsidR="000A16B5" w:rsidRPr="000A16B5" w:rsidRDefault="000A16B5" w:rsidP="000A16B5">
      <w:pPr>
        <w:pStyle w:val="ListParagraph"/>
        <w:autoSpaceDE w:val="0"/>
        <w:autoSpaceDN w:val="0"/>
        <w:spacing w:after="0" w:line="240" w:lineRule="auto"/>
        <w:ind w:left="2355"/>
        <w:rPr>
          <w:rFonts w:cstheme="minorHAnsi"/>
        </w:rPr>
      </w:pPr>
    </w:p>
    <w:p w14:paraId="1046130B" w14:textId="52CECFEB" w:rsidR="007376F1" w:rsidRDefault="007376F1" w:rsidP="007376F1">
      <w:pPr>
        <w:spacing w:line="240" w:lineRule="auto"/>
        <w:rPr>
          <w:b/>
        </w:rPr>
      </w:pPr>
      <w:proofErr w:type="gramStart"/>
      <w:r>
        <w:rPr>
          <w:b/>
        </w:rPr>
        <w:t>Goal  3</w:t>
      </w:r>
      <w:proofErr w:type="gramEnd"/>
      <w:r>
        <w:rPr>
          <w:b/>
        </w:rPr>
        <w:t>.</w:t>
      </w:r>
      <w:r w:rsidR="00E8744E">
        <w:rPr>
          <w:b/>
        </w:rPr>
        <w:t xml:space="preserve">     </w:t>
      </w:r>
      <w:r>
        <w:rPr>
          <w:b/>
        </w:rPr>
        <w:t xml:space="preserve">Continue to equip the </w:t>
      </w:r>
      <w:r w:rsidR="003E0DA6">
        <w:rPr>
          <w:b/>
        </w:rPr>
        <w:t>c</w:t>
      </w:r>
      <w:r>
        <w:rPr>
          <w:b/>
        </w:rPr>
        <w:t>hemistry lab with needed lab equipment</w:t>
      </w:r>
      <w:r w:rsidR="00432FEE">
        <w:rPr>
          <w:b/>
        </w:rPr>
        <w:t xml:space="preserve"> and chemicals</w:t>
      </w:r>
      <w:r>
        <w:rPr>
          <w:b/>
        </w:rPr>
        <w:t xml:space="preserve">. </w:t>
      </w:r>
    </w:p>
    <w:p w14:paraId="6B55439E" w14:textId="0FF7AE56" w:rsidR="007376F1" w:rsidRPr="00116A99" w:rsidRDefault="00116A99" w:rsidP="00116A99">
      <w:pPr>
        <w:pStyle w:val="ListParagraph"/>
        <w:numPr>
          <w:ilvl w:val="0"/>
          <w:numId w:val="38"/>
        </w:numPr>
        <w:spacing w:line="240" w:lineRule="auto"/>
        <w:rPr>
          <w:b/>
        </w:rPr>
      </w:pPr>
      <w:r>
        <w:t xml:space="preserve"> </w:t>
      </w:r>
      <w:r w:rsidR="007376F1">
        <w:t>Objectives</w:t>
      </w:r>
    </w:p>
    <w:p w14:paraId="410FEE33" w14:textId="609310E8" w:rsidR="007376F1" w:rsidRDefault="007376F1" w:rsidP="007376F1">
      <w:pPr>
        <w:pStyle w:val="ListParagraph"/>
        <w:numPr>
          <w:ilvl w:val="0"/>
          <w:numId w:val="32"/>
        </w:numPr>
        <w:autoSpaceDE w:val="0"/>
        <w:autoSpaceDN w:val="0"/>
        <w:spacing w:after="0" w:line="240" w:lineRule="auto"/>
      </w:pPr>
      <w:r>
        <w:t>Replace and/or upgrade equipment</w:t>
      </w:r>
      <w:r w:rsidR="00432FEE">
        <w:t xml:space="preserve"> and chemicals</w:t>
      </w:r>
      <w:r>
        <w:t xml:space="preserve"> for the </w:t>
      </w:r>
      <w:r w:rsidR="003E0DA6">
        <w:t>c</w:t>
      </w:r>
      <w:r>
        <w:t>hemistry labs.</w:t>
      </w:r>
    </w:p>
    <w:p w14:paraId="1B31E04A" w14:textId="77777777" w:rsidR="007376F1" w:rsidRDefault="007376F1" w:rsidP="00116A99">
      <w:pPr>
        <w:pStyle w:val="ListParagraph"/>
        <w:numPr>
          <w:ilvl w:val="0"/>
          <w:numId w:val="38"/>
        </w:numPr>
        <w:autoSpaceDE w:val="0"/>
        <w:autoSpaceDN w:val="0"/>
        <w:spacing w:after="0" w:line="240" w:lineRule="auto"/>
      </w:pPr>
      <w:r>
        <w:t>Method of Assessment</w:t>
      </w:r>
    </w:p>
    <w:p w14:paraId="47E1F5FB" w14:textId="12F07554" w:rsidR="007376F1" w:rsidRPr="00DD7F00" w:rsidRDefault="007376F1" w:rsidP="00DD7F00">
      <w:pPr>
        <w:pStyle w:val="ListParagraph"/>
        <w:numPr>
          <w:ilvl w:val="0"/>
          <w:numId w:val="32"/>
        </w:numPr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tain feedback from faculty regarding the use and currency of lab equipment </w:t>
      </w:r>
      <w:r w:rsidR="000A16B5">
        <w:rPr>
          <w:rFonts w:cstheme="minorHAnsi"/>
        </w:rPr>
        <w:t xml:space="preserve">and chemicals </w:t>
      </w:r>
      <w:r>
        <w:rPr>
          <w:rFonts w:cstheme="minorHAnsi"/>
        </w:rPr>
        <w:t xml:space="preserve">needed in the </w:t>
      </w:r>
      <w:r w:rsidR="004D1387">
        <w:rPr>
          <w:rFonts w:cstheme="minorHAnsi"/>
        </w:rPr>
        <w:t>c</w:t>
      </w:r>
      <w:r>
        <w:rPr>
          <w:rFonts w:cstheme="minorHAnsi"/>
        </w:rPr>
        <w:t xml:space="preserve">hemistry </w:t>
      </w:r>
      <w:r w:rsidR="004D1387">
        <w:rPr>
          <w:rFonts w:cstheme="minorHAnsi"/>
        </w:rPr>
        <w:t>l</w:t>
      </w:r>
      <w:r>
        <w:rPr>
          <w:rFonts w:cstheme="minorHAnsi"/>
        </w:rPr>
        <w:t>ab.</w:t>
      </w:r>
    </w:p>
    <w:p w14:paraId="42A67B18" w14:textId="77777777" w:rsidR="007376F1" w:rsidRDefault="007376F1" w:rsidP="00116A99">
      <w:pPr>
        <w:pStyle w:val="ListParagraph"/>
        <w:numPr>
          <w:ilvl w:val="0"/>
          <w:numId w:val="38"/>
        </w:numPr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Additional Funding Requests</w:t>
      </w:r>
    </w:p>
    <w:p w14:paraId="07CD2A8E" w14:textId="3DC88082" w:rsidR="001464AB" w:rsidRPr="001464AB" w:rsidRDefault="00DD7F00" w:rsidP="001464AB">
      <w:pPr>
        <w:pStyle w:val="ListParagraph"/>
        <w:numPr>
          <w:ilvl w:val="0"/>
          <w:numId w:val="32"/>
        </w:numPr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funding estimate </w:t>
      </w:r>
      <w:r w:rsidR="008F0D9F">
        <w:rPr>
          <w:rFonts w:cstheme="minorHAnsi"/>
        </w:rPr>
        <w:t>for an open purchase order is $4000 per year.</w:t>
      </w:r>
    </w:p>
    <w:p w14:paraId="64E62D1A" w14:textId="528AF48D" w:rsidR="007376F1" w:rsidRDefault="007376F1" w:rsidP="001464AB">
      <w:pPr>
        <w:pStyle w:val="ListParagraph"/>
        <w:autoSpaceDE w:val="0"/>
        <w:autoSpaceDN w:val="0"/>
        <w:spacing w:after="0" w:line="240" w:lineRule="auto"/>
        <w:ind w:left="2355"/>
        <w:rPr>
          <w:rFonts w:cstheme="minorHAnsi"/>
        </w:rPr>
      </w:pPr>
    </w:p>
    <w:p w14:paraId="37D49FF6" w14:textId="730978EE" w:rsidR="004D1387" w:rsidRDefault="004D1387" w:rsidP="001464AB">
      <w:pPr>
        <w:pStyle w:val="ListParagraph"/>
        <w:autoSpaceDE w:val="0"/>
        <w:autoSpaceDN w:val="0"/>
        <w:spacing w:after="0" w:line="240" w:lineRule="auto"/>
        <w:ind w:left="2355"/>
        <w:rPr>
          <w:rFonts w:cstheme="minorHAnsi"/>
        </w:rPr>
      </w:pPr>
    </w:p>
    <w:p w14:paraId="49C064C8" w14:textId="5129CB88" w:rsidR="009C2409" w:rsidRDefault="00BD6BAC" w:rsidP="00FF2194">
      <w:pPr>
        <w:ind w:left="360" w:hanging="360"/>
        <w:rPr>
          <w:b/>
        </w:rPr>
      </w:pPr>
      <w:r>
        <w:rPr>
          <w:b/>
        </w:rPr>
        <w:t>Goal</w:t>
      </w:r>
      <w:r w:rsidR="009C2409">
        <w:rPr>
          <w:b/>
        </w:rPr>
        <w:t>s: 2</w:t>
      </w:r>
      <w:r w:rsidR="00B23FFA">
        <w:rPr>
          <w:b/>
        </w:rPr>
        <w:t>0</w:t>
      </w:r>
      <w:r w:rsidR="00116A99">
        <w:rPr>
          <w:b/>
        </w:rPr>
        <w:t>21</w:t>
      </w:r>
      <w:r w:rsidR="009C2409">
        <w:rPr>
          <w:b/>
        </w:rPr>
        <w:t>-20</w:t>
      </w:r>
      <w:r w:rsidR="00B23FFA">
        <w:rPr>
          <w:b/>
        </w:rPr>
        <w:t>2</w:t>
      </w:r>
      <w:r w:rsidR="00116A99">
        <w:rPr>
          <w:b/>
        </w:rPr>
        <w:t>3</w:t>
      </w:r>
    </w:p>
    <w:p w14:paraId="32B58572" w14:textId="6D9F246C" w:rsidR="00116A99" w:rsidRDefault="00116A99" w:rsidP="00964AAE">
      <w:pPr>
        <w:rPr>
          <w:b/>
        </w:rPr>
      </w:pPr>
      <w:r>
        <w:rPr>
          <w:b/>
        </w:rPr>
        <w:t xml:space="preserve">Goal 4: </w:t>
      </w:r>
      <w:r w:rsidR="00E8744E">
        <w:rPr>
          <w:b/>
        </w:rPr>
        <w:t xml:space="preserve">   </w:t>
      </w:r>
      <w:r>
        <w:rPr>
          <w:b/>
        </w:rPr>
        <w:t xml:space="preserve">Continue to equip the physics </w:t>
      </w:r>
      <w:r w:rsidR="00165B9E">
        <w:rPr>
          <w:b/>
        </w:rPr>
        <w:t xml:space="preserve">lab, CH </w:t>
      </w:r>
      <w:r w:rsidR="009A23FB">
        <w:rPr>
          <w:b/>
        </w:rPr>
        <w:t xml:space="preserve">221, </w:t>
      </w:r>
      <w:r w:rsidR="00165B9E">
        <w:rPr>
          <w:b/>
        </w:rPr>
        <w:t>with</w:t>
      </w:r>
      <w:r>
        <w:rPr>
          <w:b/>
        </w:rPr>
        <w:t xml:space="preserve"> needed lab equipment.</w:t>
      </w:r>
    </w:p>
    <w:p w14:paraId="3A6F217C" w14:textId="2A462192" w:rsidR="00116A99" w:rsidRPr="00116A99" w:rsidRDefault="00116A99" w:rsidP="00E8744E">
      <w:pPr>
        <w:spacing w:after="0" w:line="240" w:lineRule="auto"/>
        <w:ind w:left="1245"/>
        <w:rPr>
          <w:b/>
        </w:rPr>
      </w:pPr>
      <w:r>
        <w:rPr>
          <w:b/>
        </w:rPr>
        <w:t>1.</w:t>
      </w:r>
      <w:r w:rsidRPr="00116A99">
        <w:rPr>
          <w:b/>
        </w:rPr>
        <w:tab/>
        <w:t xml:space="preserve">   </w:t>
      </w:r>
      <w:r>
        <w:t>Objectives</w:t>
      </w:r>
    </w:p>
    <w:p w14:paraId="14C51E61" w14:textId="548888D4" w:rsidR="00E8744E" w:rsidRDefault="00116A99" w:rsidP="000A567D">
      <w:pPr>
        <w:pStyle w:val="ListParagraph"/>
        <w:numPr>
          <w:ilvl w:val="0"/>
          <w:numId w:val="32"/>
        </w:numPr>
        <w:autoSpaceDE w:val="0"/>
        <w:autoSpaceDN w:val="0"/>
        <w:spacing w:after="0" w:line="240" w:lineRule="auto"/>
      </w:pPr>
      <w:r>
        <w:t>Replace and/or upgrade equipment for the physics lab.</w:t>
      </w:r>
    </w:p>
    <w:p w14:paraId="2D016453" w14:textId="16D63CB6" w:rsidR="00116A99" w:rsidRDefault="00116A99" w:rsidP="004D1DDE">
      <w:pPr>
        <w:pStyle w:val="ListParagraph"/>
        <w:numPr>
          <w:ilvl w:val="0"/>
          <w:numId w:val="39"/>
        </w:numPr>
        <w:autoSpaceDE w:val="0"/>
        <w:autoSpaceDN w:val="0"/>
        <w:spacing w:after="0" w:line="240" w:lineRule="auto"/>
      </w:pPr>
      <w:r>
        <w:t>Method of Assessment</w:t>
      </w:r>
    </w:p>
    <w:p w14:paraId="2D466965" w14:textId="16F9B2BB" w:rsidR="00116A99" w:rsidRPr="000A567D" w:rsidRDefault="00116A99" w:rsidP="000A567D">
      <w:pPr>
        <w:pStyle w:val="ListParagraph"/>
        <w:numPr>
          <w:ilvl w:val="0"/>
          <w:numId w:val="32"/>
        </w:numPr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tain feedback from faculty regarding the use and currency of lab equipment needed in the </w:t>
      </w:r>
      <w:r w:rsidR="004D1DDE">
        <w:rPr>
          <w:rFonts w:cstheme="minorHAnsi"/>
        </w:rPr>
        <w:t>physics l</w:t>
      </w:r>
      <w:r>
        <w:rPr>
          <w:rFonts w:cstheme="minorHAnsi"/>
        </w:rPr>
        <w:t>ab</w:t>
      </w:r>
      <w:r w:rsidR="000A567D">
        <w:rPr>
          <w:rFonts w:cstheme="minorHAnsi"/>
        </w:rPr>
        <w:t>.</w:t>
      </w:r>
    </w:p>
    <w:p w14:paraId="014615FF" w14:textId="77777777" w:rsidR="00116A99" w:rsidRDefault="00116A99" w:rsidP="004D1DDE">
      <w:pPr>
        <w:pStyle w:val="ListParagraph"/>
        <w:numPr>
          <w:ilvl w:val="0"/>
          <w:numId w:val="39"/>
        </w:numPr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Additional Funding Requests</w:t>
      </w:r>
    </w:p>
    <w:p w14:paraId="78C683FE" w14:textId="4F37D81C" w:rsidR="00116A99" w:rsidRPr="001464AB" w:rsidRDefault="001E73EE" w:rsidP="00116A99">
      <w:pPr>
        <w:pStyle w:val="ListParagraph"/>
        <w:numPr>
          <w:ilvl w:val="0"/>
          <w:numId w:val="32"/>
        </w:numPr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The f</w:t>
      </w:r>
      <w:r w:rsidR="00116A99" w:rsidRPr="00601AE9">
        <w:rPr>
          <w:rFonts w:cstheme="minorHAnsi"/>
        </w:rPr>
        <w:t xml:space="preserve">unding </w:t>
      </w:r>
      <w:r>
        <w:rPr>
          <w:rFonts w:cstheme="minorHAnsi"/>
        </w:rPr>
        <w:t xml:space="preserve">estimate </w:t>
      </w:r>
      <w:r w:rsidR="00116A99" w:rsidRPr="00601AE9">
        <w:rPr>
          <w:rFonts w:cstheme="minorHAnsi"/>
        </w:rPr>
        <w:t>to purchase</w:t>
      </w:r>
      <w:r w:rsidR="004D1DDE">
        <w:rPr>
          <w:rFonts w:cstheme="minorHAnsi"/>
        </w:rPr>
        <w:t xml:space="preserve"> 5 computers compatible with Pasco equipment used in lab</w:t>
      </w:r>
      <w:r w:rsidR="000A567D">
        <w:rPr>
          <w:rFonts w:cstheme="minorHAnsi"/>
        </w:rPr>
        <w:t xml:space="preserve"> is TBD</w:t>
      </w:r>
      <w:r w:rsidR="004D1DDE">
        <w:rPr>
          <w:rFonts w:cstheme="minorHAnsi"/>
        </w:rPr>
        <w:t>.</w:t>
      </w:r>
    </w:p>
    <w:p w14:paraId="51929583" w14:textId="72C2957E" w:rsidR="00116A99" w:rsidRDefault="00116A99" w:rsidP="00964AAE">
      <w:pPr>
        <w:rPr>
          <w:b/>
        </w:rPr>
      </w:pPr>
    </w:p>
    <w:p w14:paraId="1F331A2E" w14:textId="4CBF2F5B" w:rsidR="004D1DDE" w:rsidRDefault="004D1DDE" w:rsidP="00964AAE">
      <w:pPr>
        <w:rPr>
          <w:b/>
        </w:rPr>
      </w:pPr>
      <w:r>
        <w:rPr>
          <w:b/>
        </w:rPr>
        <w:t xml:space="preserve">Goal 5: </w:t>
      </w:r>
      <w:r w:rsidR="00151DEC">
        <w:rPr>
          <w:b/>
        </w:rPr>
        <w:t xml:space="preserve">   </w:t>
      </w:r>
      <w:r>
        <w:rPr>
          <w:b/>
        </w:rPr>
        <w:t>Equip astronomy class</w:t>
      </w:r>
      <w:r w:rsidR="003C425D">
        <w:rPr>
          <w:b/>
        </w:rPr>
        <w:t>room</w:t>
      </w:r>
      <w:r>
        <w:rPr>
          <w:b/>
        </w:rPr>
        <w:t xml:space="preserve"> with </w:t>
      </w:r>
      <w:r w:rsidR="00E8418A">
        <w:rPr>
          <w:b/>
        </w:rPr>
        <w:t xml:space="preserve">a </w:t>
      </w:r>
      <w:r>
        <w:rPr>
          <w:b/>
        </w:rPr>
        <w:t xml:space="preserve">telescope. </w:t>
      </w:r>
    </w:p>
    <w:p w14:paraId="02501D58" w14:textId="31D98177" w:rsidR="004D1DDE" w:rsidRPr="00116A99" w:rsidRDefault="004D1DDE" w:rsidP="00E8744E">
      <w:pPr>
        <w:spacing w:after="0" w:line="240" w:lineRule="auto"/>
        <w:ind w:left="1245"/>
        <w:rPr>
          <w:b/>
        </w:rPr>
      </w:pPr>
      <w:r w:rsidRPr="004D1DDE">
        <w:rPr>
          <w:bCs/>
        </w:rPr>
        <w:t>1.</w:t>
      </w:r>
      <w:r w:rsidRPr="00116A99">
        <w:rPr>
          <w:b/>
        </w:rPr>
        <w:t xml:space="preserve">   </w:t>
      </w:r>
      <w:r>
        <w:t>Objectives</w:t>
      </w:r>
    </w:p>
    <w:p w14:paraId="0E9FA6AE" w14:textId="27E6B9EF" w:rsidR="00E8744E" w:rsidRDefault="004D1DDE" w:rsidP="00022CA5">
      <w:pPr>
        <w:pStyle w:val="ListParagraph"/>
        <w:numPr>
          <w:ilvl w:val="0"/>
          <w:numId w:val="32"/>
        </w:numPr>
        <w:autoSpaceDE w:val="0"/>
        <w:autoSpaceDN w:val="0"/>
        <w:spacing w:after="0" w:line="240" w:lineRule="auto"/>
      </w:pPr>
      <w:r>
        <w:t xml:space="preserve">Replace and/or upgrade equipment for </w:t>
      </w:r>
      <w:r w:rsidR="003C425D">
        <w:t>astronomy classes</w:t>
      </w:r>
      <w:r>
        <w:t>.</w:t>
      </w:r>
    </w:p>
    <w:p w14:paraId="62FD54CE" w14:textId="4E7312EE" w:rsidR="004D1DDE" w:rsidRDefault="004D1DDE" w:rsidP="004D1DDE">
      <w:pPr>
        <w:pStyle w:val="ListParagraph"/>
        <w:numPr>
          <w:ilvl w:val="0"/>
          <w:numId w:val="40"/>
        </w:numPr>
        <w:autoSpaceDE w:val="0"/>
        <w:autoSpaceDN w:val="0"/>
        <w:spacing w:after="0" w:line="240" w:lineRule="auto"/>
      </w:pPr>
      <w:r>
        <w:t>Method of Assessment</w:t>
      </w:r>
    </w:p>
    <w:p w14:paraId="6503F658" w14:textId="6D6F5112" w:rsidR="004D1DDE" w:rsidRPr="00022CA5" w:rsidRDefault="004D1DDE" w:rsidP="00022CA5">
      <w:pPr>
        <w:pStyle w:val="ListParagraph"/>
        <w:numPr>
          <w:ilvl w:val="0"/>
          <w:numId w:val="32"/>
        </w:numPr>
        <w:autoSpaceDE w:val="0"/>
        <w:autoSpaceDN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Obtain feedback from faculty regarding the use and currency of astronomy equipment needed for class</w:t>
      </w:r>
      <w:r w:rsidRPr="003C425D">
        <w:rPr>
          <w:rFonts w:cstheme="minorHAnsi"/>
          <w:b/>
          <w:bCs/>
        </w:rPr>
        <w:t>.</w:t>
      </w:r>
      <w:r w:rsidR="003C425D" w:rsidRPr="003C425D">
        <w:rPr>
          <w:rFonts w:cstheme="minorHAnsi"/>
          <w:b/>
          <w:bCs/>
        </w:rPr>
        <w:t xml:space="preserve"> (There is 1 telescope for an entire class to share, and the telescope that has been used for several years is the instructor’s personal telescope.)</w:t>
      </w:r>
    </w:p>
    <w:p w14:paraId="640E70A6" w14:textId="77777777" w:rsidR="004D1DDE" w:rsidRDefault="004D1DDE" w:rsidP="004D1DDE">
      <w:pPr>
        <w:pStyle w:val="ListParagraph"/>
        <w:numPr>
          <w:ilvl w:val="0"/>
          <w:numId w:val="40"/>
        </w:numPr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Additional Funding Requests</w:t>
      </w:r>
    </w:p>
    <w:p w14:paraId="1904729D" w14:textId="2A068F33" w:rsidR="004D1DDE" w:rsidRPr="001464AB" w:rsidRDefault="00957B74" w:rsidP="004D1DDE">
      <w:pPr>
        <w:pStyle w:val="ListParagraph"/>
        <w:numPr>
          <w:ilvl w:val="0"/>
          <w:numId w:val="32"/>
        </w:numPr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The f</w:t>
      </w:r>
      <w:r w:rsidR="004D1DDE" w:rsidRPr="00601AE9">
        <w:rPr>
          <w:rFonts w:cstheme="minorHAnsi"/>
        </w:rPr>
        <w:t xml:space="preserve">unding </w:t>
      </w:r>
      <w:r>
        <w:rPr>
          <w:rFonts w:cstheme="minorHAnsi"/>
        </w:rPr>
        <w:t xml:space="preserve">estimate </w:t>
      </w:r>
      <w:r w:rsidR="004D1DDE" w:rsidRPr="00601AE9">
        <w:rPr>
          <w:rFonts w:cstheme="minorHAnsi"/>
        </w:rPr>
        <w:t>to purchase</w:t>
      </w:r>
      <w:r w:rsidR="004D1DDE">
        <w:rPr>
          <w:rFonts w:cstheme="minorHAnsi"/>
        </w:rPr>
        <w:t xml:space="preserve"> </w:t>
      </w:r>
      <w:r w:rsidR="00E8418A">
        <w:rPr>
          <w:rFonts w:cstheme="minorHAnsi"/>
        </w:rPr>
        <w:t>1</w:t>
      </w:r>
      <w:r w:rsidR="004D1DDE">
        <w:rPr>
          <w:rFonts w:cstheme="minorHAnsi"/>
        </w:rPr>
        <w:t xml:space="preserve"> reflecting, motorized telescope</w:t>
      </w:r>
      <w:r>
        <w:rPr>
          <w:rFonts w:cstheme="minorHAnsi"/>
        </w:rPr>
        <w:t xml:space="preserve"> is</w:t>
      </w:r>
      <w:r w:rsidR="00022CA5">
        <w:rPr>
          <w:rFonts w:cstheme="minorHAnsi"/>
        </w:rPr>
        <w:t xml:space="preserve"> </w:t>
      </w:r>
      <w:r w:rsidR="00E8418A">
        <w:rPr>
          <w:rFonts w:cstheme="minorHAnsi"/>
        </w:rPr>
        <w:t>$3100</w:t>
      </w:r>
      <w:r w:rsidR="00022CA5">
        <w:rPr>
          <w:rFonts w:cstheme="minorHAnsi"/>
        </w:rPr>
        <w:t>.</w:t>
      </w:r>
    </w:p>
    <w:p w14:paraId="10250D3C" w14:textId="77777777" w:rsidR="00116A99" w:rsidRDefault="00116A99" w:rsidP="00964AAE">
      <w:pPr>
        <w:rPr>
          <w:b/>
        </w:rPr>
      </w:pPr>
    </w:p>
    <w:p w14:paraId="564102FF" w14:textId="37B8C12F" w:rsidR="005134F4" w:rsidRDefault="003C4B6F" w:rsidP="003C4B6F">
      <w:pPr>
        <w:rPr>
          <w:b/>
        </w:rPr>
      </w:pPr>
      <w:r>
        <w:rPr>
          <w:b/>
        </w:rPr>
        <w:t xml:space="preserve">Goal </w:t>
      </w:r>
      <w:r w:rsidR="00EE0C70">
        <w:rPr>
          <w:b/>
        </w:rPr>
        <w:t>6</w:t>
      </w:r>
      <w:r>
        <w:rPr>
          <w:b/>
        </w:rPr>
        <w:t xml:space="preserve">: </w:t>
      </w:r>
      <w:r w:rsidR="00E8744E">
        <w:rPr>
          <w:b/>
        </w:rPr>
        <w:t xml:space="preserve">  </w:t>
      </w:r>
      <w:r w:rsidR="00EE0C70">
        <w:rPr>
          <w:b/>
        </w:rPr>
        <w:t xml:space="preserve">Replace </w:t>
      </w:r>
      <w:r w:rsidR="00BB2AF8">
        <w:rPr>
          <w:b/>
        </w:rPr>
        <w:t>1</w:t>
      </w:r>
      <w:r w:rsidR="00EE0C70">
        <w:rPr>
          <w:b/>
        </w:rPr>
        <w:t xml:space="preserve"> standard desk</w:t>
      </w:r>
      <w:r w:rsidR="00FE7A41">
        <w:rPr>
          <w:b/>
        </w:rPr>
        <w:t xml:space="preserve"> and chair</w:t>
      </w:r>
      <w:r w:rsidR="00EE0C70">
        <w:rPr>
          <w:b/>
        </w:rPr>
        <w:t xml:space="preserve"> per classroom </w:t>
      </w:r>
      <w:r w:rsidR="00FE7A41">
        <w:rPr>
          <w:b/>
        </w:rPr>
        <w:t>to accommodate</w:t>
      </w:r>
      <w:r w:rsidR="00EE0C70">
        <w:rPr>
          <w:b/>
        </w:rPr>
        <w:t xml:space="preserve"> handicapped studen</w:t>
      </w:r>
      <w:r w:rsidR="005134F4">
        <w:rPr>
          <w:b/>
        </w:rPr>
        <w:t>t</w:t>
      </w:r>
      <w:r>
        <w:rPr>
          <w:b/>
        </w:rPr>
        <w:t>.</w:t>
      </w:r>
    </w:p>
    <w:p w14:paraId="0BBBDE3B" w14:textId="2C5217A4" w:rsidR="005134F4" w:rsidRPr="00116A99" w:rsidRDefault="00FA6CA0" w:rsidP="00FA6CA0">
      <w:pPr>
        <w:spacing w:after="0" w:line="240" w:lineRule="auto"/>
        <w:ind w:left="720"/>
        <w:rPr>
          <w:b/>
        </w:rPr>
      </w:pPr>
      <w:r>
        <w:rPr>
          <w:bCs/>
        </w:rPr>
        <w:t xml:space="preserve">          </w:t>
      </w:r>
      <w:r w:rsidR="005134F4" w:rsidRPr="004D1DDE">
        <w:rPr>
          <w:bCs/>
        </w:rPr>
        <w:t>1.</w:t>
      </w:r>
      <w:r w:rsidR="005134F4" w:rsidRPr="00116A99">
        <w:rPr>
          <w:b/>
        </w:rPr>
        <w:t xml:space="preserve">   </w:t>
      </w:r>
      <w:r w:rsidR="005134F4">
        <w:t>Objectives</w:t>
      </w:r>
    </w:p>
    <w:p w14:paraId="414938B4" w14:textId="1B66D81C" w:rsidR="005134F4" w:rsidRDefault="00FA6CA0" w:rsidP="005134F4">
      <w:pPr>
        <w:pStyle w:val="ListParagraph"/>
        <w:numPr>
          <w:ilvl w:val="0"/>
          <w:numId w:val="32"/>
        </w:numPr>
        <w:autoSpaceDE w:val="0"/>
        <w:autoSpaceDN w:val="0"/>
        <w:spacing w:after="0" w:line="240" w:lineRule="auto"/>
      </w:pPr>
      <w:r>
        <w:t>Provide seating for special needs or handicapped students with wheelcha</w:t>
      </w:r>
      <w:r w:rsidR="00045FF9">
        <w:t>irs.</w:t>
      </w:r>
    </w:p>
    <w:p w14:paraId="31111EDE" w14:textId="43C3E8B0" w:rsidR="005134F4" w:rsidRDefault="005134F4" w:rsidP="00FA6CA0">
      <w:pPr>
        <w:pStyle w:val="ListParagraph"/>
        <w:numPr>
          <w:ilvl w:val="0"/>
          <w:numId w:val="43"/>
        </w:numPr>
        <w:autoSpaceDE w:val="0"/>
        <w:autoSpaceDN w:val="0"/>
        <w:spacing w:after="0" w:line="240" w:lineRule="auto"/>
      </w:pPr>
      <w:r>
        <w:t>Method of Assessment</w:t>
      </w:r>
    </w:p>
    <w:p w14:paraId="78D9FD71" w14:textId="3F3F88C6" w:rsidR="005134F4" w:rsidRPr="00022CA5" w:rsidRDefault="00045FF9" w:rsidP="005134F4">
      <w:pPr>
        <w:pStyle w:val="ListParagraph"/>
        <w:numPr>
          <w:ilvl w:val="0"/>
          <w:numId w:val="32"/>
        </w:numPr>
        <w:autoSpaceDE w:val="0"/>
        <w:autoSpaceDN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An inventory of classrooms</w:t>
      </w:r>
      <w:r w:rsidR="00046DB5">
        <w:rPr>
          <w:rFonts w:cstheme="minorHAnsi"/>
        </w:rPr>
        <w:t xml:space="preserve"> shows that only a few have special desks that are extremely old and not adjustable.</w:t>
      </w:r>
    </w:p>
    <w:p w14:paraId="5DDCCD3D" w14:textId="77777777" w:rsidR="005134F4" w:rsidRDefault="005134F4" w:rsidP="00FA6CA0">
      <w:pPr>
        <w:pStyle w:val="ListParagraph"/>
        <w:numPr>
          <w:ilvl w:val="0"/>
          <w:numId w:val="43"/>
        </w:numPr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Additional Funding Requests</w:t>
      </w:r>
    </w:p>
    <w:p w14:paraId="7ABA7A4B" w14:textId="63003F28" w:rsidR="005134F4" w:rsidRPr="001464AB" w:rsidRDefault="005134F4" w:rsidP="005134F4">
      <w:pPr>
        <w:pStyle w:val="ListParagraph"/>
        <w:numPr>
          <w:ilvl w:val="0"/>
          <w:numId w:val="32"/>
        </w:numPr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The f</w:t>
      </w:r>
      <w:r w:rsidRPr="00601AE9">
        <w:rPr>
          <w:rFonts w:cstheme="minorHAnsi"/>
        </w:rPr>
        <w:t xml:space="preserve">unding </w:t>
      </w:r>
      <w:r>
        <w:rPr>
          <w:rFonts w:cstheme="minorHAnsi"/>
        </w:rPr>
        <w:t xml:space="preserve">estimate </w:t>
      </w:r>
      <w:r w:rsidRPr="00601AE9">
        <w:rPr>
          <w:rFonts w:cstheme="minorHAnsi"/>
        </w:rPr>
        <w:t>to purc</w:t>
      </w:r>
      <w:r w:rsidR="00DE736B">
        <w:rPr>
          <w:rFonts w:cstheme="minorHAnsi"/>
        </w:rPr>
        <w:t>hase</w:t>
      </w:r>
      <w:r>
        <w:rPr>
          <w:rFonts w:cstheme="minorHAnsi"/>
        </w:rPr>
        <w:t xml:space="preserve"> </w:t>
      </w:r>
      <w:r w:rsidR="00DE736B">
        <w:rPr>
          <w:rFonts w:cstheme="minorHAnsi"/>
        </w:rPr>
        <w:t>9 special desk</w:t>
      </w:r>
      <w:r w:rsidR="006F062F">
        <w:rPr>
          <w:rFonts w:cstheme="minorHAnsi"/>
        </w:rPr>
        <w:t>s</w:t>
      </w:r>
      <w:r w:rsidR="00DE736B">
        <w:rPr>
          <w:rFonts w:cstheme="minorHAnsi"/>
        </w:rPr>
        <w:t xml:space="preserve"> is </w:t>
      </w:r>
      <w:r w:rsidR="00E8418A">
        <w:rPr>
          <w:rFonts w:cstheme="minorHAnsi"/>
        </w:rPr>
        <w:t>approximately $4000</w:t>
      </w:r>
      <w:r>
        <w:rPr>
          <w:rFonts w:cstheme="minorHAnsi"/>
        </w:rPr>
        <w:t>.</w:t>
      </w:r>
    </w:p>
    <w:p w14:paraId="6000FDFD" w14:textId="5EF286FB" w:rsidR="003C4B6F" w:rsidRDefault="003C4B6F" w:rsidP="003C4B6F">
      <w:pPr>
        <w:rPr>
          <w:b/>
        </w:rPr>
      </w:pPr>
      <w:r>
        <w:rPr>
          <w:b/>
        </w:rPr>
        <w:t xml:space="preserve"> </w:t>
      </w:r>
    </w:p>
    <w:p w14:paraId="69FA7B8C" w14:textId="66379B1B" w:rsidR="00F948D1" w:rsidRDefault="00F948D1" w:rsidP="003C4B6F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8C3CD19" w14:textId="0C57E5DA" w:rsidR="00116A99" w:rsidRDefault="005B0045" w:rsidP="00964AAE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31986E8" w14:textId="77777777" w:rsidR="00FF2194" w:rsidRDefault="00FF2194" w:rsidP="00964AAE">
      <w:pPr>
        <w:rPr>
          <w:b/>
        </w:rPr>
      </w:pPr>
    </w:p>
    <w:p w14:paraId="74E71675" w14:textId="13F9FB6B" w:rsidR="00964AAE" w:rsidRPr="00CC10F7" w:rsidRDefault="00964AAE" w:rsidP="00964AAE">
      <w:pPr>
        <w:rPr>
          <w:b/>
        </w:rPr>
      </w:pPr>
      <w:r>
        <w:rPr>
          <w:b/>
        </w:rPr>
        <w:t>Goal</w:t>
      </w:r>
      <w:r w:rsidR="003C425D">
        <w:rPr>
          <w:b/>
        </w:rPr>
        <w:t xml:space="preserve"> </w:t>
      </w:r>
      <w:r w:rsidR="00EE0C70">
        <w:rPr>
          <w:b/>
        </w:rPr>
        <w:t>7</w:t>
      </w:r>
      <w:r>
        <w:rPr>
          <w:b/>
        </w:rPr>
        <w:t>:</w:t>
      </w:r>
      <w:r w:rsidR="00C45FB4">
        <w:rPr>
          <w:b/>
        </w:rPr>
        <w:tab/>
        <w:t xml:space="preserve"> Maintain</w:t>
      </w:r>
      <w:r>
        <w:rPr>
          <w:b/>
        </w:rPr>
        <w:t xml:space="preserve"> up-to-date curriculum and courses to prepare students </w:t>
      </w:r>
      <w:r w:rsidR="00434949">
        <w:rPr>
          <w:b/>
        </w:rPr>
        <w:t xml:space="preserve">for transferring to a </w:t>
      </w:r>
      <w:r w:rsidR="00907BB8">
        <w:rPr>
          <w:b/>
        </w:rPr>
        <w:t>four-</w:t>
      </w:r>
      <w:r w:rsidR="00434949">
        <w:rPr>
          <w:b/>
        </w:rPr>
        <w:t xml:space="preserve">year </w:t>
      </w:r>
      <w:r w:rsidR="00907BB8">
        <w:rPr>
          <w:b/>
        </w:rPr>
        <w:t>u</w:t>
      </w:r>
      <w:r w:rsidR="00434949">
        <w:rPr>
          <w:b/>
        </w:rPr>
        <w:t>niversity.</w:t>
      </w:r>
    </w:p>
    <w:p w14:paraId="6055837C" w14:textId="1394B988" w:rsidR="00964AAE" w:rsidRPr="00184F17" w:rsidRDefault="00964AAE" w:rsidP="007252AF">
      <w:pPr>
        <w:pStyle w:val="ListParagraph"/>
        <w:numPr>
          <w:ilvl w:val="0"/>
          <w:numId w:val="14"/>
        </w:numPr>
      </w:pPr>
      <w:r w:rsidRPr="00184F17">
        <w:t xml:space="preserve">Objectives </w:t>
      </w:r>
    </w:p>
    <w:p w14:paraId="4BA204FD" w14:textId="2ADA5BA0" w:rsidR="00964AAE" w:rsidRPr="00184F17" w:rsidRDefault="00964AAE" w:rsidP="007252AF">
      <w:pPr>
        <w:pStyle w:val="ListParagraph"/>
        <w:numPr>
          <w:ilvl w:val="0"/>
          <w:numId w:val="13"/>
        </w:numPr>
      </w:pPr>
      <w:r>
        <w:t>Review course competencies on an annual basis and revise as necessary based on</w:t>
      </w:r>
      <w:r w:rsidR="00434949">
        <w:t xml:space="preserve"> state guideline changes and new editions and/or change</w:t>
      </w:r>
      <w:r w:rsidR="00302EBC">
        <w:t>s</w:t>
      </w:r>
      <w:r w:rsidR="00434949">
        <w:t xml:space="preserve"> in textbooks being used for instruction. </w:t>
      </w:r>
    </w:p>
    <w:p w14:paraId="21A628B1" w14:textId="77777777" w:rsidR="00964AAE" w:rsidRPr="00184F17" w:rsidRDefault="00964AAE" w:rsidP="007252AF">
      <w:pPr>
        <w:pStyle w:val="ListParagraph"/>
        <w:numPr>
          <w:ilvl w:val="0"/>
          <w:numId w:val="14"/>
        </w:numPr>
      </w:pPr>
      <w:r w:rsidRPr="00184F17">
        <w:t>Method of Assessment</w:t>
      </w:r>
    </w:p>
    <w:p w14:paraId="7E73CC6A" w14:textId="77777777" w:rsidR="00796EA1" w:rsidRDefault="00964AAE" w:rsidP="007252AF">
      <w:pPr>
        <w:pStyle w:val="ListParagraph"/>
        <w:numPr>
          <w:ilvl w:val="0"/>
          <w:numId w:val="13"/>
        </w:numPr>
      </w:pPr>
      <w:r>
        <w:t xml:space="preserve">Assessment of course competencies and the curriculum will be considered met based on the </w:t>
      </w:r>
      <w:r w:rsidR="00434949">
        <w:t>Alabama state guidelines for each course offered in the Math/Engineering/Physical Science Department</w:t>
      </w:r>
      <w:r w:rsidRPr="00184F17">
        <w:t>.</w:t>
      </w:r>
    </w:p>
    <w:p w14:paraId="364F5998" w14:textId="3B571561" w:rsidR="007E7713" w:rsidRPr="00BF4945" w:rsidRDefault="00796EA1" w:rsidP="00AB3B46">
      <w:pPr>
        <w:pStyle w:val="ListParagraph"/>
        <w:numPr>
          <w:ilvl w:val="0"/>
          <w:numId w:val="14"/>
        </w:numPr>
        <w:rPr>
          <w:b/>
        </w:rPr>
      </w:pPr>
      <w:r>
        <w:t xml:space="preserve">Additional Funding </w:t>
      </w:r>
      <w:r w:rsidR="00B86CAE">
        <w:t>Requests N</w:t>
      </w:r>
      <w:r w:rsidR="00331B5F">
        <w:t>/A</w:t>
      </w:r>
    </w:p>
    <w:p w14:paraId="1D2CF948" w14:textId="161D8087" w:rsidR="00AB3B46" w:rsidRPr="00CC10F7" w:rsidRDefault="00AB3B46" w:rsidP="00AB3B46">
      <w:pPr>
        <w:rPr>
          <w:b/>
        </w:rPr>
      </w:pPr>
      <w:r>
        <w:rPr>
          <w:b/>
        </w:rPr>
        <w:t>Goal</w:t>
      </w:r>
      <w:r w:rsidR="00EF4C96">
        <w:rPr>
          <w:b/>
        </w:rPr>
        <w:t xml:space="preserve"> </w:t>
      </w:r>
      <w:r w:rsidR="00EE0C70">
        <w:rPr>
          <w:b/>
        </w:rPr>
        <w:t>8</w:t>
      </w:r>
      <w:r>
        <w:rPr>
          <w:b/>
        </w:rPr>
        <w:t>:</w:t>
      </w:r>
      <w:r>
        <w:rPr>
          <w:b/>
        </w:rPr>
        <w:tab/>
      </w:r>
      <w:r w:rsidR="00EC67B4">
        <w:rPr>
          <w:b/>
        </w:rPr>
        <w:t xml:space="preserve"> </w:t>
      </w:r>
      <w:r w:rsidR="003200F2">
        <w:rPr>
          <w:b/>
        </w:rPr>
        <w:t>Continue to d</w:t>
      </w:r>
      <w:r>
        <w:rPr>
          <w:b/>
        </w:rPr>
        <w:t>evelop</w:t>
      </w:r>
      <w:r w:rsidR="003200F2">
        <w:rPr>
          <w:b/>
        </w:rPr>
        <w:t>,</w:t>
      </w:r>
      <w:r>
        <w:rPr>
          <w:b/>
        </w:rPr>
        <w:t xml:space="preserve"> </w:t>
      </w:r>
      <w:r w:rsidR="000B4D08">
        <w:rPr>
          <w:b/>
        </w:rPr>
        <w:t>i</w:t>
      </w:r>
      <w:r>
        <w:rPr>
          <w:b/>
        </w:rPr>
        <w:t>mplement</w:t>
      </w:r>
      <w:r w:rsidR="003200F2">
        <w:rPr>
          <w:b/>
        </w:rPr>
        <w:t>, and monitor</w:t>
      </w:r>
      <w:r>
        <w:rPr>
          <w:b/>
        </w:rPr>
        <w:t xml:space="preserve"> written Student Learning Outcomes (SLO</w:t>
      </w:r>
      <w:r w:rsidR="006C0AF3">
        <w:rPr>
          <w:b/>
        </w:rPr>
        <w:t>’</w:t>
      </w:r>
      <w:r>
        <w:rPr>
          <w:b/>
        </w:rPr>
        <w:t>s) for all courses</w:t>
      </w:r>
      <w:r w:rsidR="00A35E9D">
        <w:rPr>
          <w:b/>
        </w:rPr>
        <w:t>.</w:t>
      </w:r>
    </w:p>
    <w:p w14:paraId="6164098F" w14:textId="77777777" w:rsidR="00AB3B46" w:rsidRPr="00184F17" w:rsidRDefault="00AB3B46" w:rsidP="007252AF">
      <w:pPr>
        <w:pStyle w:val="ListParagraph"/>
        <w:numPr>
          <w:ilvl w:val="0"/>
          <w:numId w:val="4"/>
        </w:numPr>
      </w:pPr>
      <w:r w:rsidRPr="00184F17">
        <w:t xml:space="preserve">Objectives </w:t>
      </w:r>
    </w:p>
    <w:p w14:paraId="55CF9AF3" w14:textId="6B2B7444" w:rsidR="00AB3B46" w:rsidRDefault="00AB3B46" w:rsidP="007252AF">
      <w:pPr>
        <w:pStyle w:val="ListParagraph"/>
        <w:numPr>
          <w:ilvl w:val="1"/>
          <w:numId w:val="15"/>
        </w:numPr>
      </w:pPr>
      <w:r>
        <w:t xml:space="preserve">Provide guidelines/examples to </w:t>
      </w:r>
      <w:r w:rsidR="005767EC">
        <w:t>ensure</w:t>
      </w:r>
      <w:r>
        <w:t xml:space="preserve"> all faculty understand the terminology used in developing SLO</w:t>
      </w:r>
      <w:r w:rsidR="005767EC">
        <w:t>’</w:t>
      </w:r>
      <w:r>
        <w:t>s</w:t>
      </w:r>
      <w:r w:rsidR="00550441">
        <w:t xml:space="preserve">. </w:t>
      </w:r>
    </w:p>
    <w:p w14:paraId="18783A9D" w14:textId="137E539C" w:rsidR="00AB3B46" w:rsidRDefault="00550441" w:rsidP="007252AF">
      <w:pPr>
        <w:pStyle w:val="ListParagraph"/>
        <w:numPr>
          <w:ilvl w:val="1"/>
          <w:numId w:val="15"/>
        </w:numPr>
      </w:pPr>
      <w:r>
        <w:t xml:space="preserve">Assign courses to individual faculty and or faculty groups as appropriate for </w:t>
      </w:r>
      <w:r w:rsidR="00E056B0">
        <w:t>writing one- and three-year reports</w:t>
      </w:r>
      <w:r>
        <w:t>.</w:t>
      </w:r>
    </w:p>
    <w:p w14:paraId="576D66CF" w14:textId="14964824" w:rsidR="00550441" w:rsidRDefault="00550441" w:rsidP="007252AF">
      <w:pPr>
        <w:pStyle w:val="ListParagraph"/>
        <w:numPr>
          <w:ilvl w:val="1"/>
          <w:numId w:val="15"/>
        </w:numPr>
      </w:pPr>
      <w:r>
        <w:t>Conduct faculty reviews of SLO</w:t>
      </w:r>
      <w:r w:rsidR="00810090">
        <w:t>’</w:t>
      </w:r>
      <w:r>
        <w:t>s</w:t>
      </w:r>
      <w:r w:rsidR="00810090">
        <w:t xml:space="preserve"> and </w:t>
      </w:r>
      <w:r>
        <w:t xml:space="preserve">modify </w:t>
      </w:r>
      <w:r w:rsidR="00810090">
        <w:t xml:space="preserve">them </w:t>
      </w:r>
      <w:r>
        <w:t>as necessary.</w:t>
      </w:r>
    </w:p>
    <w:p w14:paraId="1B0E01DF" w14:textId="0A8EA998" w:rsidR="00550441" w:rsidRPr="00184F17" w:rsidRDefault="00550441" w:rsidP="007252AF">
      <w:pPr>
        <w:pStyle w:val="ListParagraph"/>
        <w:numPr>
          <w:ilvl w:val="1"/>
          <w:numId w:val="15"/>
        </w:numPr>
      </w:pPr>
      <w:r>
        <w:t>Plan methods for assessing SLO</w:t>
      </w:r>
      <w:r w:rsidR="00810090">
        <w:t>’</w:t>
      </w:r>
      <w:r>
        <w:t>s and documenting results.</w:t>
      </w:r>
    </w:p>
    <w:p w14:paraId="036A865B" w14:textId="77777777" w:rsidR="00AB3B46" w:rsidRPr="00184F17" w:rsidRDefault="00AB3B46" w:rsidP="007252AF">
      <w:pPr>
        <w:pStyle w:val="ListParagraph"/>
        <w:numPr>
          <w:ilvl w:val="0"/>
          <w:numId w:val="4"/>
        </w:numPr>
      </w:pPr>
      <w:r w:rsidRPr="00184F17">
        <w:t>Method of Assessment</w:t>
      </w:r>
    </w:p>
    <w:p w14:paraId="28B10955" w14:textId="599006E1" w:rsidR="00AB3B46" w:rsidRPr="00184F17" w:rsidRDefault="00AB3B46" w:rsidP="007252AF">
      <w:pPr>
        <w:pStyle w:val="ListParagraph"/>
        <w:numPr>
          <w:ilvl w:val="1"/>
          <w:numId w:val="4"/>
        </w:numPr>
      </w:pPr>
      <w:r>
        <w:t xml:space="preserve">Assessment of </w:t>
      </w:r>
      <w:r w:rsidR="00550441">
        <w:t>SLO</w:t>
      </w:r>
      <w:r w:rsidR="0028491E">
        <w:t>’</w:t>
      </w:r>
      <w:r w:rsidR="00550441">
        <w:t xml:space="preserve">s will be based on </w:t>
      </w:r>
      <w:r>
        <w:t>judgment</w:t>
      </w:r>
      <w:r w:rsidR="00550441">
        <w:t xml:space="preserve"> of the faculty and performance of the students</w:t>
      </w:r>
      <w:r w:rsidRPr="00184F17">
        <w:t>.</w:t>
      </w:r>
      <w:r w:rsidR="00550441">
        <w:t xml:space="preserve"> SLO</w:t>
      </w:r>
      <w:r w:rsidR="0028491E">
        <w:t>’</w:t>
      </w:r>
      <w:r w:rsidR="00550441">
        <w:t xml:space="preserve">s </w:t>
      </w:r>
      <w:r w:rsidR="00F80B6D">
        <w:t xml:space="preserve">and assessments </w:t>
      </w:r>
      <w:r w:rsidR="00550441">
        <w:t>will be continually modif</w:t>
      </w:r>
      <w:r w:rsidR="00F80B6D">
        <w:t>ied as faculty determine where improvements are needed.</w:t>
      </w:r>
    </w:p>
    <w:p w14:paraId="34DCB1FF" w14:textId="6FA2F015" w:rsidR="00EC67B4" w:rsidRPr="00AC5FFE" w:rsidRDefault="00AB3B46" w:rsidP="00AC5FFE">
      <w:pPr>
        <w:pStyle w:val="ListParagraph"/>
        <w:numPr>
          <w:ilvl w:val="0"/>
          <w:numId w:val="4"/>
        </w:numPr>
      </w:pPr>
      <w:r w:rsidRPr="00184F17">
        <w:t xml:space="preserve">Additional Funding Requests </w:t>
      </w:r>
      <w:r w:rsidR="00AC5FFE">
        <w:t>N/A</w:t>
      </w:r>
    </w:p>
    <w:p w14:paraId="4230899B" w14:textId="4DE51543" w:rsidR="003C425D" w:rsidRDefault="003C425D" w:rsidP="003C425D">
      <w:pPr>
        <w:rPr>
          <w:b/>
        </w:rPr>
      </w:pPr>
      <w:r w:rsidRPr="003C425D">
        <w:rPr>
          <w:b/>
        </w:rPr>
        <w:t xml:space="preserve">Goal </w:t>
      </w:r>
      <w:r w:rsidR="00EE0C70">
        <w:rPr>
          <w:b/>
        </w:rPr>
        <w:t>9</w:t>
      </w:r>
      <w:r w:rsidRPr="003C425D">
        <w:rPr>
          <w:b/>
        </w:rPr>
        <w:t>:</w:t>
      </w:r>
      <w:r w:rsidR="00B86CAE" w:rsidRPr="003C425D">
        <w:rPr>
          <w:b/>
        </w:rPr>
        <w:tab/>
      </w:r>
      <w:r w:rsidR="00B86CAE">
        <w:rPr>
          <w:b/>
        </w:rPr>
        <w:t xml:space="preserve"> Establish</w:t>
      </w:r>
      <w:r>
        <w:rPr>
          <w:b/>
        </w:rPr>
        <w:t xml:space="preserve"> a national math honor society chapter of Mu Alpha Theta</w:t>
      </w:r>
      <w:r w:rsidR="00EC67B4">
        <w:rPr>
          <w:b/>
        </w:rPr>
        <w:t>.</w:t>
      </w:r>
    </w:p>
    <w:p w14:paraId="2684D702" w14:textId="7AEFEC35" w:rsidR="00151DEC" w:rsidRPr="00116A99" w:rsidRDefault="00151DEC" w:rsidP="00151DEC">
      <w:pPr>
        <w:spacing w:after="0" w:line="240" w:lineRule="auto"/>
        <w:rPr>
          <w:b/>
        </w:rPr>
      </w:pPr>
      <w:r>
        <w:rPr>
          <w:b/>
        </w:rPr>
        <w:t xml:space="preserve">                         </w:t>
      </w:r>
      <w:r w:rsidRPr="004D1DDE">
        <w:rPr>
          <w:bCs/>
        </w:rPr>
        <w:t>1.</w:t>
      </w:r>
      <w:r w:rsidRPr="00116A99">
        <w:rPr>
          <w:b/>
        </w:rPr>
        <w:t xml:space="preserve">   </w:t>
      </w:r>
      <w:r>
        <w:t>Objectives</w:t>
      </w:r>
    </w:p>
    <w:p w14:paraId="513929BD" w14:textId="0451AB29" w:rsidR="00151DEC" w:rsidRDefault="00151DEC" w:rsidP="00151DEC">
      <w:pPr>
        <w:pStyle w:val="ListParagraph"/>
        <w:numPr>
          <w:ilvl w:val="0"/>
          <w:numId w:val="32"/>
        </w:numPr>
        <w:autoSpaceDE w:val="0"/>
        <w:autoSpaceDN w:val="0"/>
        <w:spacing w:after="0" w:line="240" w:lineRule="auto"/>
      </w:pPr>
      <w:r>
        <w:t xml:space="preserve">Provide </w:t>
      </w:r>
      <w:r w:rsidR="006E0F31">
        <w:t xml:space="preserve">students with </w:t>
      </w:r>
      <w:r w:rsidR="00BE62F5">
        <w:t>recognition of academic achievement</w:t>
      </w:r>
      <w:r w:rsidR="00084B95">
        <w:t xml:space="preserve">, meetings of interest, and comradery </w:t>
      </w:r>
      <w:r w:rsidR="00185F1D">
        <w:t xml:space="preserve">of people with interests in </w:t>
      </w:r>
      <w:r w:rsidR="000673AF">
        <w:t>mathematics.</w:t>
      </w:r>
      <w:r>
        <w:t xml:space="preserve">  </w:t>
      </w:r>
    </w:p>
    <w:p w14:paraId="1903127A" w14:textId="3D85E3B1" w:rsidR="00151DEC" w:rsidRDefault="00151DEC" w:rsidP="00151DEC">
      <w:pPr>
        <w:autoSpaceDE w:val="0"/>
        <w:autoSpaceDN w:val="0"/>
        <w:spacing w:after="0" w:line="240" w:lineRule="auto"/>
        <w:ind w:left="1245"/>
      </w:pPr>
      <w:r>
        <w:t>2</w:t>
      </w:r>
      <w:r w:rsidR="006E0F31">
        <w:t xml:space="preserve">.   </w:t>
      </w:r>
      <w:r>
        <w:t>Method of Assessment</w:t>
      </w:r>
    </w:p>
    <w:p w14:paraId="25E88B7E" w14:textId="0A1BD0BB" w:rsidR="00151DEC" w:rsidRPr="00022CA5" w:rsidRDefault="00C543F3" w:rsidP="00151DEC">
      <w:pPr>
        <w:pStyle w:val="ListParagraph"/>
        <w:numPr>
          <w:ilvl w:val="0"/>
          <w:numId w:val="32"/>
        </w:numPr>
        <w:autoSpaceDE w:val="0"/>
        <w:autoSpaceDN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Membership eligibility is based on requirements of the national organization.</w:t>
      </w:r>
    </w:p>
    <w:p w14:paraId="653C2AF3" w14:textId="77777777" w:rsidR="00151DEC" w:rsidRDefault="00151DEC" w:rsidP="00151DEC">
      <w:pPr>
        <w:pStyle w:val="ListParagraph"/>
        <w:numPr>
          <w:ilvl w:val="0"/>
          <w:numId w:val="43"/>
        </w:numPr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Additional Funding Requests</w:t>
      </w:r>
    </w:p>
    <w:p w14:paraId="5048A5BC" w14:textId="6E7E2537" w:rsidR="00151DEC" w:rsidRPr="001464AB" w:rsidRDefault="00C90F0A" w:rsidP="00151DEC">
      <w:pPr>
        <w:pStyle w:val="ListParagraph"/>
        <w:numPr>
          <w:ilvl w:val="0"/>
          <w:numId w:val="32"/>
        </w:numPr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="003C223E">
        <w:rPr>
          <w:rFonts w:cstheme="minorHAnsi"/>
        </w:rPr>
        <w:t>he funding estimate for the charter is $25</w:t>
      </w:r>
      <w:r w:rsidR="00E8418A">
        <w:rPr>
          <w:rFonts w:cstheme="minorHAnsi"/>
        </w:rPr>
        <w:t xml:space="preserve"> to be paid by Louise Fall</w:t>
      </w:r>
      <w:r w:rsidR="003C223E">
        <w:rPr>
          <w:rFonts w:cstheme="minorHAnsi"/>
        </w:rPr>
        <w:t>.</w:t>
      </w:r>
    </w:p>
    <w:p w14:paraId="4785F9F7" w14:textId="6B1DF1B6" w:rsidR="00EC67B4" w:rsidRPr="00EC67B4" w:rsidRDefault="00EC67B4" w:rsidP="003C425D">
      <w:pPr>
        <w:rPr>
          <w:b/>
        </w:rPr>
      </w:pPr>
    </w:p>
    <w:sectPr w:rsidR="00EC67B4" w:rsidRPr="00EC67B4" w:rsidSect="002E59A2">
      <w:footerReference w:type="default" r:id="rId15"/>
      <w:pgSz w:w="15840" w:h="12240" w:orient="landscape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59F1" w14:textId="77777777" w:rsidR="003343F9" w:rsidRDefault="003343F9" w:rsidP="001C5240">
      <w:pPr>
        <w:spacing w:after="0" w:line="240" w:lineRule="auto"/>
      </w:pPr>
      <w:r>
        <w:separator/>
      </w:r>
    </w:p>
  </w:endnote>
  <w:endnote w:type="continuationSeparator" w:id="0">
    <w:p w14:paraId="7CADE566" w14:textId="77777777" w:rsidR="003343F9" w:rsidRDefault="003343F9" w:rsidP="001C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E4C0" w14:textId="77777777" w:rsidR="00467242" w:rsidRPr="002E59A2" w:rsidRDefault="00467242" w:rsidP="002E59A2"/>
  <w:p w14:paraId="3ED657A4" w14:textId="77777777" w:rsidR="00467242" w:rsidRDefault="00467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DC25" w14:textId="77777777" w:rsidR="003343F9" w:rsidRDefault="003343F9" w:rsidP="001C5240">
      <w:pPr>
        <w:spacing w:after="0" w:line="240" w:lineRule="auto"/>
      </w:pPr>
      <w:r>
        <w:separator/>
      </w:r>
    </w:p>
  </w:footnote>
  <w:footnote w:type="continuationSeparator" w:id="0">
    <w:p w14:paraId="78E3A153" w14:textId="77777777" w:rsidR="003343F9" w:rsidRDefault="003343F9" w:rsidP="001C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9230" w14:textId="50A2B072" w:rsidR="00467242" w:rsidRDefault="0046724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5F1"/>
    <w:multiLevelType w:val="hybridMultilevel"/>
    <w:tmpl w:val="50F41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9664A92"/>
    <w:multiLevelType w:val="hybridMultilevel"/>
    <w:tmpl w:val="F62468F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A6C72C8"/>
    <w:multiLevelType w:val="hybridMultilevel"/>
    <w:tmpl w:val="982C3C08"/>
    <w:lvl w:ilvl="0" w:tplc="93B4D53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B9634C8"/>
    <w:multiLevelType w:val="hybridMultilevel"/>
    <w:tmpl w:val="ABEE5F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C6528"/>
    <w:multiLevelType w:val="hybridMultilevel"/>
    <w:tmpl w:val="9BBAC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491D92"/>
    <w:multiLevelType w:val="hybridMultilevel"/>
    <w:tmpl w:val="73FAD46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3375B2D"/>
    <w:multiLevelType w:val="hybridMultilevel"/>
    <w:tmpl w:val="41A8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419"/>
    <w:multiLevelType w:val="hybridMultilevel"/>
    <w:tmpl w:val="5FDAA59A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8" w15:restartNumberingAfterBreak="0">
    <w:nsid w:val="20A64596"/>
    <w:multiLevelType w:val="hybridMultilevel"/>
    <w:tmpl w:val="5D84E726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6901CCB"/>
    <w:multiLevelType w:val="hybridMultilevel"/>
    <w:tmpl w:val="A20AEBC6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8B8EB52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4B61C4"/>
    <w:multiLevelType w:val="hybridMultilevel"/>
    <w:tmpl w:val="459E0C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8E7A63"/>
    <w:multiLevelType w:val="hybridMultilevel"/>
    <w:tmpl w:val="FFF61F1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9B42742"/>
    <w:multiLevelType w:val="hybridMultilevel"/>
    <w:tmpl w:val="717E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C21A1"/>
    <w:multiLevelType w:val="hybridMultilevel"/>
    <w:tmpl w:val="D0F4A6E8"/>
    <w:lvl w:ilvl="0" w:tplc="F62A2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92BD8"/>
    <w:multiLevelType w:val="hybridMultilevel"/>
    <w:tmpl w:val="13808C50"/>
    <w:lvl w:ilvl="0" w:tplc="FC70E246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 w15:restartNumberingAfterBreak="0">
    <w:nsid w:val="309451AF"/>
    <w:multiLevelType w:val="hybridMultilevel"/>
    <w:tmpl w:val="F9C6A3AC"/>
    <w:lvl w:ilvl="0" w:tplc="FAE847D4">
      <w:start w:val="1"/>
      <w:numFmt w:val="decimal"/>
      <w:lvlText w:val="%1."/>
      <w:lvlJc w:val="left"/>
      <w:pPr>
        <w:ind w:left="16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 w15:restartNumberingAfterBreak="0">
    <w:nsid w:val="318A3449"/>
    <w:multiLevelType w:val="hybridMultilevel"/>
    <w:tmpl w:val="56E04CAA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 w15:restartNumberingAfterBreak="0">
    <w:nsid w:val="33E34311"/>
    <w:multiLevelType w:val="hybridMultilevel"/>
    <w:tmpl w:val="C7EAF3AC"/>
    <w:lvl w:ilvl="0" w:tplc="E370F82E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8" w15:restartNumberingAfterBreak="0">
    <w:nsid w:val="35DF655F"/>
    <w:multiLevelType w:val="hybridMultilevel"/>
    <w:tmpl w:val="4F0606B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7FA403F"/>
    <w:multiLevelType w:val="hybridMultilevel"/>
    <w:tmpl w:val="D2F8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46E81"/>
    <w:multiLevelType w:val="hybridMultilevel"/>
    <w:tmpl w:val="6538B526"/>
    <w:lvl w:ilvl="0" w:tplc="E7E28D78">
      <w:start w:val="1"/>
      <w:numFmt w:val="decimal"/>
      <w:lvlText w:val="%1."/>
      <w:lvlJc w:val="left"/>
      <w:pPr>
        <w:ind w:left="16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1" w15:restartNumberingAfterBreak="0">
    <w:nsid w:val="3CC174F5"/>
    <w:multiLevelType w:val="hybridMultilevel"/>
    <w:tmpl w:val="885EE0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E315F4"/>
    <w:multiLevelType w:val="hybridMultilevel"/>
    <w:tmpl w:val="DA48B3E2"/>
    <w:lvl w:ilvl="0" w:tplc="4ADA200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1A12DC"/>
    <w:multiLevelType w:val="hybridMultilevel"/>
    <w:tmpl w:val="A67A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B4A"/>
    <w:multiLevelType w:val="hybridMultilevel"/>
    <w:tmpl w:val="B4FA50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12D125B"/>
    <w:multiLevelType w:val="hybridMultilevel"/>
    <w:tmpl w:val="B13854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1DA0C7C"/>
    <w:multiLevelType w:val="hybridMultilevel"/>
    <w:tmpl w:val="5156D2A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7" w15:restartNumberingAfterBreak="0">
    <w:nsid w:val="41F45D0C"/>
    <w:multiLevelType w:val="hybridMultilevel"/>
    <w:tmpl w:val="C97C179A"/>
    <w:lvl w:ilvl="0" w:tplc="CE24D388">
      <w:start w:val="3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8" w15:restartNumberingAfterBreak="0">
    <w:nsid w:val="44C91A04"/>
    <w:multiLevelType w:val="hybridMultilevel"/>
    <w:tmpl w:val="658C2984"/>
    <w:lvl w:ilvl="0" w:tplc="93B4D53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5F10194"/>
    <w:multiLevelType w:val="hybridMultilevel"/>
    <w:tmpl w:val="91DC4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6B95B1D"/>
    <w:multiLevelType w:val="hybridMultilevel"/>
    <w:tmpl w:val="A8A41382"/>
    <w:lvl w:ilvl="0" w:tplc="4ADA20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D4C9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916A6D"/>
    <w:multiLevelType w:val="hybridMultilevel"/>
    <w:tmpl w:val="6A7A47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11647F"/>
    <w:multiLevelType w:val="hybridMultilevel"/>
    <w:tmpl w:val="6354FBCE"/>
    <w:lvl w:ilvl="0" w:tplc="F62A2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C137F6"/>
    <w:multiLevelType w:val="hybridMultilevel"/>
    <w:tmpl w:val="7C460EF6"/>
    <w:lvl w:ilvl="0" w:tplc="00809CF8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4" w15:restartNumberingAfterBreak="0">
    <w:nsid w:val="63A20398"/>
    <w:multiLevelType w:val="hybridMultilevel"/>
    <w:tmpl w:val="E2C8C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C2987"/>
    <w:multiLevelType w:val="hybridMultilevel"/>
    <w:tmpl w:val="05E6C0DE"/>
    <w:lvl w:ilvl="0" w:tplc="C99E36C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68F37014"/>
    <w:multiLevelType w:val="hybridMultilevel"/>
    <w:tmpl w:val="FD44A6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1184B"/>
    <w:multiLevelType w:val="hybridMultilevel"/>
    <w:tmpl w:val="76AE8C5A"/>
    <w:lvl w:ilvl="0" w:tplc="41D4C90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BDE6414"/>
    <w:multiLevelType w:val="hybridMultilevel"/>
    <w:tmpl w:val="2148086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1BA3180"/>
    <w:multiLevelType w:val="hybridMultilevel"/>
    <w:tmpl w:val="715AEA80"/>
    <w:lvl w:ilvl="0" w:tplc="040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0" w15:restartNumberingAfterBreak="0">
    <w:nsid w:val="7425779E"/>
    <w:multiLevelType w:val="hybridMultilevel"/>
    <w:tmpl w:val="6CE64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3F77BE"/>
    <w:multiLevelType w:val="hybridMultilevel"/>
    <w:tmpl w:val="181AF254"/>
    <w:lvl w:ilvl="0" w:tplc="4ADA2000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2" w15:restartNumberingAfterBreak="0">
    <w:nsid w:val="7C8E18AE"/>
    <w:multiLevelType w:val="hybridMultilevel"/>
    <w:tmpl w:val="016865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32"/>
  </w:num>
  <w:num w:numId="5">
    <w:abstractNumId w:val="30"/>
  </w:num>
  <w:num w:numId="6">
    <w:abstractNumId w:val="10"/>
  </w:num>
  <w:num w:numId="7">
    <w:abstractNumId w:val="24"/>
  </w:num>
  <w:num w:numId="8">
    <w:abstractNumId w:val="23"/>
  </w:num>
  <w:num w:numId="9">
    <w:abstractNumId w:val="40"/>
  </w:num>
  <w:num w:numId="10">
    <w:abstractNumId w:val="4"/>
  </w:num>
  <w:num w:numId="11">
    <w:abstractNumId w:val="21"/>
  </w:num>
  <w:num w:numId="12">
    <w:abstractNumId w:val="37"/>
  </w:num>
  <w:num w:numId="13">
    <w:abstractNumId w:val="0"/>
  </w:num>
  <w:num w:numId="14">
    <w:abstractNumId w:val="36"/>
  </w:num>
  <w:num w:numId="15">
    <w:abstractNumId w:val="13"/>
  </w:num>
  <w:num w:numId="16">
    <w:abstractNumId w:val="12"/>
  </w:num>
  <w:num w:numId="17">
    <w:abstractNumId w:val="39"/>
  </w:num>
  <w:num w:numId="18">
    <w:abstractNumId w:val="34"/>
  </w:num>
  <w:num w:numId="19">
    <w:abstractNumId w:val="41"/>
  </w:num>
  <w:num w:numId="20">
    <w:abstractNumId w:val="22"/>
  </w:num>
  <w:num w:numId="21">
    <w:abstractNumId w:val="1"/>
  </w:num>
  <w:num w:numId="22">
    <w:abstractNumId w:val="35"/>
  </w:num>
  <w:num w:numId="23">
    <w:abstractNumId w:val="18"/>
  </w:num>
  <w:num w:numId="24">
    <w:abstractNumId w:val="8"/>
  </w:num>
  <w:num w:numId="25">
    <w:abstractNumId w:val="6"/>
  </w:num>
  <w:num w:numId="26">
    <w:abstractNumId w:val="11"/>
  </w:num>
  <w:num w:numId="27">
    <w:abstractNumId w:val="5"/>
  </w:num>
  <w:num w:numId="28">
    <w:abstractNumId w:val="42"/>
  </w:num>
  <w:num w:numId="29">
    <w:abstractNumId w:val="38"/>
  </w:num>
  <w:num w:numId="30">
    <w:abstractNumId w:val="16"/>
  </w:num>
  <w:num w:numId="31">
    <w:abstractNumId w:val="25"/>
  </w:num>
  <w:num w:numId="32">
    <w:abstractNumId w:val="7"/>
  </w:num>
  <w:num w:numId="33">
    <w:abstractNumId w:val="20"/>
  </w:num>
  <w:num w:numId="34">
    <w:abstractNumId w:val="2"/>
  </w:num>
  <w:num w:numId="35">
    <w:abstractNumId w:val="26"/>
  </w:num>
  <w:num w:numId="36">
    <w:abstractNumId w:val="27"/>
  </w:num>
  <w:num w:numId="37">
    <w:abstractNumId w:val="28"/>
  </w:num>
  <w:num w:numId="38">
    <w:abstractNumId w:val="15"/>
  </w:num>
  <w:num w:numId="39">
    <w:abstractNumId w:val="17"/>
  </w:num>
  <w:num w:numId="40">
    <w:abstractNumId w:val="14"/>
  </w:num>
  <w:num w:numId="41">
    <w:abstractNumId w:val="29"/>
  </w:num>
  <w:num w:numId="42">
    <w:abstractNumId w:val="31"/>
  </w:num>
  <w:num w:numId="43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9F"/>
    <w:rsid w:val="00022CA5"/>
    <w:rsid w:val="00022FB9"/>
    <w:rsid w:val="00024864"/>
    <w:rsid w:val="00027885"/>
    <w:rsid w:val="000307C8"/>
    <w:rsid w:val="00031B7C"/>
    <w:rsid w:val="0004043E"/>
    <w:rsid w:val="00041680"/>
    <w:rsid w:val="00042FAA"/>
    <w:rsid w:val="00045E94"/>
    <w:rsid w:val="00045FF9"/>
    <w:rsid w:val="00046DB5"/>
    <w:rsid w:val="0005024C"/>
    <w:rsid w:val="000522ED"/>
    <w:rsid w:val="0005426A"/>
    <w:rsid w:val="00065C28"/>
    <w:rsid w:val="000673AF"/>
    <w:rsid w:val="00071582"/>
    <w:rsid w:val="000742A5"/>
    <w:rsid w:val="0008381D"/>
    <w:rsid w:val="00084B95"/>
    <w:rsid w:val="000858E9"/>
    <w:rsid w:val="00087F94"/>
    <w:rsid w:val="000A14B8"/>
    <w:rsid w:val="000A16B5"/>
    <w:rsid w:val="000A36EA"/>
    <w:rsid w:val="000A567D"/>
    <w:rsid w:val="000A7774"/>
    <w:rsid w:val="000B2F2C"/>
    <w:rsid w:val="000B40E8"/>
    <w:rsid w:val="000B4D08"/>
    <w:rsid w:val="000B66DB"/>
    <w:rsid w:val="000C0DB0"/>
    <w:rsid w:val="000C157A"/>
    <w:rsid w:val="000C1780"/>
    <w:rsid w:val="000C5118"/>
    <w:rsid w:val="000C61EA"/>
    <w:rsid w:val="000C7024"/>
    <w:rsid w:val="000D2C78"/>
    <w:rsid w:val="000D5220"/>
    <w:rsid w:val="000D6128"/>
    <w:rsid w:val="000D7C9C"/>
    <w:rsid w:val="000E599D"/>
    <w:rsid w:val="000E5EFA"/>
    <w:rsid w:val="000F4F83"/>
    <w:rsid w:val="000F72DA"/>
    <w:rsid w:val="00106AA1"/>
    <w:rsid w:val="00116A99"/>
    <w:rsid w:val="00121B5E"/>
    <w:rsid w:val="00130BD6"/>
    <w:rsid w:val="001353B0"/>
    <w:rsid w:val="001375E1"/>
    <w:rsid w:val="00140242"/>
    <w:rsid w:val="001452BA"/>
    <w:rsid w:val="001464AB"/>
    <w:rsid w:val="00146F9E"/>
    <w:rsid w:val="00151DEC"/>
    <w:rsid w:val="00153173"/>
    <w:rsid w:val="00165B9E"/>
    <w:rsid w:val="00173538"/>
    <w:rsid w:val="00176FAC"/>
    <w:rsid w:val="001832BE"/>
    <w:rsid w:val="00184F17"/>
    <w:rsid w:val="00185F1D"/>
    <w:rsid w:val="00191F7A"/>
    <w:rsid w:val="0019524B"/>
    <w:rsid w:val="001A1D9E"/>
    <w:rsid w:val="001A79F7"/>
    <w:rsid w:val="001B2220"/>
    <w:rsid w:val="001B2D38"/>
    <w:rsid w:val="001B539B"/>
    <w:rsid w:val="001C13A3"/>
    <w:rsid w:val="001C5240"/>
    <w:rsid w:val="001C66CF"/>
    <w:rsid w:val="001C7AA4"/>
    <w:rsid w:val="001C7C5C"/>
    <w:rsid w:val="001D76C8"/>
    <w:rsid w:val="001E0017"/>
    <w:rsid w:val="001E241D"/>
    <w:rsid w:val="001E5630"/>
    <w:rsid w:val="001E7115"/>
    <w:rsid w:val="001E73EE"/>
    <w:rsid w:val="001F4AAB"/>
    <w:rsid w:val="001F5557"/>
    <w:rsid w:val="00210298"/>
    <w:rsid w:val="00210526"/>
    <w:rsid w:val="00212CB1"/>
    <w:rsid w:val="002143CA"/>
    <w:rsid w:val="0021472A"/>
    <w:rsid w:val="0022096E"/>
    <w:rsid w:val="00222AB4"/>
    <w:rsid w:val="0022426A"/>
    <w:rsid w:val="00224EF0"/>
    <w:rsid w:val="00230408"/>
    <w:rsid w:val="00237924"/>
    <w:rsid w:val="00243FA1"/>
    <w:rsid w:val="002448A4"/>
    <w:rsid w:val="00252D9A"/>
    <w:rsid w:val="00253710"/>
    <w:rsid w:val="00261C61"/>
    <w:rsid w:val="002737F2"/>
    <w:rsid w:val="00280D28"/>
    <w:rsid w:val="0028491E"/>
    <w:rsid w:val="00285130"/>
    <w:rsid w:val="00294339"/>
    <w:rsid w:val="002961C6"/>
    <w:rsid w:val="00296A27"/>
    <w:rsid w:val="002A01D8"/>
    <w:rsid w:val="002B26C8"/>
    <w:rsid w:val="002B75F1"/>
    <w:rsid w:val="002B7E0C"/>
    <w:rsid w:val="002C03D6"/>
    <w:rsid w:val="002C0C6B"/>
    <w:rsid w:val="002D2EB3"/>
    <w:rsid w:val="002D5829"/>
    <w:rsid w:val="002E1299"/>
    <w:rsid w:val="002E3B0A"/>
    <w:rsid w:val="002E59A2"/>
    <w:rsid w:val="002F17C8"/>
    <w:rsid w:val="002F4435"/>
    <w:rsid w:val="002F565A"/>
    <w:rsid w:val="003022E5"/>
    <w:rsid w:val="00302EBC"/>
    <w:rsid w:val="00305BE8"/>
    <w:rsid w:val="00305FD9"/>
    <w:rsid w:val="00314F6C"/>
    <w:rsid w:val="003200F2"/>
    <w:rsid w:val="00320A4F"/>
    <w:rsid w:val="003221A4"/>
    <w:rsid w:val="00326792"/>
    <w:rsid w:val="00330304"/>
    <w:rsid w:val="00331B5F"/>
    <w:rsid w:val="00333B83"/>
    <w:rsid w:val="003343F9"/>
    <w:rsid w:val="003410C8"/>
    <w:rsid w:val="0035522A"/>
    <w:rsid w:val="003572AD"/>
    <w:rsid w:val="003657BF"/>
    <w:rsid w:val="0037248A"/>
    <w:rsid w:val="00372D8C"/>
    <w:rsid w:val="00381AD8"/>
    <w:rsid w:val="00383174"/>
    <w:rsid w:val="003A4550"/>
    <w:rsid w:val="003C1AA8"/>
    <w:rsid w:val="003C223E"/>
    <w:rsid w:val="003C425D"/>
    <w:rsid w:val="003C4AFE"/>
    <w:rsid w:val="003C4B6F"/>
    <w:rsid w:val="003D1191"/>
    <w:rsid w:val="003D1927"/>
    <w:rsid w:val="003D4492"/>
    <w:rsid w:val="003D6783"/>
    <w:rsid w:val="003E076E"/>
    <w:rsid w:val="003E0DA6"/>
    <w:rsid w:val="003E2CFE"/>
    <w:rsid w:val="003E438D"/>
    <w:rsid w:val="003E5130"/>
    <w:rsid w:val="003F6651"/>
    <w:rsid w:val="00400E34"/>
    <w:rsid w:val="00420086"/>
    <w:rsid w:val="00420E36"/>
    <w:rsid w:val="0042167A"/>
    <w:rsid w:val="00421D46"/>
    <w:rsid w:val="00426787"/>
    <w:rsid w:val="004328B2"/>
    <w:rsid w:val="00432FEE"/>
    <w:rsid w:val="00434949"/>
    <w:rsid w:val="004354B5"/>
    <w:rsid w:val="00436E08"/>
    <w:rsid w:val="00437DB1"/>
    <w:rsid w:val="004468ED"/>
    <w:rsid w:val="00456779"/>
    <w:rsid w:val="00457329"/>
    <w:rsid w:val="00460187"/>
    <w:rsid w:val="00467002"/>
    <w:rsid w:val="00467242"/>
    <w:rsid w:val="004706B5"/>
    <w:rsid w:val="00471C68"/>
    <w:rsid w:val="00481035"/>
    <w:rsid w:val="004901B1"/>
    <w:rsid w:val="00492241"/>
    <w:rsid w:val="004A5287"/>
    <w:rsid w:val="004A629F"/>
    <w:rsid w:val="004A6EE9"/>
    <w:rsid w:val="004B306C"/>
    <w:rsid w:val="004B7EF8"/>
    <w:rsid w:val="004C2AE4"/>
    <w:rsid w:val="004D11DE"/>
    <w:rsid w:val="004D1387"/>
    <w:rsid w:val="004D17D3"/>
    <w:rsid w:val="004D1DDE"/>
    <w:rsid w:val="004F0C76"/>
    <w:rsid w:val="004F10E8"/>
    <w:rsid w:val="005076AB"/>
    <w:rsid w:val="005110BD"/>
    <w:rsid w:val="00511C4F"/>
    <w:rsid w:val="00513464"/>
    <w:rsid w:val="005134F4"/>
    <w:rsid w:val="00523442"/>
    <w:rsid w:val="00531C67"/>
    <w:rsid w:val="00544DD6"/>
    <w:rsid w:val="00545ADD"/>
    <w:rsid w:val="00550441"/>
    <w:rsid w:val="00556020"/>
    <w:rsid w:val="00573025"/>
    <w:rsid w:val="005767EC"/>
    <w:rsid w:val="00582F73"/>
    <w:rsid w:val="00591931"/>
    <w:rsid w:val="00593876"/>
    <w:rsid w:val="005A1B62"/>
    <w:rsid w:val="005B0045"/>
    <w:rsid w:val="005B0E87"/>
    <w:rsid w:val="005C48CB"/>
    <w:rsid w:val="005D15DB"/>
    <w:rsid w:val="005D657B"/>
    <w:rsid w:val="005E273D"/>
    <w:rsid w:val="005E300A"/>
    <w:rsid w:val="005E76E2"/>
    <w:rsid w:val="005F4DA5"/>
    <w:rsid w:val="005F5AF5"/>
    <w:rsid w:val="005F64E3"/>
    <w:rsid w:val="005F7DEF"/>
    <w:rsid w:val="0060131C"/>
    <w:rsid w:val="00601AE9"/>
    <w:rsid w:val="00604779"/>
    <w:rsid w:val="00605132"/>
    <w:rsid w:val="006152A0"/>
    <w:rsid w:val="0062020F"/>
    <w:rsid w:val="00622E50"/>
    <w:rsid w:val="0062488D"/>
    <w:rsid w:val="00631667"/>
    <w:rsid w:val="0063249A"/>
    <w:rsid w:val="00632821"/>
    <w:rsid w:val="00634301"/>
    <w:rsid w:val="00636B37"/>
    <w:rsid w:val="00661F53"/>
    <w:rsid w:val="00666623"/>
    <w:rsid w:val="00673230"/>
    <w:rsid w:val="00675FC7"/>
    <w:rsid w:val="00677F54"/>
    <w:rsid w:val="00681B5B"/>
    <w:rsid w:val="00681E20"/>
    <w:rsid w:val="006838BC"/>
    <w:rsid w:val="0068483D"/>
    <w:rsid w:val="00684891"/>
    <w:rsid w:val="00685358"/>
    <w:rsid w:val="00694186"/>
    <w:rsid w:val="006A47FE"/>
    <w:rsid w:val="006C0AF3"/>
    <w:rsid w:val="006C15C1"/>
    <w:rsid w:val="006C626B"/>
    <w:rsid w:val="006D2564"/>
    <w:rsid w:val="006D49EE"/>
    <w:rsid w:val="006D5EB4"/>
    <w:rsid w:val="006E0F31"/>
    <w:rsid w:val="006E2A5C"/>
    <w:rsid w:val="006E5743"/>
    <w:rsid w:val="006E5CFB"/>
    <w:rsid w:val="006E6587"/>
    <w:rsid w:val="006F05B1"/>
    <w:rsid w:val="006F062F"/>
    <w:rsid w:val="006F0E3E"/>
    <w:rsid w:val="006F1FFC"/>
    <w:rsid w:val="006F3DA8"/>
    <w:rsid w:val="006F52D1"/>
    <w:rsid w:val="006F6C27"/>
    <w:rsid w:val="00707A6D"/>
    <w:rsid w:val="00712146"/>
    <w:rsid w:val="00712827"/>
    <w:rsid w:val="00720EE2"/>
    <w:rsid w:val="0072310B"/>
    <w:rsid w:val="007252AF"/>
    <w:rsid w:val="00727F35"/>
    <w:rsid w:val="007304DE"/>
    <w:rsid w:val="007348BE"/>
    <w:rsid w:val="007376F1"/>
    <w:rsid w:val="00743F3C"/>
    <w:rsid w:val="0075750D"/>
    <w:rsid w:val="00757F6A"/>
    <w:rsid w:val="007744DA"/>
    <w:rsid w:val="007769A3"/>
    <w:rsid w:val="00780295"/>
    <w:rsid w:val="00782AF8"/>
    <w:rsid w:val="00786013"/>
    <w:rsid w:val="007921D8"/>
    <w:rsid w:val="00794E24"/>
    <w:rsid w:val="0079680C"/>
    <w:rsid w:val="00796EA1"/>
    <w:rsid w:val="007B2FB1"/>
    <w:rsid w:val="007B5060"/>
    <w:rsid w:val="007B5789"/>
    <w:rsid w:val="007B732A"/>
    <w:rsid w:val="007C1627"/>
    <w:rsid w:val="007C74A7"/>
    <w:rsid w:val="007D0E4C"/>
    <w:rsid w:val="007D56E5"/>
    <w:rsid w:val="007D59D5"/>
    <w:rsid w:val="007D63B3"/>
    <w:rsid w:val="007E2C62"/>
    <w:rsid w:val="007E6D76"/>
    <w:rsid w:val="007E70DD"/>
    <w:rsid w:val="007E7713"/>
    <w:rsid w:val="007F1089"/>
    <w:rsid w:val="008031B6"/>
    <w:rsid w:val="00803C8D"/>
    <w:rsid w:val="008077B3"/>
    <w:rsid w:val="00810090"/>
    <w:rsid w:val="00812BD3"/>
    <w:rsid w:val="008301FC"/>
    <w:rsid w:val="00833CC7"/>
    <w:rsid w:val="0084214B"/>
    <w:rsid w:val="008430C7"/>
    <w:rsid w:val="00864472"/>
    <w:rsid w:val="00866F22"/>
    <w:rsid w:val="00871E7C"/>
    <w:rsid w:val="008739A1"/>
    <w:rsid w:val="00875386"/>
    <w:rsid w:val="008827CB"/>
    <w:rsid w:val="00887111"/>
    <w:rsid w:val="00890B5A"/>
    <w:rsid w:val="008A2D4B"/>
    <w:rsid w:val="008A3B19"/>
    <w:rsid w:val="008A6034"/>
    <w:rsid w:val="008B7CD9"/>
    <w:rsid w:val="008C0C7F"/>
    <w:rsid w:val="008C1E05"/>
    <w:rsid w:val="008C269B"/>
    <w:rsid w:val="008D5E11"/>
    <w:rsid w:val="008D7FC1"/>
    <w:rsid w:val="008E59DC"/>
    <w:rsid w:val="008F0457"/>
    <w:rsid w:val="008F0D9F"/>
    <w:rsid w:val="008F2999"/>
    <w:rsid w:val="008F6599"/>
    <w:rsid w:val="00907BB8"/>
    <w:rsid w:val="0091387A"/>
    <w:rsid w:val="00942985"/>
    <w:rsid w:val="00942DA6"/>
    <w:rsid w:val="00945777"/>
    <w:rsid w:val="0095087E"/>
    <w:rsid w:val="009538E6"/>
    <w:rsid w:val="00957B74"/>
    <w:rsid w:val="00957D30"/>
    <w:rsid w:val="00964947"/>
    <w:rsid w:val="00964AAE"/>
    <w:rsid w:val="00972BEC"/>
    <w:rsid w:val="009743A2"/>
    <w:rsid w:val="00982F07"/>
    <w:rsid w:val="00985476"/>
    <w:rsid w:val="009876A3"/>
    <w:rsid w:val="009A0572"/>
    <w:rsid w:val="009A23FB"/>
    <w:rsid w:val="009B3A8D"/>
    <w:rsid w:val="009B77FD"/>
    <w:rsid w:val="009C1DB4"/>
    <w:rsid w:val="009C2409"/>
    <w:rsid w:val="009C29B7"/>
    <w:rsid w:val="009C594A"/>
    <w:rsid w:val="009D051B"/>
    <w:rsid w:val="009D59C4"/>
    <w:rsid w:val="009E2FFC"/>
    <w:rsid w:val="00A05072"/>
    <w:rsid w:val="00A10E1F"/>
    <w:rsid w:val="00A11091"/>
    <w:rsid w:val="00A14E1B"/>
    <w:rsid w:val="00A22C1B"/>
    <w:rsid w:val="00A2315E"/>
    <w:rsid w:val="00A3007C"/>
    <w:rsid w:val="00A342AE"/>
    <w:rsid w:val="00A35E9D"/>
    <w:rsid w:val="00A4039F"/>
    <w:rsid w:val="00A4224B"/>
    <w:rsid w:val="00A42527"/>
    <w:rsid w:val="00A43672"/>
    <w:rsid w:val="00A5325D"/>
    <w:rsid w:val="00A60183"/>
    <w:rsid w:val="00A74673"/>
    <w:rsid w:val="00A84DB0"/>
    <w:rsid w:val="00A91D4C"/>
    <w:rsid w:val="00A92957"/>
    <w:rsid w:val="00AB39B5"/>
    <w:rsid w:val="00AB3B46"/>
    <w:rsid w:val="00AC5751"/>
    <w:rsid w:val="00AC5C61"/>
    <w:rsid w:val="00AC5FFE"/>
    <w:rsid w:val="00AD0EAE"/>
    <w:rsid w:val="00AD2D3B"/>
    <w:rsid w:val="00AD4FC0"/>
    <w:rsid w:val="00AD5EE1"/>
    <w:rsid w:val="00AD6481"/>
    <w:rsid w:val="00AD6F78"/>
    <w:rsid w:val="00AD79E2"/>
    <w:rsid w:val="00AE7687"/>
    <w:rsid w:val="00AF2365"/>
    <w:rsid w:val="00B00D8E"/>
    <w:rsid w:val="00B045F0"/>
    <w:rsid w:val="00B10814"/>
    <w:rsid w:val="00B2008E"/>
    <w:rsid w:val="00B217F0"/>
    <w:rsid w:val="00B21A2C"/>
    <w:rsid w:val="00B23FFA"/>
    <w:rsid w:val="00B24C0B"/>
    <w:rsid w:val="00B4504D"/>
    <w:rsid w:val="00B47530"/>
    <w:rsid w:val="00B51109"/>
    <w:rsid w:val="00B57D9D"/>
    <w:rsid w:val="00B60CFF"/>
    <w:rsid w:val="00B64E30"/>
    <w:rsid w:val="00B705E0"/>
    <w:rsid w:val="00B74493"/>
    <w:rsid w:val="00B8061C"/>
    <w:rsid w:val="00B835D9"/>
    <w:rsid w:val="00B85795"/>
    <w:rsid w:val="00B86CAE"/>
    <w:rsid w:val="00B95A77"/>
    <w:rsid w:val="00BB2AF8"/>
    <w:rsid w:val="00BC16A7"/>
    <w:rsid w:val="00BD6BAC"/>
    <w:rsid w:val="00BE62F5"/>
    <w:rsid w:val="00BF0306"/>
    <w:rsid w:val="00BF4945"/>
    <w:rsid w:val="00C00A96"/>
    <w:rsid w:val="00C026DB"/>
    <w:rsid w:val="00C0757F"/>
    <w:rsid w:val="00C07E81"/>
    <w:rsid w:val="00C13808"/>
    <w:rsid w:val="00C164A0"/>
    <w:rsid w:val="00C23902"/>
    <w:rsid w:val="00C26AA1"/>
    <w:rsid w:val="00C30754"/>
    <w:rsid w:val="00C332C7"/>
    <w:rsid w:val="00C45FB4"/>
    <w:rsid w:val="00C463F0"/>
    <w:rsid w:val="00C543F3"/>
    <w:rsid w:val="00C565D9"/>
    <w:rsid w:val="00C6404B"/>
    <w:rsid w:val="00C664F5"/>
    <w:rsid w:val="00C755C6"/>
    <w:rsid w:val="00C82A0F"/>
    <w:rsid w:val="00C82E92"/>
    <w:rsid w:val="00C82EA7"/>
    <w:rsid w:val="00C90F0A"/>
    <w:rsid w:val="00C91C4C"/>
    <w:rsid w:val="00C91F3D"/>
    <w:rsid w:val="00C93660"/>
    <w:rsid w:val="00CB364B"/>
    <w:rsid w:val="00CC10F7"/>
    <w:rsid w:val="00CC6741"/>
    <w:rsid w:val="00CD393E"/>
    <w:rsid w:val="00CD6950"/>
    <w:rsid w:val="00CE1934"/>
    <w:rsid w:val="00CE7089"/>
    <w:rsid w:val="00CF257B"/>
    <w:rsid w:val="00CF58DD"/>
    <w:rsid w:val="00D06D89"/>
    <w:rsid w:val="00D06E8F"/>
    <w:rsid w:val="00D1579E"/>
    <w:rsid w:val="00D30EB0"/>
    <w:rsid w:val="00D3219D"/>
    <w:rsid w:val="00D40954"/>
    <w:rsid w:val="00D43429"/>
    <w:rsid w:val="00D61706"/>
    <w:rsid w:val="00D6249B"/>
    <w:rsid w:val="00D76234"/>
    <w:rsid w:val="00D82D1F"/>
    <w:rsid w:val="00D84CF0"/>
    <w:rsid w:val="00D87C51"/>
    <w:rsid w:val="00D944A2"/>
    <w:rsid w:val="00DA1B4B"/>
    <w:rsid w:val="00DB5A7E"/>
    <w:rsid w:val="00DB5C78"/>
    <w:rsid w:val="00DC49E3"/>
    <w:rsid w:val="00DC5A85"/>
    <w:rsid w:val="00DC7187"/>
    <w:rsid w:val="00DD072F"/>
    <w:rsid w:val="00DD19D9"/>
    <w:rsid w:val="00DD4DC4"/>
    <w:rsid w:val="00DD6DA7"/>
    <w:rsid w:val="00DD7BA7"/>
    <w:rsid w:val="00DD7F00"/>
    <w:rsid w:val="00DE4298"/>
    <w:rsid w:val="00DE5307"/>
    <w:rsid w:val="00DE736B"/>
    <w:rsid w:val="00DF2FD0"/>
    <w:rsid w:val="00DF7AED"/>
    <w:rsid w:val="00E00602"/>
    <w:rsid w:val="00E048B5"/>
    <w:rsid w:val="00E056B0"/>
    <w:rsid w:val="00E063FC"/>
    <w:rsid w:val="00E158BB"/>
    <w:rsid w:val="00E16542"/>
    <w:rsid w:val="00E173D1"/>
    <w:rsid w:val="00E20E57"/>
    <w:rsid w:val="00E21415"/>
    <w:rsid w:val="00E26CE1"/>
    <w:rsid w:val="00E31E99"/>
    <w:rsid w:val="00E34F47"/>
    <w:rsid w:val="00E350C9"/>
    <w:rsid w:val="00E455DE"/>
    <w:rsid w:val="00E5256E"/>
    <w:rsid w:val="00E529B5"/>
    <w:rsid w:val="00E55CBA"/>
    <w:rsid w:val="00E5669D"/>
    <w:rsid w:val="00E602A0"/>
    <w:rsid w:val="00E6141B"/>
    <w:rsid w:val="00E61B03"/>
    <w:rsid w:val="00E61E5A"/>
    <w:rsid w:val="00E63CB0"/>
    <w:rsid w:val="00E67AF1"/>
    <w:rsid w:val="00E74F45"/>
    <w:rsid w:val="00E75C5C"/>
    <w:rsid w:val="00E8418A"/>
    <w:rsid w:val="00E84634"/>
    <w:rsid w:val="00E8744E"/>
    <w:rsid w:val="00E87B1F"/>
    <w:rsid w:val="00E92A72"/>
    <w:rsid w:val="00E9482A"/>
    <w:rsid w:val="00EA0060"/>
    <w:rsid w:val="00EA0825"/>
    <w:rsid w:val="00EB4894"/>
    <w:rsid w:val="00EC38B8"/>
    <w:rsid w:val="00EC42E4"/>
    <w:rsid w:val="00EC4960"/>
    <w:rsid w:val="00EC67B4"/>
    <w:rsid w:val="00ED0CB5"/>
    <w:rsid w:val="00ED4427"/>
    <w:rsid w:val="00ED469F"/>
    <w:rsid w:val="00EE0C70"/>
    <w:rsid w:val="00EF2AAC"/>
    <w:rsid w:val="00EF4C96"/>
    <w:rsid w:val="00F02DDD"/>
    <w:rsid w:val="00F03C95"/>
    <w:rsid w:val="00F06A49"/>
    <w:rsid w:val="00F17C5A"/>
    <w:rsid w:val="00F17FF2"/>
    <w:rsid w:val="00F27254"/>
    <w:rsid w:val="00F27B1C"/>
    <w:rsid w:val="00F37217"/>
    <w:rsid w:val="00F43C16"/>
    <w:rsid w:val="00F47275"/>
    <w:rsid w:val="00F61765"/>
    <w:rsid w:val="00F62E27"/>
    <w:rsid w:val="00F715AF"/>
    <w:rsid w:val="00F73C43"/>
    <w:rsid w:val="00F75D69"/>
    <w:rsid w:val="00F80B6D"/>
    <w:rsid w:val="00F8491B"/>
    <w:rsid w:val="00F85352"/>
    <w:rsid w:val="00F910D7"/>
    <w:rsid w:val="00F91391"/>
    <w:rsid w:val="00F9220E"/>
    <w:rsid w:val="00F92750"/>
    <w:rsid w:val="00F92A03"/>
    <w:rsid w:val="00F948D1"/>
    <w:rsid w:val="00F95551"/>
    <w:rsid w:val="00F96762"/>
    <w:rsid w:val="00FA4EC9"/>
    <w:rsid w:val="00FA6CA0"/>
    <w:rsid w:val="00FB40BB"/>
    <w:rsid w:val="00FB6B51"/>
    <w:rsid w:val="00FB7BED"/>
    <w:rsid w:val="00FD257A"/>
    <w:rsid w:val="00FD4FCA"/>
    <w:rsid w:val="00FD652E"/>
    <w:rsid w:val="00FD6E21"/>
    <w:rsid w:val="00FE4FD5"/>
    <w:rsid w:val="00FE7A41"/>
    <w:rsid w:val="00FF2194"/>
    <w:rsid w:val="01D83435"/>
    <w:rsid w:val="02EEF7BE"/>
    <w:rsid w:val="03AED610"/>
    <w:rsid w:val="042D858A"/>
    <w:rsid w:val="0577FE02"/>
    <w:rsid w:val="0731620E"/>
    <w:rsid w:val="07944066"/>
    <w:rsid w:val="08088D75"/>
    <w:rsid w:val="09324227"/>
    <w:rsid w:val="094A6D6A"/>
    <w:rsid w:val="0E3CBBFB"/>
    <w:rsid w:val="0E5D4CE7"/>
    <w:rsid w:val="0EB5AE3E"/>
    <w:rsid w:val="10DAB00F"/>
    <w:rsid w:val="140A0F03"/>
    <w:rsid w:val="15682087"/>
    <w:rsid w:val="1899F884"/>
    <w:rsid w:val="18EDB362"/>
    <w:rsid w:val="19360EE8"/>
    <w:rsid w:val="19EC7345"/>
    <w:rsid w:val="1B068AE5"/>
    <w:rsid w:val="1C7B4156"/>
    <w:rsid w:val="1DFEA3B7"/>
    <w:rsid w:val="1E7EEB85"/>
    <w:rsid w:val="1E998B9B"/>
    <w:rsid w:val="1FB2E218"/>
    <w:rsid w:val="209A2FE3"/>
    <w:rsid w:val="20F655A4"/>
    <w:rsid w:val="21CD810B"/>
    <w:rsid w:val="26AFC53D"/>
    <w:rsid w:val="27FF7C6D"/>
    <w:rsid w:val="282BD157"/>
    <w:rsid w:val="29225081"/>
    <w:rsid w:val="2A4EC7E8"/>
    <w:rsid w:val="2B454FF0"/>
    <w:rsid w:val="2B5B3AF4"/>
    <w:rsid w:val="2C84EFA6"/>
    <w:rsid w:val="3166A5F1"/>
    <w:rsid w:val="33208F1E"/>
    <w:rsid w:val="3382E465"/>
    <w:rsid w:val="34696CF3"/>
    <w:rsid w:val="347FD497"/>
    <w:rsid w:val="3498BF64"/>
    <w:rsid w:val="36BA8527"/>
    <w:rsid w:val="394A4A51"/>
    <w:rsid w:val="3A3B5D65"/>
    <w:rsid w:val="3B636CBF"/>
    <w:rsid w:val="3CF50E74"/>
    <w:rsid w:val="3D25626F"/>
    <w:rsid w:val="3E00F212"/>
    <w:rsid w:val="3F513D1A"/>
    <w:rsid w:val="42BB3AD8"/>
    <w:rsid w:val="469B9BB4"/>
    <w:rsid w:val="46AB337F"/>
    <w:rsid w:val="47EFE88D"/>
    <w:rsid w:val="49D258BE"/>
    <w:rsid w:val="49E2990A"/>
    <w:rsid w:val="4A06FBAB"/>
    <w:rsid w:val="4C485DD0"/>
    <w:rsid w:val="4F06ED4C"/>
    <w:rsid w:val="50CCDB4A"/>
    <w:rsid w:val="52B6FEB7"/>
    <w:rsid w:val="53465303"/>
    <w:rsid w:val="53F7BF0C"/>
    <w:rsid w:val="541D8051"/>
    <w:rsid w:val="5489C68F"/>
    <w:rsid w:val="5560F1F6"/>
    <w:rsid w:val="56D8715B"/>
    <w:rsid w:val="5862D47A"/>
    <w:rsid w:val="59A08C12"/>
    <w:rsid w:val="5B183480"/>
    <w:rsid w:val="5B478E13"/>
    <w:rsid w:val="5C52D6DD"/>
    <w:rsid w:val="5EED696A"/>
    <w:rsid w:val="5F2C8B24"/>
    <w:rsid w:val="6045B822"/>
    <w:rsid w:val="61AE2477"/>
    <w:rsid w:val="625882A4"/>
    <w:rsid w:val="63146E12"/>
    <w:rsid w:val="63361C23"/>
    <w:rsid w:val="654BA1ED"/>
    <w:rsid w:val="65D2E1C4"/>
    <w:rsid w:val="65EFA037"/>
    <w:rsid w:val="6730EFEB"/>
    <w:rsid w:val="68F6D254"/>
    <w:rsid w:val="699561EB"/>
    <w:rsid w:val="6C2C7CFC"/>
    <w:rsid w:val="6E529621"/>
    <w:rsid w:val="6EF7671C"/>
    <w:rsid w:val="6F7E656C"/>
    <w:rsid w:val="6FFD070B"/>
    <w:rsid w:val="70587558"/>
    <w:rsid w:val="70DBEE24"/>
    <w:rsid w:val="716D328A"/>
    <w:rsid w:val="7485CA5B"/>
    <w:rsid w:val="75A063B2"/>
    <w:rsid w:val="75DAEF65"/>
    <w:rsid w:val="77334A6E"/>
    <w:rsid w:val="7C3B73C8"/>
    <w:rsid w:val="7DA64A98"/>
    <w:rsid w:val="7DFC0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853A2C"/>
  <w15:docId w15:val="{8B440035-D257-4B4F-B415-30313EEE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9A2"/>
  </w:style>
  <w:style w:type="paragraph" w:styleId="Heading1">
    <w:name w:val="heading 1"/>
    <w:basedOn w:val="Normal"/>
    <w:next w:val="Normal"/>
    <w:link w:val="Heading1Char"/>
    <w:uiPriority w:val="9"/>
    <w:qFormat/>
    <w:rsid w:val="002E59A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9A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9A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9A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9A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9A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9A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9A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9A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9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9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9A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9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9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9A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9A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9A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9A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1"/>
    <w:qFormat/>
    <w:rsid w:val="002E5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AD4FC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D4FC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59A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59A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uiPriority w:val="1"/>
    <w:qFormat/>
    <w:rsid w:val="002E59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5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240"/>
  </w:style>
  <w:style w:type="paragraph" w:styleId="Footer">
    <w:name w:val="footer"/>
    <w:basedOn w:val="Normal"/>
    <w:link w:val="FooterChar"/>
    <w:uiPriority w:val="99"/>
    <w:unhideWhenUsed/>
    <w:rsid w:val="001C5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40"/>
  </w:style>
  <w:style w:type="paragraph" w:styleId="Subtitle">
    <w:name w:val="Subtitle"/>
    <w:basedOn w:val="Normal"/>
    <w:next w:val="Normal"/>
    <w:link w:val="SubtitleChar"/>
    <w:uiPriority w:val="11"/>
    <w:qFormat/>
    <w:rsid w:val="002E59A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59A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E59A2"/>
    <w:rPr>
      <w:b/>
      <w:bCs/>
    </w:rPr>
  </w:style>
  <w:style w:type="character" w:styleId="Emphasis">
    <w:name w:val="Emphasis"/>
    <w:uiPriority w:val="20"/>
    <w:qFormat/>
    <w:rsid w:val="002E59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2E59A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59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9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9A2"/>
    <w:rPr>
      <w:b/>
      <w:bCs/>
      <w:i/>
      <w:iCs/>
    </w:rPr>
  </w:style>
  <w:style w:type="character" w:styleId="SubtleEmphasis">
    <w:name w:val="Subtle Emphasis"/>
    <w:uiPriority w:val="19"/>
    <w:qFormat/>
    <w:rsid w:val="002E59A2"/>
    <w:rPr>
      <w:i/>
      <w:iCs/>
    </w:rPr>
  </w:style>
  <w:style w:type="character" w:styleId="IntenseEmphasis">
    <w:name w:val="Intense Emphasis"/>
    <w:uiPriority w:val="21"/>
    <w:qFormat/>
    <w:rsid w:val="002E59A2"/>
    <w:rPr>
      <w:b/>
      <w:bCs/>
    </w:rPr>
  </w:style>
  <w:style w:type="character" w:styleId="SubtleReference">
    <w:name w:val="Subtle Reference"/>
    <w:uiPriority w:val="31"/>
    <w:qFormat/>
    <w:rsid w:val="002E59A2"/>
    <w:rPr>
      <w:smallCaps/>
    </w:rPr>
  </w:style>
  <w:style w:type="character" w:styleId="IntenseReference">
    <w:name w:val="Intense Reference"/>
    <w:uiPriority w:val="32"/>
    <w:qFormat/>
    <w:rsid w:val="002E59A2"/>
    <w:rPr>
      <w:smallCaps/>
      <w:spacing w:val="5"/>
      <w:u w:val="single"/>
    </w:rPr>
  </w:style>
  <w:style w:type="character" w:styleId="BookTitle">
    <w:name w:val="Book Title"/>
    <w:uiPriority w:val="33"/>
    <w:qFormat/>
    <w:rsid w:val="002E59A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59A2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F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FC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381A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AD8"/>
  </w:style>
  <w:style w:type="paragraph" w:customStyle="1" w:styleId="TableParagraph">
    <w:name w:val="Table Paragraph"/>
    <w:basedOn w:val="Normal"/>
    <w:uiPriority w:val="1"/>
    <w:qFormat/>
    <w:rsid w:val="00E350C9"/>
    <w:pPr>
      <w:widowControl w:val="0"/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FBC3BB64B88448DC94E75F552380A" ma:contentTypeVersion="10" ma:contentTypeDescription="Create a new document." ma:contentTypeScope="" ma:versionID="4f1eb695a89145ecc7bf3910cbd6e62a">
  <xsd:schema xmlns:xsd="http://www.w3.org/2001/XMLSchema" xmlns:xs="http://www.w3.org/2001/XMLSchema" xmlns:p="http://schemas.microsoft.com/office/2006/metadata/properties" xmlns:ns3="a896fd48-7d5c-47d7-9998-3435a745e9ca" targetNamespace="http://schemas.microsoft.com/office/2006/metadata/properties" ma:root="true" ma:fieldsID="c1a9b66706b968d312cde13f86cde8ed" ns3:_="">
    <xsd:import namespace="a896fd48-7d5c-47d7-9998-3435a745e9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6fd48-7d5c-47d7-9998-3435a745e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DEB12-CD47-4319-8973-65B7240C5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07685-3745-4764-876D-ECA92D7D8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566A30-E679-4C69-AB7D-EDE9FF5D5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B3C57E-30A2-40E8-99A0-05AB7E5A8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6fd48-7d5c-47d7-9998-3435a745e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50</Words>
  <Characters>9981</Characters>
  <Application>Microsoft Office Word</Application>
  <DocSecurity>0</DocSecurity>
  <Lines>83</Lines>
  <Paragraphs>23</Paragraphs>
  <ScaleCrop>false</ScaleCrop>
  <Company>Microsoft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burn</dc:creator>
  <cp:lastModifiedBy>Ethel Fall</cp:lastModifiedBy>
  <cp:revision>2</cp:revision>
  <cp:lastPrinted>2021-08-28T00:56:00Z</cp:lastPrinted>
  <dcterms:created xsi:type="dcterms:W3CDTF">2021-10-19T18:39:00Z</dcterms:created>
  <dcterms:modified xsi:type="dcterms:W3CDTF">2021-10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FBC3BB64B88448DC94E75F552380A</vt:lpwstr>
  </property>
</Properties>
</file>